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B4" w:rsidRDefault="002B12C3">
      <w:pPr>
        <w:rPr>
          <w:u w:val="single"/>
        </w:rPr>
      </w:pPr>
      <w:r>
        <w:rPr>
          <w:u w:val="single"/>
        </w:rPr>
        <w:t>BORRADOR</w:t>
      </w:r>
    </w:p>
    <w:p w:rsidR="000D54BC" w:rsidRDefault="002B12C3" w:rsidP="000D54BC">
      <w:pPr>
        <w:jc w:val="center"/>
        <w:rPr>
          <w:rFonts w:asciiTheme="majorHAnsi" w:hAnsiTheme="majorHAnsi"/>
          <w:color w:val="808080" w:themeColor="background1" w:themeShade="80"/>
          <w:sz w:val="32"/>
          <w:szCs w:val="32"/>
        </w:rPr>
      </w:pPr>
      <w:r w:rsidRPr="000D54BC">
        <w:rPr>
          <w:rFonts w:asciiTheme="majorHAnsi" w:hAnsiTheme="majorHAnsi"/>
          <w:b/>
          <w:sz w:val="28"/>
          <w:szCs w:val="28"/>
        </w:rPr>
        <w:t>Seminario IFFEC – Viaje de Estudio a Grecia</w:t>
      </w:r>
      <w:r w:rsidRPr="000D54BC">
        <w:rPr>
          <w:rFonts w:asciiTheme="majorHAnsi" w:hAnsiTheme="majorHAnsi"/>
          <w:b/>
          <w:sz w:val="28"/>
          <w:szCs w:val="28"/>
        </w:rPr>
        <w:br/>
        <w:t>3 al 11 de enero 2014</w:t>
      </w:r>
      <w:r w:rsidR="000D54BC">
        <w:rPr>
          <w:rFonts w:asciiTheme="majorHAnsi" w:hAnsiTheme="majorHAnsi"/>
          <w:b/>
          <w:sz w:val="28"/>
          <w:szCs w:val="28"/>
        </w:rPr>
        <w:br/>
      </w:r>
      <w:r w:rsidRPr="000D54BC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North Park </w:t>
      </w:r>
      <w:proofErr w:type="spellStart"/>
      <w:r w:rsidRPr="000D54BC">
        <w:rPr>
          <w:rFonts w:asciiTheme="majorHAnsi" w:hAnsiTheme="majorHAnsi"/>
          <w:color w:val="808080" w:themeColor="background1" w:themeShade="80"/>
          <w:sz w:val="28"/>
          <w:szCs w:val="28"/>
        </w:rPr>
        <w:t>Theological</w:t>
      </w:r>
      <w:proofErr w:type="spellEnd"/>
      <w:r w:rsidRPr="000D54BC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 Seminary</w:t>
      </w:r>
      <w:r w:rsidRPr="000D54BC">
        <w:rPr>
          <w:rFonts w:asciiTheme="majorHAnsi" w:hAnsiTheme="majorHAnsi"/>
          <w:color w:val="808080" w:themeColor="background1" w:themeShade="80"/>
          <w:sz w:val="28"/>
          <w:szCs w:val="28"/>
        </w:rPr>
        <w:br/>
        <w:t>Profesores:  Max Lee y Klyne Snodgrass</w:t>
      </w:r>
    </w:p>
    <w:p w:rsidR="002B12C3" w:rsidRDefault="002B12C3" w:rsidP="000D54BC">
      <w:pPr>
        <w:rPr>
          <w:sz w:val="24"/>
          <w:szCs w:val="24"/>
        </w:rPr>
      </w:pPr>
      <w:r w:rsidRPr="002B12C3">
        <w:rPr>
          <w:b/>
          <w:sz w:val="24"/>
          <w:szCs w:val="24"/>
        </w:rPr>
        <w:t>META DEL CURSO:</w:t>
      </w:r>
      <w:r>
        <w:rPr>
          <w:sz w:val="24"/>
          <w:szCs w:val="24"/>
        </w:rPr>
        <w:br/>
        <w:t>Ampliar</w:t>
      </w:r>
      <w:r w:rsidRPr="002B12C3">
        <w:rPr>
          <w:sz w:val="24"/>
          <w:szCs w:val="24"/>
        </w:rPr>
        <w:t xml:space="preserve"> e</w:t>
      </w:r>
      <w:r>
        <w:rPr>
          <w:sz w:val="24"/>
          <w:szCs w:val="24"/>
        </w:rPr>
        <w:t>l conocimiento del cristianismo primitivo en el contexto de la cultura y sociedad greco-romano.</w:t>
      </w:r>
    </w:p>
    <w:p w:rsidR="002B12C3" w:rsidRDefault="002B12C3" w:rsidP="002B12C3">
      <w:pPr>
        <w:rPr>
          <w:sz w:val="24"/>
          <w:szCs w:val="24"/>
        </w:rPr>
      </w:pPr>
      <w:r>
        <w:rPr>
          <w:b/>
          <w:sz w:val="24"/>
          <w:szCs w:val="24"/>
        </w:rPr>
        <w:t>OBJETIVOS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Al final del curso el estudiante podrá:</w:t>
      </w:r>
    </w:p>
    <w:p w:rsidR="002B12C3" w:rsidRDefault="002B12C3" w:rsidP="002B12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ostrar un conocimiento más amplio de la cultura y religión greco-romano</w:t>
      </w:r>
    </w:p>
    <w:p w:rsidR="002B12C3" w:rsidRDefault="002B12C3" w:rsidP="002B12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ostrar un conocimiento más amplio de la historia y geografía antigua</w:t>
      </w:r>
    </w:p>
    <w:p w:rsidR="002B12C3" w:rsidRDefault="002B12C3" w:rsidP="002B12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licar su conocimiento adquirido a la interpretación de textos relevantes del Nuevo Testamento</w:t>
      </w:r>
    </w:p>
    <w:p w:rsidR="002B12C3" w:rsidRDefault="002B12C3" w:rsidP="002B12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er conocimiento específico sobre temas concretas tales como la esclavitud, actitudes hacía las mujeres e ideas de la transformación del ser humano.</w:t>
      </w:r>
    </w:p>
    <w:p w:rsidR="002B12C3" w:rsidRDefault="002B12C3" w:rsidP="002B12C3">
      <w:pPr>
        <w:pStyle w:val="ListParagraph"/>
        <w:rPr>
          <w:sz w:val="24"/>
          <w:szCs w:val="24"/>
        </w:rPr>
      </w:pPr>
    </w:p>
    <w:p w:rsidR="002B12C3" w:rsidRDefault="002B12C3" w:rsidP="002B12C3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IDO:</w:t>
      </w:r>
    </w:p>
    <w:p w:rsidR="002B12C3" w:rsidRDefault="002B12C3" w:rsidP="002B12C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l curso incluye:</w:t>
      </w:r>
    </w:p>
    <w:p w:rsidR="002B12C3" w:rsidRDefault="002B12C3" w:rsidP="002B12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cturas guiadas de fuentes primarias y secundarias sobre la cultura y religión greco-romano</w:t>
      </w:r>
    </w:p>
    <w:p w:rsidR="002B12C3" w:rsidRDefault="002B12C3" w:rsidP="002B12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ases sobre la cultura y religión greco-romano y su relevancia para la interpretación del Nuevo Testamento</w:t>
      </w:r>
    </w:p>
    <w:p w:rsidR="002B12C3" w:rsidRDefault="002B12C3" w:rsidP="002B12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as guiadas a sitios arqueológicos seleccionados en la Grecia central</w:t>
      </w:r>
    </w:p>
    <w:p w:rsidR="002B12C3" w:rsidRDefault="002B12C3" w:rsidP="002B12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ISITOS PREVIOS:</w:t>
      </w:r>
    </w:p>
    <w:p w:rsidR="002B12C3" w:rsidRDefault="002B12C3" w:rsidP="002B12C3">
      <w:pPr>
        <w:jc w:val="both"/>
        <w:rPr>
          <w:sz w:val="24"/>
          <w:szCs w:val="24"/>
        </w:rPr>
      </w:pPr>
      <w:r>
        <w:rPr>
          <w:sz w:val="24"/>
          <w:szCs w:val="24"/>
        </w:rPr>
        <w:t>Ninguno, pero los que hayan cursado una asignatura introductoria de la Vida de Pablo y la Iglesia Primiti</w:t>
      </w:r>
      <w:r w:rsidR="00FD7B2E">
        <w:rPr>
          <w:sz w:val="24"/>
          <w:szCs w:val="24"/>
        </w:rPr>
        <w:t>va obviamente tendrán una buena base para ampliar su conocimiento.</w:t>
      </w:r>
    </w:p>
    <w:p w:rsidR="00FD7B2E" w:rsidRDefault="00FD7B2E" w:rsidP="002B12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CEDIMIENTO:</w:t>
      </w:r>
    </w:p>
    <w:p w:rsidR="00FD7B2E" w:rsidRDefault="00FD7B2E" w:rsidP="002B12C3">
      <w:pPr>
        <w:jc w:val="both"/>
        <w:rPr>
          <w:sz w:val="24"/>
          <w:szCs w:val="24"/>
        </w:rPr>
      </w:pPr>
      <w:r>
        <w:rPr>
          <w:sz w:val="24"/>
          <w:szCs w:val="24"/>
        </w:rPr>
        <w:t>La participación en el seminario y las clases asociadas representa un compromiso significativo de tiempo. Además, habrá lecturas previas (aproximadamente 500 páginas) y un trabajo de investigación a terminar después del seminario.</w:t>
      </w:r>
    </w:p>
    <w:p w:rsidR="00FD7B2E" w:rsidRDefault="00FD7B2E" w:rsidP="00FD7B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:</w:t>
      </w:r>
    </w:p>
    <w:p w:rsidR="00FD7B2E" w:rsidRDefault="00FD7B2E" w:rsidP="00FD7B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istir al seminario IFFEC en Grecia.</w:t>
      </w:r>
    </w:p>
    <w:p w:rsidR="00FD7B2E" w:rsidRDefault="00FD7B2E" w:rsidP="00FD7B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informe de lectura con una lista detallada de cada lectura preparatoria.</w:t>
      </w:r>
    </w:p>
    <w:p w:rsidR="00FD7B2E" w:rsidRDefault="00FD7B2E" w:rsidP="00FD7B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 trabajo de investigación de 5000 páginas con fecha de entrega de 15 de marzo de 2014.</w:t>
      </w:r>
    </w:p>
    <w:p w:rsidR="00FD7B2E" w:rsidRDefault="00FD7B2E" w:rsidP="00FD7B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IFICACIONES:</w:t>
      </w:r>
    </w:p>
    <w:tbl>
      <w:tblPr>
        <w:tblStyle w:val="TableGrid"/>
        <w:tblW w:w="0" w:type="auto"/>
        <w:tblInd w:w="392" w:type="dxa"/>
        <w:tblLook w:val="04A0"/>
      </w:tblPr>
      <w:tblGrid>
        <w:gridCol w:w="5512"/>
        <w:gridCol w:w="1031"/>
      </w:tblGrid>
      <w:tr w:rsidR="00FD7B2E" w:rsidTr="000D54BC">
        <w:tc>
          <w:tcPr>
            <w:tcW w:w="5512" w:type="dxa"/>
          </w:tcPr>
          <w:p w:rsidR="00FD7B2E" w:rsidRDefault="00FD7B2E" w:rsidP="00FD7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de investigación</w:t>
            </w:r>
          </w:p>
        </w:tc>
        <w:tc>
          <w:tcPr>
            <w:tcW w:w="1031" w:type="dxa"/>
          </w:tcPr>
          <w:p w:rsidR="00FD7B2E" w:rsidRDefault="00FD7B2E" w:rsidP="00FD7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FD7B2E" w:rsidTr="000D54BC">
        <w:tc>
          <w:tcPr>
            <w:tcW w:w="5512" w:type="dxa"/>
          </w:tcPr>
          <w:p w:rsidR="00FD7B2E" w:rsidRDefault="00FD7B2E" w:rsidP="00FD7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s previas</w:t>
            </w:r>
          </w:p>
        </w:tc>
        <w:tc>
          <w:tcPr>
            <w:tcW w:w="1031" w:type="dxa"/>
          </w:tcPr>
          <w:p w:rsidR="00FD7B2E" w:rsidRDefault="00FD7B2E" w:rsidP="00FD7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FD7B2E" w:rsidTr="000D54BC">
        <w:tc>
          <w:tcPr>
            <w:tcW w:w="5512" w:type="dxa"/>
          </w:tcPr>
          <w:p w:rsidR="00FD7B2E" w:rsidRDefault="00FD7B2E" w:rsidP="00FD7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cia y participación en el seminario en Grecia</w:t>
            </w:r>
          </w:p>
        </w:tc>
        <w:tc>
          <w:tcPr>
            <w:tcW w:w="1031" w:type="dxa"/>
          </w:tcPr>
          <w:p w:rsidR="00FD7B2E" w:rsidRDefault="00FD7B2E" w:rsidP="00FD7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</w:tbl>
    <w:p w:rsidR="00FD7B2E" w:rsidRDefault="00FD7B2E" w:rsidP="00FD7B2E">
      <w:pPr>
        <w:jc w:val="both"/>
        <w:rPr>
          <w:sz w:val="24"/>
          <w:szCs w:val="24"/>
        </w:rPr>
      </w:pPr>
    </w:p>
    <w:p w:rsidR="00FD7B2E" w:rsidRDefault="00FD7B2E" w:rsidP="00FD7B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CTURAS PREVIAS</w:t>
      </w:r>
    </w:p>
    <w:p w:rsidR="000D54BC" w:rsidRDefault="000D54BC" w:rsidP="00FD7B2E">
      <w:pPr>
        <w:rPr>
          <w:b/>
          <w:sz w:val="24"/>
          <w:szCs w:val="24"/>
        </w:rPr>
      </w:pPr>
      <w:r>
        <w:rPr>
          <w:b/>
          <w:sz w:val="24"/>
          <w:szCs w:val="24"/>
        </w:rPr>
        <w:t>Todas las lecturas citadas son en inglés, si el estudiante lo consigue y quisiera leerlo en otro idioma, está bien hacerlo así.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y Sources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Euripides, </w:t>
      </w:r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>Bacchae</w:t>
      </w:r>
      <w:proofErr w:type="spellEnd"/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(London: Penguin, 1973), 191-244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A play from the 4</w:t>
      </w:r>
      <w:r w:rsidRPr="000D54BC">
        <w:rPr>
          <w:rFonts w:ascii="Times New Roman" w:hAnsi="Times New Roman" w:cs="Times New Roman"/>
          <w:sz w:val="16"/>
          <w:szCs w:val="16"/>
          <w:lang w:val="en-US"/>
        </w:rPr>
        <w:t xml:space="preserve">th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century B.C., the plot of which is instructive both for ancient</w:t>
      </w:r>
    </w:p>
    <w:p w:rsid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understandings of the divine and of the place of women in society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Apuleius, </w:t>
      </w:r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amorphoses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(aka ‘The Golden Ass’) Book XI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The best translations are J.A. Hanson in the Loeb Classics Series or P.G. Walsh in the</w:t>
      </w:r>
    </w:p>
    <w:p w:rsid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World’s Classics series from Oxford University Press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A novel from the 2</w:t>
      </w:r>
      <w:r w:rsidRPr="000D54BC">
        <w:rPr>
          <w:rFonts w:ascii="Times New Roman" w:hAnsi="Times New Roman" w:cs="Times New Roman"/>
          <w:sz w:val="16"/>
          <w:szCs w:val="16"/>
          <w:lang w:val="en-US"/>
        </w:rPr>
        <w:t xml:space="preserve">nd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century A.D., dealing with pagan religious experience and</w:t>
      </w:r>
    </w:p>
    <w:p w:rsid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devotion. The action takes place largely in </w:t>
      </w:r>
      <w:proofErr w:type="spellStart"/>
      <w:r w:rsidRPr="000D54BC">
        <w:rPr>
          <w:rFonts w:ascii="Times New Roman" w:hAnsi="Times New Roman" w:cs="Times New Roman"/>
          <w:sz w:val="24"/>
          <w:szCs w:val="24"/>
          <w:lang w:val="en-US"/>
        </w:rPr>
        <w:t>Kenchreai</w:t>
      </w:r>
      <w:proofErr w:type="spellEnd"/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 near Corinth.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Aristotle in P. </w:t>
      </w:r>
      <w:proofErr w:type="spellStart"/>
      <w:r w:rsidRPr="000D54BC">
        <w:rPr>
          <w:rFonts w:ascii="Times New Roman" w:hAnsi="Times New Roman" w:cs="Times New Roman"/>
          <w:sz w:val="24"/>
          <w:szCs w:val="24"/>
          <w:lang w:val="en-US"/>
        </w:rPr>
        <w:t>Garnsey</w:t>
      </w:r>
      <w:proofErr w:type="spellEnd"/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deas of Slavery from Aristotle to Augustine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(Cambridge: CUP,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1996), 107-27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The book is a secondary source, but in this chapter </w:t>
      </w:r>
      <w:proofErr w:type="spellStart"/>
      <w:r w:rsidRPr="000D54BC">
        <w:rPr>
          <w:rFonts w:ascii="Times New Roman" w:hAnsi="Times New Roman" w:cs="Times New Roman"/>
          <w:sz w:val="24"/>
          <w:szCs w:val="24"/>
          <w:lang w:val="en-US"/>
        </w:rPr>
        <w:t>Garnsey</w:t>
      </w:r>
      <w:proofErr w:type="spellEnd"/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 helpfully gathers</w:t>
      </w:r>
    </w:p>
    <w:p w:rsid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together excerpts dealing with slavery from various writings of Aristotle.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Plato, ‘Phaedrus’ in </w:t>
      </w:r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o Vol. 1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(H.N. Fowler ed. in Loeb Classics Series), 465-505</w:t>
      </w:r>
    </w:p>
    <w:p w:rsid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A famous speech from a dialogue on love in which Socrates speaks of the natur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the soul.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Plutarch, ‘Advice to the Bride and Groom’ in </w:t>
      </w:r>
      <w:proofErr w:type="spellStart"/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>Moralia</w:t>
      </w:r>
      <w:proofErr w:type="spellEnd"/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ol. 2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(F.C. </w:t>
      </w:r>
      <w:proofErr w:type="spellStart"/>
      <w:r w:rsidRPr="000D54BC">
        <w:rPr>
          <w:rFonts w:ascii="Times New Roman" w:hAnsi="Times New Roman" w:cs="Times New Roman"/>
          <w:sz w:val="24"/>
          <w:szCs w:val="24"/>
          <w:lang w:val="en-US"/>
        </w:rPr>
        <w:t>Babbit</w:t>
      </w:r>
      <w:proofErr w:type="spellEnd"/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 ed. in Loeb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Classics Series), 299-346.</w:t>
      </w:r>
    </w:p>
    <w:p w:rsid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Advice from the late first/early second century A.D. to a couple about to marry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the respective roles of husband and wife.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Plutarch, ‘Consolation to his Wife’ in </w:t>
      </w:r>
      <w:proofErr w:type="spellStart"/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>Moralia</w:t>
      </w:r>
      <w:proofErr w:type="spellEnd"/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ol. 7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(P.H. de Lacy and B. </w:t>
      </w:r>
      <w:proofErr w:type="spellStart"/>
      <w:r w:rsidRPr="000D54BC">
        <w:rPr>
          <w:rFonts w:ascii="Times New Roman" w:hAnsi="Times New Roman" w:cs="Times New Roman"/>
          <w:sz w:val="24"/>
          <w:szCs w:val="24"/>
          <w:lang w:val="en-US"/>
        </w:rPr>
        <w:t>Einarson</w:t>
      </w:r>
      <w:proofErr w:type="spellEnd"/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 e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In Loeb Classics Series), 575-605.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A letter from a father in the late first century A.D. to his wife on hearing of the</w:t>
      </w:r>
    </w:p>
    <w:p w:rsid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death of their daughter.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‘The Rule of the </w:t>
      </w:r>
      <w:proofErr w:type="spellStart"/>
      <w:r w:rsidRPr="000D54BC">
        <w:rPr>
          <w:rFonts w:ascii="Times New Roman" w:hAnsi="Times New Roman" w:cs="Times New Roman"/>
          <w:sz w:val="24"/>
          <w:szCs w:val="24"/>
          <w:lang w:val="en-US"/>
        </w:rPr>
        <w:t>Iobacchoi</w:t>
      </w:r>
      <w:proofErr w:type="spellEnd"/>
      <w:r w:rsidRPr="000D54BC">
        <w:rPr>
          <w:rFonts w:ascii="Times New Roman" w:hAnsi="Times New Roman" w:cs="Times New Roman"/>
          <w:sz w:val="24"/>
          <w:szCs w:val="24"/>
          <w:lang w:val="en-US"/>
        </w:rPr>
        <w:t xml:space="preserve">’ in M.W. Meyer (ed.), </w:t>
      </w:r>
      <w:r w:rsidRPr="000D54B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ncient Mysteries: A Sourcebook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sz w:val="24"/>
          <w:szCs w:val="24"/>
          <w:lang w:val="en-US"/>
        </w:rPr>
        <w:t>(San Francisco: Harper &amp; Row, 1987), 95-99</w:t>
      </w:r>
    </w:p>
    <w:p w:rsidR="000D54BC" w:rsidRPr="000D54BC" w:rsidRDefault="000D54BC" w:rsidP="000D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0D54BC">
        <w:rPr>
          <w:rFonts w:ascii="Times New Roman" w:hAnsi="Times New Roman" w:cs="Times New Roman"/>
          <w:sz w:val="24"/>
          <w:szCs w:val="24"/>
          <w:lang w:val="en-US"/>
        </w:rPr>
        <w:t>The regulations of a society of worshippers of Dionysus in Athens in the second</w:t>
      </w:r>
    </w:p>
    <w:p w:rsidR="000D54BC" w:rsidRDefault="000D54BC" w:rsidP="000D54BC">
      <w:pPr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D.</w:t>
      </w:r>
    </w:p>
    <w:sectPr w:rsidR="000D54BC" w:rsidSect="006D3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88" w:rsidRDefault="009A4788" w:rsidP="002B12C3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2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C3" w:rsidRDefault="002B12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C3" w:rsidRDefault="002B12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C3" w:rsidRDefault="002B1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88" w:rsidRDefault="009A4788" w:rsidP="002B12C3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2B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C3" w:rsidRDefault="002B12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C3" w:rsidRDefault="002B1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C3" w:rsidRDefault="002B1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495F"/>
    <w:multiLevelType w:val="hybridMultilevel"/>
    <w:tmpl w:val="F7D8D2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568"/>
    <w:multiLevelType w:val="hybridMultilevel"/>
    <w:tmpl w:val="3F84FA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726DF"/>
    <w:multiLevelType w:val="hybridMultilevel"/>
    <w:tmpl w:val="09404F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B2EA5"/>
    <w:multiLevelType w:val="hybridMultilevel"/>
    <w:tmpl w:val="50D8CD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B12C3"/>
    <w:rsid w:val="00001772"/>
    <w:rsid w:val="00001AB5"/>
    <w:rsid w:val="00001BD7"/>
    <w:rsid w:val="00003778"/>
    <w:rsid w:val="00003B4F"/>
    <w:rsid w:val="000051B7"/>
    <w:rsid w:val="00005882"/>
    <w:rsid w:val="00006591"/>
    <w:rsid w:val="000065CA"/>
    <w:rsid w:val="0000675A"/>
    <w:rsid w:val="00006C84"/>
    <w:rsid w:val="00007B1B"/>
    <w:rsid w:val="00007CBE"/>
    <w:rsid w:val="000100D5"/>
    <w:rsid w:val="000101D7"/>
    <w:rsid w:val="0001054D"/>
    <w:rsid w:val="00010839"/>
    <w:rsid w:val="00010C3E"/>
    <w:rsid w:val="00010E38"/>
    <w:rsid w:val="00011A3D"/>
    <w:rsid w:val="000127D6"/>
    <w:rsid w:val="00013102"/>
    <w:rsid w:val="00013780"/>
    <w:rsid w:val="0001500F"/>
    <w:rsid w:val="000154B0"/>
    <w:rsid w:val="00015FEC"/>
    <w:rsid w:val="0001600F"/>
    <w:rsid w:val="0001654C"/>
    <w:rsid w:val="00016BD4"/>
    <w:rsid w:val="000211AC"/>
    <w:rsid w:val="000218AF"/>
    <w:rsid w:val="00021922"/>
    <w:rsid w:val="00021FB6"/>
    <w:rsid w:val="0002277E"/>
    <w:rsid w:val="00023CB3"/>
    <w:rsid w:val="00024307"/>
    <w:rsid w:val="000247DF"/>
    <w:rsid w:val="000249CD"/>
    <w:rsid w:val="00025D24"/>
    <w:rsid w:val="0002623D"/>
    <w:rsid w:val="0002629F"/>
    <w:rsid w:val="000267F8"/>
    <w:rsid w:val="00026959"/>
    <w:rsid w:val="00026C9C"/>
    <w:rsid w:val="00026E0C"/>
    <w:rsid w:val="00027A60"/>
    <w:rsid w:val="00027BE7"/>
    <w:rsid w:val="00027EB4"/>
    <w:rsid w:val="00030836"/>
    <w:rsid w:val="000315B3"/>
    <w:rsid w:val="0003163E"/>
    <w:rsid w:val="00031D9E"/>
    <w:rsid w:val="0003207A"/>
    <w:rsid w:val="0003269E"/>
    <w:rsid w:val="0003271C"/>
    <w:rsid w:val="000328F5"/>
    <w:rsid w:val="00032A09"/>
    <w:rsid w:val="00032B7D"/>
    <w:rsid w:val="00033365"/>
    <w:rsid w:val="0003399A"/>
    <w:rsid w:val="00033A7D"/>
    <w:rsid w:val="0003479E"/>
    <w:rsid w:val="00034D4A"/>
    <w:rsid w:val="000350FE"/>
    <w:rsid w:val="00035892"/>
    <w:rsid w:val="00035BEF"/>
    <w:rsid w:val="00035C02"/>
    <w:rsid w:val="00035D0F"/>
    <w:rsid w:val="00036789"/>
    <w:rsid w:val="00036F1D"/>
    <w:rsid w:val="00037390"/>
    <w:rsid w:val="0003758C"/>
    <w:rsid w:val="00037683"/>
    <w:rsid w:val="0004022C"/>
    <w:rsid w:val="000408F7"/>
    <w:rsid w:val="00040AEC"/>
    <w:rsid w:val="00040B41"/>
    <w:rsid w:val="00040B86"/>
    <w:rsid w:val="000415C3"/>
    <w:rsid w:val="00041CBE"/>
    <w:rsid w:val="00042A05"/>
    <w:rsid w:val="00044762"/>
    <w:rsid w:val="00044A71"/>
    <w:rsid w:val="000455CF"/>
    <w:rsid w:val="00045F7C"/>
    <w:rsid w:val="00046059"/>
    <w:rsid w:val="00046B57"/>
    <w:rsid w:val="00052132"/>
    <w:rsid w:val="000523E5"/>
    <w:rsid w:val="00052920"/>
    <w:rsid w:val="0005313B"/>
    <w:rsid w:val="0005339E"/>
    <w:rsid w:val="000534E7"/>
    <w:rsid w:val="000546AD"/>
    <w:rsid w:val="00055894"/>
    <w:rsid w:val="000559F0"/>
    <w:rsid w:val="00056663"/>
    <w:rsid w:val="00056976"/>
    <w:rsid w:val="000571E9"/>
    <w:rsid w:val="000572D1"/>
    <w:rsid w:val="00057B53"/>
    <w:rsid w:val="00057BDB"/>
    <w:rsid w:val="00060044"/>
    <w:rsid w:val="000608AE"/>
    <w:rsid w:val="000609DC"/>
    <w:rsid w:val="00060F56"/>
    <w:rsid w:val="000611DC"/>
    <w:rsid w:val="0006256C"/>
    <w:rsid w:val="00062822"/>
    <w:rsid w:val="00062CEE"/>
    <w:rsid w:val="00062DF0"/>
    <w:rsid w:val="00063726"/>
    <w:rsid w:val="00064131"/>
    <w:rsid w:val="0006418D"/>
    <w:rsid w:val="00064514"/>
    <w:rsid w:val="00065004"/>
    <w:rsid w:val="000655E5"/>
    <w:rsid w:val="000662B5"/>
    <w:rsid w:val="000675E3"/>
    <w:rsid w:val="000677FC"/>
    <w:rsid w:val="00067AF1"/>
    <w:rsid w:val="00067F05"/>
    <w:rsid w:val="0007017E"/>
    <w:rsid w:val="00070287"/>
    <w:rsid w:val="00070556"/>
    <w:rsid w:val="000705F4"/>
    <w:rsid w:val="000710AF"/>
    <w:rsid w:val="000715BE"/>
    <w:rsid w:val="000720B4"/>
    <w:rsid w:val="000721DB"/>
    <w:rsid w:val="0007222E"/>
    <w:rsid w:val="0007255E"/>
    <w:rsid w:val="0007285E"/>
    <w:rsid w:val="00072E60"/>
    <w:rsid w:val="00073035"/>
    <w:rsid w:val="000734EA"/>
    <w:rsid w:val="00073E15"/>
    <w:rsid w:val="00073EC7"/>
    <w:rsid w:val="00074129"/>
    <w:rsid w:val="000743AF"/>
    <w:rsid w:val="000745A4"/>
    <w:rsid w:val="00074994"/>
    <w:rsid w:val="00075430"/>
    <w:rsid w:val="00075A3C"/>
    <w:rsid w:val="00076343"/>
    <w:rsid w:val="0007662F"/>
    <w:rsid w:val="00076849"/>
    <w:rsid w:val="0007692F"/>
    <w:rsid w:val="000778B2"/>
    <w:rsid w:val="000806CB"/>
    <w:rsid w:val="00080764"/>
    <w:rsid w:val="00080A13"/>
    <w:rsid w:val="0008181A"/>
    <w:rsid w:val="000818FE"/>
    <w:rsid w:val="00081920"/>
    <w:rsid w:val="0008218B"/>
    <w:rsid w:val="00082243"/>
    <w:rsid w:val="00082AB5"/>
    <w:rsid w:val="00082CE6"/>
    <w:rsid w:val="00082D29"/>
    <w:rsid w:val="000832BB"/>
    <w:rsid w:val="00083D13"/>
    <w:rsid w:val="00084A14"/>
    <w:rsid w:val="00084B23"/>
    <w:rsid w:val="00085BF5"/>
    <w:rsid w:val="00086175"/>
    <w:rsid w:val="0008629B"/>
    <w:rsid w:val="000863E6"/>
    <w:rsid w:val="000904D1"/>
    <w:rsid w:val="00091C9C"/>
    <w:rsid w:val="00091F16"/>
    <w:rsid w:val="000928D8"/>
    <w:rsid w:val="00093059"/>
    <w:rsid w:val="00094D54"/>
    <w:rsid w:val="00095A87"/>
    <w:rsid w:val="00095CC5"/>
    <w:rsid w:val="00096101"/>
    <w:rsid w:val="000962A4"/>
    <w:rsid w:val="00096322"/>
    <w:rsid w:val="00096BAF"/>
    <w:rsid w:val="00097906"/>
    <w:rsid w:val="00097E5C"/>
    <w:rsid w:val="000A159B"/>
    <w:rsid w:val="000A180F"/>
    <w:rsid w:val="000A2072"/>
    <w:rsid w:val="000A3FC6"/>
    <w:rsid w:val="000A472B"/>
    <w:rsid w:val="000A4E2D"/>
    <w:rsid w:val="000A557B"/>
    <w:rsid w:val="000A6580"/>
    <w:rsid w:val="000A6951"/>
    <w:rsid w:val="000B1812"/>
    <w:rsid w:val="000B1A65"/>
    <w:rsid w:val="000B4116"/>
    <w:rsid w:val="000B494F"/>
    <w:rsid w:val="000B4E44"/>
    <w:rsid w:val="000B683C"/>
    <w:rsid w:val="000B6ED0"/>
    <w:rsid w:val="000B76FE"/>
    <w:rsid w:val="000B7783"/>
    <w:rsid w:val="000C01D1"/>
    <w:rsid w:val="000C0EE2"/>
    <w:rsid w:val="000C148B"/>
    <w:rsid w:val="000C1F98"/>
    <w:rsid w:val="000C282A"/>
    <w:rsid w:val="000C3E4C"/>
    <w:rsid w:val="000C4AB2"/>
    <w:rsid w:val="000C5080"/>
    <w:rsid w:val="000C5396"/>
    <w:rsid w:val="000C556E"/>
    <w:rsid w:val="000C5849"/>
    <w:rsid w:val="000C5D5C"/>
    <w:rsid w:val="000C5F50"/>
    <w:rsid w:val="000C6905"/>
    <w:rsid w:val="000C6C83"/>
    <w:rsid w:val="000C6D61"/>
    <w:rsid w:val="000D100D"/>
    <w:rsid w:val="000D192E"/>
    <w:rsid w:val="000D1C11"/>
    <w:rsid w:val="000D29EC"/>
    <w:rsid w:val="000D2AB2"/>
    <w:rsid w:val="000D4658"/>
    <w:rsid w:val="000D485C"/>
    <w:rsid w:val="000D49E8"/>
    <w:rsid w:val="000D54BC"/>
    <w:rsid w:val="000D6022"/>
    <w:rsid w:val="000D6505"/>
    <w:rsid w:val="000D65E8"/>
    <w:rsid w:val="000D7152"/>
    <w:rsid w:val="000D77C5"/>
    <w:rsid w:val="000E0787"/>
    <w:rsid w:val="000E0973"/>
    <w:rsid w:val="000E0BB9"/>
    <w:rsid w:val="000E419E"/>
    <w:rsid w:val="000E42D4"/>
    <w:rsid w:val="000E43B3"/>
    <w:rsid w:val="000E548D"/>
    <w:rsid w:val="000E5CDB"/>
    <w:rsid w:val="000E6CA3"/>
    <w:rsid w:val="000F0269"/>
    <w:rsid w:val="000F0332"/>
    <w:rsid w:val="000F0412"/>
    <w:rsid w:val="000F0DFD"/>
    <w:rsid w:val="000F1753"/>
    <w:rsid w:val="000F1764"/>
    <w:rsid w:val="000F1878"/>
    <w:rsid w:val="000F18C1"/>
    <w:rsid w:val="000F3594"/>
    <w:rsid w:val="000F5141"/>
    <w:rsid w:val="000F5277"/>
    <w:rsid w:val="000F5ABD"/>
    <w:rsid w:val="000F60B7"/>
    <w:rsid w:val="000F6B20"/>
    <w:rsid w:val="000F6F22"/>
    <w:rsid w:val="000F71B4"/>
    <w:rsid w:val="000F7595"/>
    <w:rsid w:val="000F77AC"/>
    <w:rsid w:val="00100137"/>
    <w:rsid w:val="00100C48"/>
    <w:rsid w:val="001013F5"/>
    <w:rsid w:val="001020D1"/>
    <w:rsid w:val="00102844"/>
    <w:rsid w:val="00104B8F"/>
    <w:rsid w:val="001063BA"/>
    <w:rsid w:val="001066EB"/>
    <w:rsid w:val="001069EA"/>
    <w:rsid w:val="00106F64"/>
    <w:rsid w:val="00106FE9"/>
    <w:rsid w:val="0010733C"/>
    <w:rsid w:val="00110658"/>
    <w:rsid w:val="00110A76"/>
    <w:rsid w:val="00110B81"/>
    <w:rsid w:val="00110D70"/>
    <w:rsid w:val="001118B6"/>
    <w:rsid w:val="001122E6"/>
    <w:rsid w:val="00112645"/>
    <w:rsid w:val="00112A4B"/>
    <w:rsid w:val="00113094"/>
    <w:rsid w:val="001138C2"/>
    <w:rsid w:val="00113A36"/>
    <w:rsid w:val="00113CB7"/>
    <w:rsid w:val="00114441"/>
    <w:rsid w:val="00114725"/>
    <w:rsid w:val="00114FA0"/>
    <w:rsid w:val="00114FC5"/>
    <w:rsid w:val="001158CD"/>
    <w:rsid w:val="00116169"/>
    <w:rsid w:val="0011678A"/>
    <w:rsid w:val="0011751A"/>
    <w:rsid w:val="001175C1"/>
    <w:rsid w:val="001177B2"/>
    <w:rsid w:val="001179D7"/>
    <w:rsid w:val="001216DB"/>
    <w:rsid w:val="0012170B"/>
    <w:rsid w:val="001217CC"/>
    <w:rsid w:val="00122451"/>
    <w:rsid w:val="00124230"/>
    <w:rsid w:val="00124979"/>
    <w:rsid w:val="00126C54"/>
    <w:rsid w:val="00126FE0"/>
    <w:rsid w:val="00127B82"/>
    <w:rsid w:val="00127E13"/>
    <w:rsid w:val="00127E90"/>
    <w:rsid w:val="00130845"/>
    <w:rsid w:val="001310E1"/>
    <w:rsid w:val="001326A9"/>
    <w:rsid w:val="00132A80"/>
    <w:rsid w:val="00132D35"/>
    <w:rsid w:val="00132F85"/>
    <w:rsid w:val="001331DF"/>
    <w:rsid w:val="00133388"/>
    <w:rsid w:val="00133D4E"/>
    <w:rsid w:val="00134864"/>
    <w:rsid w:val="001353B3"/>
    <w:rsid w:val="001364B5"/>
    <w:rsid w:val="00137009"/>
    <w:rsid w:val="0013736B"/>
    <w:rsid w:val="001373DD"/>
    <w:rsid w:val="00137873"/>
    <w:rsid w:val="00137C6A"/>
    <w:rsid w:val="00140D2B"/>
    <w:rsid w:val="00141531"/>
    <w:rsid w:val="00141741"/>
    <w:rsid w:val="00141AC5"/>
    <w:rsid w:val="00141E62"/>
    <w:rsid w:val="00141E66"/>
    <w:rsid w:val="00144321"/>
    <w:rsid w:val="00144714"/>
    <w:rsid w:val="001448AB"/>
    <w:rsid w:val="00145756"/>
    <w:rsid w:val="001457A1"/>
    <w:rsid w:val="00145DE5"/>
    <w:rsid w:val="00146E83"/>
    <w:rsid w:val="00147E71"/>
    <w:rsid w:val="001504E2"/>
    <w:rsid w:val="001508EE"/>
    <w:rsid w:val="00150B8E"/>
    <w:rsid w:val="00150D80"/>
    <w:rsid w:val="00151A6F"/>
    <w:rsid w:val="00152D0B"/>
    <w:rsid w:val="00153DAF"/>
    <w:rsid w:val="001556BA"/>
    <w:rsid w:val="00155FA3"/>
    <w:rsid w:val="00156A9F"/>
    <w:rsid w:val="00157203"/>
    <w:rsid w:val="00157401"/>
    <w:rsid w:val="001603E5"/>
    <w:rsid w:val="00160D9F"/>
    <w:rsid w:val="001611FD"/>
    <w:rsid w:val="001612C2"/>
    <w:rsid w:val="00161902"/>
    <w:rsid w:val="001645F7"/>
    <w:rsid w:val="00164ACC"/>
    <w:rsid w:val="00164C33"/>
    <w:rsid w:val="00165B61"/>
    <w:rsid w:val="00165BAC"/>
    <w:rsid w:val="00167514"/>
    <w:rsid w:val="00167BBE"/>
    <w:rsid w:val="00167CD5"/>
    <w:rsid w:val="0017036E"/>
    <w:rsid w:val="00170C18"/>
    <w:rsid w:val="001713FB"/>
    <w:rsid w:val="00171B28"/>
    <w:rsid w:val="00171D40"/>
    <w:rsid w:val="00171E85"/>
    <w:rsid w:val="001732E2"/>
    <w:rsid w:val="00173B2A"/>
    <w:rsid w:val="0017494A"/>
    <w:rsid w:val="00176347"/>
    <w:rsid w:val="001763CD"/>
    <w:rsid w:val="00176E08"/>
    <w:rsid w:val="00181B78"/>
    <w:rsid w:val="00182617"/>
    <w:rsid w:val="00182D9F"/>
    <w:rsid w:val="00183911"/>
    <w:rsid w:val="00183C1A"/>
    <w:rsid w:val="00184BB5"/>
    <w:rsid w:val="00184E3C"/>
    <w:rsid w:val="001852FB"/>
    <w:rsid w:val="001857DC"/>
    <w:rsid w:val="00185889"/>
    <w:rsid w:val="00186023"/>
    <w:rsid w:val="00186057"/>
    <w:rsid w:val="001860B5"/>
    <w:rsid w:val="001867FE"/>
    <w:rsid w:val="00186C1F"/>
    <w:rsid w:val="00187D29"/>
    <w:rsid w:val="001901EF"/>
    <w:rsid w:val="00190435"/>
    <w:rsid w:val="00190ADF"/>
    <w:rsid w:val="0019135F"/>
    <w:rsid w:val="001925F1"/>
    <w:rsid w:val="00192627"/>
    <w:rsid w:val="001929C8"/>
    <w:rsid w:val="00192D01"/>
    <w:rsid w:val="0019362C"/>
    <w:rsid w:val="00193BA9"/>
    <w:rsid w:val="0019482C"/>
    <w:rsid w:val="0019490E"/>
    <w:rsid w:val="00194963"/>
    <w:rsid w:val="0019549B"/>
    <w:rsid w:val="00195EAA"/>
    <w:rsid w:val="001963FE"/>
    <w:rsid w:val="00196FA3"/>
    <w:rsid w:val="001979D0"/>
    <w:rsid w:val="00197DC2"/>
    <w:rsid w:val="001A1A92"/>
    <w:rsid w:val="001A212B"/>
    <w:rsid w:val="001A25D6"/>
    <w:rsid w:val="001A3D8B"/>
    <w:rsid w:val="001A4B6D"/>
    <w:rsid w:val="001A5A71"/>
    <w:rsid w:val="001A5DBB"/>
    <w:rsid w:val="001A5FA2"/>
    <w:rsid w:val="001A7898"/>
    <w:rsid w:val="001A7954"/>
    <w:rsid w:val="001A7DB1"/>
    <w:rsid w:val="001A7E0E"/>
    <w:rsid w:val="001B00E0"/>
    <w:rsid w:val="001B0454"/>
    <w:rsid w:val="001B053A"/>
    <w:rsid w:val="001B069D"/>
    <w:rsid w:val="001B0E2E"/>
    <w:rsid w:val="001B265B"/>
    <w:rsid w:val="001B3BF2"/>
    <w:rsid w:val="001B4887"/>
    <w:rsid w:val="001B4AAE"/>
    <w:rsid w:val="001B5185"/>
    <w:rsid w:val="001B51D7"/>
    <w:rsid w:val="001B563C"/>
    <w:rsid w:val="001B5FCD"/>
    <w:rsid w:val="001B6B3D"/>
    <w:rsid w:val="001B6C3B"/>
    <w:rsid w:val="001B6E22"/>
    <w:rsid w:val="001B7088"/>
    <w:rsid w:val="001B70E7"/>
    <w:rsid w:val="001B7488"/>
    <w:rsid w:val="001B79D5"/>
    <w:rsid w:val="001C0241"/>
    <w:rsid w:val="001C0DB5"/>
    <w:rsid w:val="001C2047"/>
    <w:rsid w:val="001C3690"/>
    <w:rsid w:val="001C38CD"/>
    <w:rsid w:val="001C4685"/>
    <w:rsid w:val="001C4AF3"/>
    <w:rsid w:val="001C4BF5"/>
    <w:rsid w:val="001C5F75"/>
    <w:rsid w:val="001C6B23"/>
    <w:rsid w:val="001C6B89"/>
    <w:rsid w:val="001C7C0E"/>
    <w:rsid w:val="001D092F"/>
    <w:rsid w:val="001D1796"/>
    <w:rsid w:val="001D2805"/>
    <w:rsid w:val="001D2DC0"/>
    <w:rsid w:val="001D379D"/>
    <w:rsid w:val="001D4D85"/>
    <w:rsid w:val="001D4DA0"/>
    <w:rsid w:val="001D54E8"/>
    <w:rsid w:val="001D5563"/>
    <w:rsid w:val="001D6790"/>
    <w:rsid w:val="001D6DA4"/>
    <w:rsid w:val="001D7E8F"/>
    <w:rsid w:val="001D7ED9"/>
    <w:rsid w:val="001D7F5F"/>
    <w:rsid w:val="001E0007"/>
    <w:rsid w:val="001E01E9"/>
    <w:rsid w:val="001E1D14"/>
    <w:rsid w:val="001E206E"/>
    <w:rsid w:val="001E264E"/>
    <w:rsid w:val="001E452B"/>
    <w:rsid w:val="001E4847"/>
    <w:rsid w:val="001E549E"/>
    <w:rsid w:val="001E5DDC"/>
    <w:rsid w:val="001E5F9D"/>
    <w:rsid w:val="001E5FDC"/>
    <w:rsid w:val="001E62B6"/>
    <w:rsid w:val="001E63EE"/>
    <w:rsid w:val="001E7987"/>
    <w:rsid w:val="001E7C15"/>
    <w:rsid w:val="001E7C87"/>
    <w:rsid w:val="001F01C2"/>
    <w:rsid w:val="001F08C1"/>
    <w:rsid w:val="001F09E6"/>
    <w:rsid w:val="001F0F6D"/>
    <w:rsid w:val="001F2115"/>
    <w:rsid w:val="001F217E"/>
    <w:rsid w:val="001F2448"/>
    <w:rsid w:val="001F3E35"/>
    <w:rsid w:val="001F4145"/>
    <w:rsid w:val="001F4864"/>
    <w:rsid w:val="001F55BC"/>
    <w:rsid w:val="001F5C84"/>
    <w:rsid w:val="001F5FCF"/>
    <w:rsid w:val="001F6E43"/>
    <w:rsid w:val="001F7ECC"/>
    <w:rsid w:val="001F7F7E"/>
    <w:rsid w:val="001F7FA9"/>
    <w:rsid w:val="0020043E"/>
    <w:rsid w:val="00200CCF"/>
    <w:rsid w:val="002018B6"/>
    <w:rsid w:val="002019B6"/>
    <w:rsid w:val="002023F0"/>
    <w:rsid w:val="002028FB"/>
    <w:rsid w:val="00202C91"/>
    <w:rsid w:val="002035A3"/>
    <w:rsid w:val="00203744"/>
    <w:rsid w:val="00203748"/>
    <w:rsid w:val="002038EC"/>
    <w:rsid w:val="00203A6A"/>
    <w:rsid w:val="00204263"/>
    <w:rsid w:val="00204DF5"/>
    <w:rsid w:val="00205D3C"/>
    <w:rsid w:val="00205F13"/>
    <w:rsid w:val="00206C17"/>
    <w:rsid w:val="00206D00"/>
    <w:rsid w:val="00207224"/>
    <w:rsid w:val="00207794"/>
    <w:rsid w:val="00207823"/>
    <w:rsid w:val="00207BE3"/>
    <w:rsid w:val="002101ED"/>
    <w:rsid w:val="00210201"/>
    <w:rsid w:val="0021080D"/>
    <w:rsid w:val="00210B3E"/>
    <w:rsid w:val="00210F47"/>
    <w:rsid w:val="002113BA"/>
    <w:rsid w:val="0021287F"/>
    <w:rsid w:val="0021380E"/>
    <w:rsid w:val="00215053"/>
    <w:rsid w:val="002153E4"/>
    <w:rsid w:val="00215BBD"/>
    <w:rsid w:val="00215C46"/>
    <w:rsid w:val="00215F03"/>
    <w:rsid w:val="00215F7E"/>
    <w:rsid w:val="00216B11"/>
    <w:rsid w:val="00216D37"/>
    <w:rsid w:val="00216E91"/>
    <w:rsid w:val="00216F8C"/>
    <w:rsid w:val="00217689"/>
    <w:rsid w:val="002215D9"/>
    <w:rsid w:val="00221A4F"/>
    <w:rsid w:val="00221BD1"/>
    <w:rsid w:val="00222D4D"/>
    <w:rsid w:val="002233A8"/>
    <w:rsid w:val="002236E4"/>
    <w:rsid w:val="002242A0"/>
    <w:rsid w:val="002243E3"/>
    <w:rsid w:val="00224AC1"/>
    <w:rsid w:val="002263A1"/>
    <w:rsid w:val="00226888"/>
    <w:rsid w:val="00226E09"/>
    <w:rsid w:val="00227C48"/>
    <w:rsid w:val="0023247D"/>
    <w:rsid w:val="00232F49"/>
    <w:rsid w:val="002330AF"/>
    <w:rsid w:val="0023336C"/>
    <w:rsid w:val="0023361C"/>
    <w:rsid w:val="00233996"/>
    <w:rsid w:val="002339DF"/>
    <w:rsid w:val="002340B9"/>
    <w:rsid w:val="002341B8"/>
    <w:rsid w:val="0023518B"/>
    <w:rsid w:val="002355ED"/>
    <w:rsid w:val="002365E6"/>
    <w:rsid w:val="002374E4"/>
    <w:rsid w:val="0023762E"/>
    <w:rsid w:val="002377B4"/>
    <w:rsid w:val="00237DC3"/>
    <w:rsid w:val="00237F6E"/>
    <w:rsid w:val="00240133"/>
    <w:rsid w:val="0024021D"/>
    <w:rsid w:val="002413A1"/>
    <w:rsid w:val="002426AD"/>
    <w:rsid w:val="00242B9C"/>
    <w:rsid w:val="002432F9"/>
    <w:rsid w:val="00243F90"/>
    <w:rsid w:val="00244274"/>
    <w:rsid w:val="00244C84"/>
    <w:rsid w:val="00244D66"/>
    <w:rsid w:val="002450EB"/>
    <w:rsid w:val="00245237"/>
    <w:rsid w:val="002463AE"/>
    <w:rsid w:val="002465A6"/>
    <w:rsid w:val="0024695F"/>
    <w:rsid w:val="00247159"/>
    <w:rsid w:val="002474F7"/>
    <w:rsid w:val="00247768"/>
    <w:rsid w:val="00247D15"/>
    <w:rsid w:val="00251FF3"/>
    <w:rsid w:val="002521ED"/>
    <w:rsid w:val="00253007"/>
    <w:rsid w:val="0025370F"/>
    <w:rsid w:val="00253F47"/>
    <w:rsid w:val="002544C7"/>
    <w:rsid w:val="0025473C"/>
    <w:rsid w:val="00254D38"/>
    <w:rsid w:val="00255140"/>
    <w:rsid w:val="002551C2"/>
    <w:rsid w:val="00255B28"/>
    <w:rsid w:val="00255D0E"/>
    <w:rsid w:val="00255E03"/>
    <w:rsid w:val="00256713"/>
    <w:rsid w:val="002567F0"/>
    <w:rsid w:val="00257EF6"/>
    <w:rsid w:val="00260DA7"/>
    <w:rsid w:val="00260FBB"/>
    <w:rsid w:val="002612AD"/>
    <w:rsid w:val="00262556"/>
    <w:rsid w:val="00262C1B"/>
    <w:rsid w:val="00264943"/>
    <w:rsid w:val="0026504A"/>
    <w:rsid w:val="002650A4"/>
    <w:rsid w:val="002654B9"/>
    <w:rsid w:val="002663E2"/>
    <w:rsid w:val="00266925"/>
    <w:rsid w:val="002671AC"/>
    <w:rsid w:val="002702E7"/>
    <w:rsid w:val="002706A8"/>
    <w:rsid w:val="00270D72"/>
    <w:rsid w:val="002713A1"/>
    <w:rsid w:val="00271C23"/>
    <w:rsid w:val="00272B90"/>
    <w:rsid w:val="002732E3"/>
    <w:rsid w:val="00274592"/>
    <w:rsid w:val="0027488F"/>
    <w:rsid w:val="00274F55"/>
    <w:rsid w:val="00275522"/>
    <w:rsid w:val="002757AC"/>
    <w:rsid w:val="0027580C"/>
    <w:rsid w:val="002758BC"/>
    <w:rsid w:val="00276E64"/>
    <w:rsid w:val="00276FAF"/>
    <w:rsid w:val="002778FD"/>
    <w:rsid w:val="00277C9D"/>
    <w:rsid w:val="0028054A"/>
    <w:rsid w:val="00280D68"/>
    <w:rsid w:val="00281A52"/>
    <w:rsid w:val="00282234"/>
    <w:rsid w:val="0028262A"/>
    <w:rsid w:val="002832B6"/>
    <w:rsid w:val="0028363A"/>
    <w:rsid w:val="00283F6D"/>
    <w:rsid w:val="00283FF6"/>
    <w:rsid w:val="00284071"/>
    <w:rsid w:val="00284701"/>
    <w:rsid w:val="00284BFF"/>
    <w:rsid w:val="00285298"/>
    <w:rsid w:val="0028565E"/>
    <w:rsid w:val="00286152"/>
    <w:rsid w:val="002867B3"/>
    <w:rsid w:val="00286975"/>
    <w:rsid w:val="00286D34"/>
    <w:rsid w:val="00287206"/>
    <w:rsid w:val="00290276"/>
    <w:rsid w:val="002904FC"/>
    <w:rsid w:val="002914D7"/>
    <w:rsid w:val="002917B6"/>
    <w:rsid w:val="00292D71"/>
    <w:rsid w:val="00292F8C"/>
    <w:rsid w:val="00293A28"/>
    <w:rsid w:val="002958A6"/>
    <w:rsid w:val="0029674D"/>
    <w:rsid w:val="002974BE"/>
    <w:rsid w:val="0029769E"/>
    <w:rsid w:val="00297716"/>
    <w:rsid w:val="002A0671"/>
    <w:rsid w:val="002A0823"/>
    <w:rsid w:val="002A0A4A"/>
    <w:rsid w:val="002A0B54"/>
    <w:rsid w:val="002A1CB5"/>
    <w:rsid w:val="002A1CE7"/>
    <w:rsid w:val="002A2B4E"/>
    <w:rsid w:val="002A2D60"/>
    <w:rsid w:val="002A3C21"/>
    <w:rsid w:val="002A47C8"/>
    <w:rsid w:val="002A4B44"/>
    <w:rsid w:val="002A4BA9"/>
    <w:rsid w:val="002A56A7"/>
    <w:rsid w:val="002A6A0F"/>
    <w:rsid w:val="002A6FB7"/>
    <w:rsid w:val="002A7148"/>
    <w:rsid w:val="002A764F"/>
    <w:rsid w:val="002A7D71"/>
    <w:rsid w:val="002B03F4"/>
    <w:rsid w:val="002B0D16"/>
    <w:rsid w:val="002B12C3"/>
    <w:rsid w:val="002B16EB"/>
    <w:rsid w:val="002B18EC"/>
    <w:rsid w:val="002B1D85"/>
    <w:rsid w:val="002B3D5F"/>
    <w:rsid w:val="002B45BE"/>
    <w:rsid w:val="002B4DC0"/>
    <w:rsid w:val="002B5D3B"/>
    <w:rsid w:val="002B5E9E"/>
    <w:rsid w:val="002B700A"/>
    <w:rsid w:val="002B70F0"/>
    <w:rsid w:val="002B761E"/>
    <w:rsid w:val="002C03CF"/>
    <w:rsid w:val="002C13BB"/>
    <w:rsid w:val="002C1CD7"/>
    <w:rsid w:val="002C2069"/>
    <w:rsid w:val="002C243B"/>
    <w:rsid w:val="002C272F"/>
    <w:rsid w:val="002C27E9"/>
    <w:rsid w:val="002C31D4"/>
    <w:rsid w:val="002C3628"/>
    <w:rsid w:val="002C4154"/>
    <w:rsid w:val="002C426F"/>
    <w:rsid w:val="002C42DA"/>
    <w:rsid w:val="002C4807"/>
    <w:rsid w:val="002C4CB9"/>
    <w:rsid w:val="002C5696"/>
    <w:rsid w:val="002C5938"/>
    <w:rsid w:val="002C799C"/>
    <w:rsid w:val="002D0198"/>
    <w:rsid w:val="002D030C"/>
    <w:rsid w:val="002D036E"/>
    <w:rsid w:val="002D15D7"/>
    <w:rsid w:val="002D15F9"/>
    <w:rsid w:val="002D17AE"/>
    <w:rsid w:val="002D234A"/>
    <w:rsid w:val="002D34EE"/>
    <w:rsid w:val="002D3D5F"/>
    <w:rsid w:val="002D3EA5"/>
    <w:rsid w:val="002D4B84"/>
    <w:rsid w:val="002D4D8C"/>
    <w:rsid w:val="002D5511"/>
    <w:rsid w:val="002D5D37"/>
    <w:rsid w:val="002D6F5F"/>
    <w:rsid w:val="002D784B"/>
    <w:rsid w:val="002E024A"/>
    <w:rsid w:val="002E034B"/>
    <w:rsid w:val="002E1222"/>
    <w:rsid w:val="002E1D9A"/>
    <w:rsid w:val="002E1DFC"/>
    <w:rsid w:val="002E2BE5"/>
    <w:rsid w:val="002E333C"/>
    <w:rsid w:val="002E36BE"/>
    <w:rsid w:val="002E3F29"/>
    <w:rsid w:val="002E4C58"/>
    <w:rsid w:val="002E4EF2"/>
    <w:rsid w:val="002E5A2C"/>
    <w:rsid w:val="002E5B31"/>
    <w:rsid w:val="002E6F6D"/>
    <w:rsid w:val="002E702B"/>
    <w:rsid w:val="002E703A"/>
    <w:rsid w:val="002E7D1D"/>
    <w:rsid w:val="002E7D8C"/>
    <w:rsid w:val="002E7DB2"/>
    <w:rsid w:val="002F0E38"/>
    <w:rsid w:val="002F102F"/>
    <w:rsid w:val="002F167F"/>
    <w:rsid w:val="002F1A2C"/>
    <w:rsid w:val="002F1FE0"/>
    <w:rsid w:val="002F2433"/>
    <w:rsid w:val="002F324A"/>
    <w:rsid w:val="002F426D"/>
    <w:rsid w:val="002F447A"/>
    <w:rsid w:val="002F48D0"/>
    <w:rsid w:val="002F5A32"/>
    <w:rsid w:val="002F5E47"/>
    <w:rsid w:val="002F6B83"/>
    <w:rsid w:val="002F6E26"/>
    <w:rsid w:val="002F6E28"/>
    <w:rsid w:val="002F70A0"/>
    <w:rsid w:val="002F7DF6"/>
    <w:rsid w:val="002F7ED8"/>
    <w:rsid w:val="0030077A"/>
    <w:rsid w:val="00301382"/>
    <w:rsid w:val="0030156A"/>
    <w:rsid w:val="00301B4C"/>
    <w:rsid w:val="00301B91"/>
    <w:rsid w:val="00301C3F"/>
    <w:rsid w:val="00302EDF"/>
    <w:rsid w:val="003034F3"/>
    <w:rsid w:val="00303D48"/>
    <w:rsid w:val="003042CF"/>
    <w:rsid w:val="003046B0"/>
    <w:rsid w:val="00304B26"/>
    <w:rsid w:val="00304D8B"/>
    <w:rsid w:val="003063DF"/>
    <w:rsid w:val="00306C82"/>
    <w:rsid w:val="003070A6"/>
    <w:rsid w:val="003073F3"/>
    <w:rsid w:val="00307767"/>
    <w:rsid w:val="0030785D"/>
    <w:rsid w:val="00307B0D"/>
    <w:rsid w:val="003100D8"/>
    <w:rsid w:val="00310442"/>
    <w:rsid w:val="00310AAC"/>
    <w:rsid w:val="00310C85"/>
    <w:rsid w:val="00311E69"/>
    <w:rsid w:val="00312C5F"/>
    <w:rsid w:val="003143C2"/>
    <w:rsid w:val="003147CA"/>
    <w:rsid w:val="00314D49"/>
    <w:rsid w:val="00315271"/>
    <w:rsid w:val="00315932"/>
    <w:rsid w:val="00315F26"/>
    <w:rsid w:val="0031670E"/>
    <w:rsid w:val="00316BCC"/>
    <w:rsid w:val="00317A78"/>
    <w:rsid w:val="003209C1"/>
    <w:rsid w:val="0032139A"/>
    <w:rsid w:val="003217FA"/>
    <w:rsid w:val="00321ABC"/>
    <w:rsid w:val="00321E39"/>
    <w:rsid w:val="00322367"/>
    <w:rsid w:val="003223CB"/>
    <w:rsid w:val="00322C96"/>
    <w:rsid w:val="00322D85"/>
    <w:rsid w:val="0032363D"/>
    <w:rsid w:val="003237AD"/>
    <w:rsid w:val="00323B8A"/>
    <w:rsid w:val="00323C0B"/>
    <w:rsid w:val="0032479B"/>
    <w:rsid w:val="0032491B"/>
    <w:rsid w:val="00325D33"/>
    <w:rsid w:val="00326BC4"/>
    <w:rsid w:val="00326DAC"/>
    <w:rsid w:val="00326FE8"/>
    <w:rsid w:val="003270F1"/>
    <w:rsid w:val="00331023"/>
    <w:rsid w:val="003314E8"/>
    <w:rsid w:val="003318BD"/>
    <w:rsid w:val="00331A43"/>
    <w:rsid w:val="00331A97"/>
    <w:rsid w:val="00332278"/>
    <w:rsid w:val="00333CB0"/>
    <w:rsid w:val="00334256"/>
    <w:rsid w:val="00334542"/>
    <w:rsid w:val="00334712"/>
    <w:rsid w:val="0033531E"/>
    <w:rsid w:val="00335436"/>
    <w:rsid w:val="003354F8"/>
    <w:rsid w:val="00335C03"/>
    <w:rsid w:val="00335E4E"/>
    <w:rsid w:val="00336F28"/>
    <w:rsid w:val="003378D6"/>
    <w:rsid w:val="00337B6B"/>
    <w:rsid w:val="00340233"/>
    <w:rsid w:val="00340A22"/>
    <w:rsid w:val="00343402"/>
    <w:rsid w:val="0034461C"/>
    <w:rsid w:val="00344914"/>
    <w:rsid w:val="00344FBE"/>
    <w:rsid w:val="00345155"/>
    <w:rsid w:val="00345395"/>
    <w:rsid w:val="00347A5A"/>
    <w:rsid w:val="00347A6C"/>
    <w:rsid w:val="0035014E"/>
    <w:rsid w:val="00350C4C"/>
    <w:rsid w:val="00352858"/>
    <w:rsid w:val="00353038"/>
    <w:rsid w:val="003541DD"/>
    <w:rsid w:val="00354241"/>
    <w:rsid w:val="00354466"/>
    <w:rsid w:val="00354803"/>
    <w:rsid w:val="00354D1C"/>
    <w:rsid w:val="0035513F"/>
    <w:rsid w:val="00355B12"/>
    <w:rsid w:val="003564D0"/>
    <w:rsid w:val="0035795C"/>
    <w:rsid w:val="00357976"/>
    <w:rsid w:val="00357CD2"/>
    <w:rsid w:val="003609A0"/>
    <w:rsid w:val="003609B2"/>
    <w:rsid w:val="00361294"/>
    <w:rsid w:val="0036152B"/>
    <w:rsid w:val="0036161A"/>
    <w:rsid w:val="0036193D"/>
    <w:rsid w:val="00361A32"/>
    <w:rsid w:val="00361B7D"/>
    <w:rsid w:val="003625E8"/>
    <w:rsid w:val="00362849"/>
    <w:rsid w:val="00365013"/>
    <w:rsid w:val="003658A7"/>
    <w:rsid w:val="003658C0"/>
    <w:rsid w:val="00366722"/>
    <w:rsid w:val="0036693D"/>
    <w:rsid w:val="00367270"/>
    <w:rsid w:val="003674B9"/>
    <w:rsid w:val="00367648"/>
    <w:rsid w:val="00367F11"/>
    <w:rsid w:val="003703AA"/>
    <w:rsid w:val="0037045F"/>
    <w:rsid w:val="0037059C"/>
    <w:rsid w:val="00370E30"/>
    <w:rsid w:val="00371296"/>
    <w:rsid w:val="00371457"/>
    <w:rsid w:val="0037278B"/>
    <w:rsid w:val="00374793"/>
    <w:rsid w:val="003749F0"/>
    <w:rsid w:val="00375BEA"/>
    <w:rsid w:val="00377E8D"/>
    <w:rsid w:val="00381556"/>
    <w:rsid w:val="00381705"/>
    <w:rsid w:val="00381BD7"/>
    <w:rsid w:val="00382C3B"/>
    <w:rsid w:val="0038300D"/>
    <w:rsid w:val="00383086"/>
    <w:rsid w:val="00383A50"/>
    <w:rsid w:val="00383BF8"/>
    <w:rsid w:val="003840C4"/>
    <w:rsid w:val="00384157"/>
    <w:rsid w:val="00384BAA"/>
    <w:rsid w:val="003853D2"/>
    <w:rsid w:val="003859D2"/>
    <w:rsid w:val="00385DBC"/>
    <w:rsid w:val="003862BD"/>
    <w:rsid w:val="0038661B"/>
    <w:rsid w:val="003866FD"/>
    <w:rsid w:val="00386DBE"/>
    <w:rsid w:val="003871CD"/>
    <w:rsid w:val="003873DE"/>
    <w:rsid w:val="003876EA"/>
    <w:rsid w:val="003878F4"/>
    <w:rsid w:val="00390922"/>
    <w:rsid w:val="0039156B"/>
    <w:rsid w:val="0039167D"/>
    <w:rsid w:val="00391F76"/>
    <w:rsid w:val="0039238D"/>
    <w:rsid w:val="003925FC"/>
    <w:rsid w:val="00392D16"/>
    <w:rsid w:val="00392EF1"/>
    <w:rsid w:val="003930F8"/>
    <w:rsid w:val="00393B72"/>
    <w:rsid w:val="00394357"/>
    <w:rsid w:val="00395301"/>
    <w:rsid w:val="00396053"/>
    <w:rsid w:val="00396E86"/>
    <w:rsid w:val="0039709A"/>
    <w:rsid w:val="003A066D"/>
    <w:rsid w:val="003A3899"/>
    <w:rsid w:val="003A5608"/>
    <w:rsid w:val="003A591F"/>
    <w:rsid w:val="003A5BC3"/>
    <w:rsid w:val="003A5F5D"/>
    <w:rsid w:val="003A6426"/>
    <w:rsid w:val="003A6B8B"/>
    <w:rsid w:val="003A72F3"/>
    <w:rsid w:val="003B008E"/>
    <w:rsid w:val="003B0DC0"/>
    <w:rsid w:val="003B1430"/>
    <w:rsid w:val="003B18E4"/>
    <w:rsid w:val="003B1BFF"/>
    <w:rsid w:val="003B246B"/>
    <w:rsid w:val="003B2614"/>
    <w:rsid w:val="003B2C15"/>
    <w:rsid w:val="003B3871"/>
    <w:rsid w:val="003B40B5"/>
    <w:rsid w:val="003B4AD3"/>
    <w:rsid w:val="003B5CB5"/>
    <w:rsid w:val="003C0267"/>
    <w:rsid w:val="003C2344"/>
    <w:rsid w:val="003C245E"/>
    <w:rsid w:val="003C2CCA"/>
    <w:rsid w:val="003C2E37"/>
    <w:rsid w:val="003C322A"/>
    <w:rsid w:val="003C36F1"/>
    <w:rsid w:val="003C456E"/>
    <w:rsid w:val="003C4B37"/>
    <w:rsid w:val="003C4D0F"/>
    <w:rsid w:val="003C68DF"/>
    <w:rsid w:val="003C75D3"/>
    <w:rsid w:val="003C7E4A"/>
    <w:rsid w:val="003D0166"/>
    <w:rsid w:val="003D0345"/>
    <w:rsid w:val="003D0EB7"/>
    <w:rsid w:val="003D1328"/>
    <w:rsid w:val="003D2C34"/>
    <w:rsid w:val="003D3037"/>
    <w:rsid w:val="003D3E7B"/>
    <w:rsid w:val="003D49A4"/>
    <w:rsid w:val="003D53B6"/>
    <w:rsid w:val="003D55A3"/>
    <w:rsid w:val="003D56EF"/>
    <w:rsid w:val="003D6280"/>
    <w:rsid w:val="003D6993"/>
    <w:rsid w:val="003D6F5C"/>
    <w:rsid w:val="003D79DA"/>
    <w:rsid w:val="003D7B4A"/>
    <w:rsid w:val="003D7DB8"/>
    <w:rsid w:val="003E0458"/>
    <w:rsid w:val="003E04FE"/>
    <w:rsid w:val="003E0669"/>
    <w:rsid w:val="003E0F01"/>
    <w:rsid w:val="003E2589"/>
    <w:rsid w:val="003E2670"/>
    <w:rsid w:val="003E2EAD"/>
    <w:rsid w:val="003E44C9"/>
    <w:rsid w:val="003E5AAC"/>
    <w:rsid w:val="003E63DD"/>
    <w:rsid w:val="003E6737"/>
    <w:rsid w:val="003E7C85"/>
    <w:rsid w:val="003F1E8E"/>
    <w:rsid w:val="003F2819"/>
    <w:rsid w:val="003F3DA0"/>
    <w:rsid w:val="003F492C"/>
    <w:rsid w:val="003F4B6E"/>
    <w:rsid w:val="003F58E2"/>
    <w:rsid w:val="003F5943"/>
    <w:rsid w:val="003F7112"/>
    <w:rsid w:val="003F71CD"/>
    <w:rsid w:val="003F774C"/>
    <w:rsid w:val="003F780E"/>
    <w:rsid w:val="00400366"/>
    <w:rsid w:val="00400FB1"/>
    <w:rsid w:val="00401331"/>
    <w:rsid w:val="00402708"/>
    <w:rsid w:val="00402A0B"/>
    <w:rsid w:val="00402ADD"/>
    <w:rsid w:val="0040386E"/>
    <w:rsid w:val="0040475C"/>
    <w:rsid w:val="00404B2C"/>
    <w:rsid w:val="0040532B"/>
    <w:rsid w:val="004053B5"/>
    <w:rsid w:val="00405C8C"/>
    <w:rsid w:val="004062F4"/>
    <w:rsid w:val="00406692"/>
    <w:rsid w:val="00406995"/>
    <w:rsid w:val="00406A41"/>
    <w:rsid w:val="00406E4F"/>
    <w:rsid w:val="00407924"/>
    <w:rsid w:val="004079DE"/>
    <w:rsid w:val="00411C19"/>
    <w:rsid w:val="00412457"/>
    <w:rsid w:val="004129D1"/>
    <w:rsid w:val="00412FD8"/>
    <w:rsid w:val="0041334A"/>
    <w:rsid w:val="0041402C"/>
    <w:rsid w:val="0041467B"/>
    <w:rsid w:val="004148B6"/>
    <w:rsid w:val="00414AA1"/>
    <w:rsid w:val="00415AB0"/>
    <w:rsid w:val="00416A19"/>
    <w:rsid w:val="00416C5E"/>
    <w:rsid w:val="00416E13"/>
    <w:rsid w:val="0041711B"/>
    <w:rsid w:val="00420CF2"/>
    <w:rsid w:val="00421410"/>
    <w:rsid w:val="004215DF"/>
    <w:rsid w:val="00421BD9"/>
    <w:rsid w:val="00422B2B"/>
    <w:rsid w:val="004234FC"/>
    <w:rsid w:val="004237A0"/>
    <w:rsid w:val="004237AA"/>
    <w:rsid w:val="00423E4E"/>
    <w:rsid w:val="00423F64"/>
    <w:rsid w:val="00424B54"/>
    <w:rsid w:val="00427508"/>
    <w:rsid w:val="0042753A"/>
    <w:rsid w:val="004301BE"/>
    <w:rsid w:val="00430AB4"/>
    <w:rsid w:val="00430ACF"/>
    <w:rsid w:val="00431A88"/>
    <w:rsid w:val="00431BF4"/>
    <w:rsid w:val="00433EAA"/>
    <w:rsid w:val="0043416E"/>
    <w:rsid w:val="004341CA"/>
    <w:rsid w:val="004341E8"/>
    <w:rsid w:val="00434830"/>
    <w:rsid w:val="004357E7"/>
    <w:rsid w:val="0043627E"/>
    <w:rsid w:val="0043668F"/>
    <w:rsid w:val="00436777"/>
    <w:rsid w:val="00436A42"/>
    <w:rsid w:val="00440204"/>
    <w:rsid w:val="004410F8"/>
    <w:rsid w:val="004416DD"/>
    <w:rsid w:val="00443677"/>
    <w:rsid w:val="00443881"/>
    <w:rsid w:val="0044411D"/>
    <w:rsid w:val="00444E91"/>
    <w:rsid w:val="00445DA6"/>
    <w:rsid w:val="004466EC"/>
    <w:rsid w:val="0044671D"/>
    <w:rsid w:val="004468A1"/>
    <w:rsid w:val="00447173"/>
    <w:rsid w:val="0045035C"/>
    <w:rsid w:val="00450CAF"/>
    <w:rsid w:val="00452157"/>
    <w:rsid w:val="004531FF"/>
    <w:rsid w:val="00453FD6"/>
    <w:rsid w:val="004542CE"/>
    <w:rsid w:val="00454419"/>
    <w:rsid w:val="0045490B"/>
    <w:rsid w:val="00454AA6"/>
    <w:rsid w:val="00454D8E"/>
    <w:rsid w:val="004551BA"/>
    <w:rsid w:val="00455399"/>
    <w:rsid w:val="004554B8"/>
    <w:rsid w:val="00455C05"/>
    <w:rsid w:val="00455E2F"/>
    <w:rsid w:val="00455ED6"/>
    <w:rsid w:val="00455F1E"/>
    <w:rsid w:val="00456033"/>
    <w:rsid w:val="00456525"/>
    <w:rsid w:val="00456C2B"/>
    <w:rsid w:val="004572D0"/>
    <w:rsid w:val="004579E7"/>
    <w:rsid w:val="00457DCA"/>
    <w:rsid w:val="00457E0B"/>
    <w:rsid w:val="00457F9E"/>
    <w:rsid w:val="00457FE7"/>
    <w:rsid w:val="0046015C"/>
    <w:rsid w:val="004606CF"/>
    <w:rsid w:val="00460DB1"/>
    <w:rsid w:val="0046299A"/>
    <w:rsid w:val="00462AA6"/>
    <w:rsid w:val="0046379A"/>
    <w:rsid w:val="004637BD"/>
    <w:rsid w:val="004638E6"/>
    <w:rsid w:val="00463DAF"/>
    <w:rsid w:val="00465683"/>
    <w:rsid w:val="00465CEF"/>
    <w:rsid w:val="00466FD6"/>
    <w:rsid w:val="00470030"/>
    <w:rsid w:val="00470446"/>
    <w:rsid w:val="0047071E"/>
    <w:rsid w:val="00471301"/>
    <w:rsid w:val="00471543"/>
    <w:rsid w:val="00472B4E"/>
    <w:rsid w:val="004737E1"/>
    <w:rsid w:val="00473B3A"/>
    <w:rsid w:val="00473CFF"/>
    <w:rsid w:val="004742FA"/>
    <w:rsid w:val="00474A47"/>
    <w:rsid w:val="00474D04"/>
    <w:rsid w:val="00474DBC"/>
    <w:rsid w:val="00474EC1"/>
    <w:rsid w:val="00475D19"/>
    <w:rsid w:val="00475FD2"/>
    <w:rsid w:val="0047686B"/>
    <w:rsid w:val="004768AD"/>
    <w:rsid w:val="00477808"/>
    <w:rsid w:val="00477939"/>
    <w:rsid w:val="004802C0"/>
    <w:rsid w:val="004814FF"/>
    <w:rsid w:val="00481E60"/>
    <w:rsid w:val="00482D14"/>
    <w:rsid w:val="0048336E"/>
    <w:rsid w:val="004833B5"/>
    <w:rsid w:val="0048347F"/>
    <w:rsid w:val="0048380A"/>
    <w:rsid w:val="0048397E"/>
    <w:rsid w:val="00484175"/>
    <w:rsid w:val="004844FE"/>
    <w:rsid w:val="0048527A"/>
    <w:rsid w:val="00486B70"/>
    <w:rsid w:val="00487448"/>
    <w:rsid w:val="004878F9"/>
    <w:rsid w:val="00487DCA"/>
    <w:rsid w:val="00490F76"/>
    <w:rsid w:val="004929CE"/>
    <w:rsid w:val="00492C20"/>
    <w:rsid w:val="00492C70"/>
    <w:rsid w:val="00493980"/>
    <w:rsid w:val="00493AFE"/>
    <w:rsid w:val="00493E26"/>
    <w:rsid w:val="00494145"/>
    <w:rsid w:val="00494F20"/>
    <w:rsid w:val="00494FE6"/>
    <w:rsid w:val="00495297"/>
    <w:rsid w:val="0049537B"/>
    <w:rsid w:val="004957BF"/>
    <w:rsid w:val="004959A0"/>
    <w:rsid w:val="00495FD8"/>
    <w:rsid w:val="00497283"/>
    <w:rsid w:val="00497843"/>
    <w:rsid w:val="00497C5F"/>
    <w:rsid w:val="00497DFC"/>
    <w:rsid w:val="00497E8B"/>
    <w:rsid w:val="004A0772"/>
    <w:rsid w:val="004A11C9"/>
    <w:rsid w:val="004A1514"/>
    <w:rsid w:val="004A195F"/>
    <w:rsid w:val="004A294A"/>
    <w:rsid w:val="004A2BC8"/>
    <w:rsid w:val="004A3278"/>
    <w:rsid w:val="004A36A4"/>
    <w:rsid w:val="004A3D6C"/>
    <w:rsid w:val="004A66CA"/>
    <w:rsid w:val="004A72F8"/>
    <w:rsid w:val="004B0EFB"/>
    <w:rsid w:val="004B0F3B"/>
    <w:rsid w:val="004B1535"/>
    <w:rsid w:val="004B1682"/>
    <w:rsid w:val="004B18D1"/>
    <w:rsid w:val="004B19F6"/>
    <w:rsid w:val="004B2018"/>
    <w:rsid w:val="004B2E5A"/>
    <w:rsid w:val="004B4D74"/>
    <w:rsid w:val="004B4E51"/>
    <w:rsid w:val="004B52C7"/>
    <w:rsid w:val="004B6404"/>
    <w:rsid w:val="004C01ED"/>
    <w:rsid w:val="004C1487"/>
    <w:rsid w:val="004C1983"/>
    <w:rsid w:val="004C2BB3"/>
    <w:rsid w:val="004C3DEE"/>
    <w:rsid w:val="004C471A"/>
    <w:rsid w:val="004C4A7B"/>
    <w:rsid w:val="004C4AF5"/>
    <w:rsid w:val="004C4D5E"/>
    <w:rsid w:val="004C5506"/>
    <w:rsid w:val="004C5CFC"/>
    <w:rsid w:val="004C6294"/>
    <w:rsid w:val="004C6333"/>
    <w:rsid w:val="004C659A"/>
    <w:rsid w:val="004C6A62"/>
    <w:rsid w:val="004C7796"/>
    <w:rsid w:val="004C7F45"/>
    <w:rsid w:val="004D13EB"/>
    <w:rsid w:val="004D14B4"/>
    <w:rsid w:val="004D1A63"/>
    <w:rsid w:val="004D1AA7"/>
    <w:rsid w:val="004D28E9"/>
    <w:rsid w:val="004D2AD1"/>
    <w:rsid w:val="004D38D9"/>
    <w:rsid w:val="004D499A"/>
    <w:rsid w:val="004D5D01"/>
    <w:rsid w:val="004D5D34"/>
    <w:rsid w:val="004D6103"/>
    <w:rsid w:val="004D6BE8"/>
    <w:rsid w:val="004D7340"/>
    <w:rsid w:val="004D75A7"/>
    <w:rsid w:val="004D7C28"/>
    <w:rsid w:val="004D7F8A"/>
    <w:rsid w:val="004E0167"/>
    <w:rsid w:val="004E041A"/>
    <w:rsid w:val="004E190F"/>
    <w:rsid w:val="004E1C40"/>
    <w:rsid w:val="004E23D6"/>
    <w:rsid w:val="004E25CA"/>
    <w:rsid w:val="004E26E0"/>
    <w:rsid w:val="004E2E76"/>
    <w:rsid w:val="004E33A3"/>
    <w:rsid w:val="004E3787"/>
    <w:rsid w:val="004E4242"/>
    <w:rsid w:val="004E5589"/>
    <w:rsid w:val="004E565F"/>
    <w:rsid w:val="004E56F6"/>
    <w:rsid w:val="004E5B60"/>
    <w:rsid w:val="004E5B8D"/>
    <w:rsid w:val="004E6000"/>
    <w:rsid w:val="004E6B78"/>
    <w:rsid w:val="004E6CA5"/>
    <w:rsid w:val="004E7361"/>
    <w:rsid w:val="004E77E6"/>
    <w:rsid w:val="004F0356"/>
    <w:rsid w:val="004F04B2"/>
    <w:rsid w:val="004F0DF4"/>
    <w:rsid w:val="004F0EFF"/>
    <w:rsid w:val="004F1253"/>
    <w:rsid w:val="004F1F5F"/>
    <w:rsid w:val="004F1FD8"/>
    <w:rsid w:val="004F2C0E"/>
    <w:rsid w:val="004F480D"/>
    <w:rsid w:val="004F4A15"/>
    <w:rsid w:val="004F4E20"/>
    <w:rsid w:val="004F4F78"/>
    <w:rsid w:val="004F516D"/>
    <w:rsid w:val="004F545B"/>
    <w:rsid w:val="004F6CA1"/>
    <w:rsid w:val="004F772B"/>
    <w:rsid w:val="004F7770"/>
    <w:rsid w:val="00500BF3"/>
    <w:rsid w:val="00500C1D"/>
    <w:rsid w:val="00501365"/>
    <w:rsid w:val="005014B6"/>
    <w:rsid w:val="00502F20"/>
    <w:rsid w:val="00503454"/>
    <w:rsid w:val="00503B24"/>
    <w:rsid w:val="0050416C"/>
    <w:rsid w:val="00504350"/>
    <w:rsid w:val="00504FB1"/>
    <w:rsid w:val="005050B8"/>
    <w:rsid w:val="00505173"/>
    <w:rsid w:val="00505654"/>
    <w:rsid w:val="005060C4"/>
    <w:rsid w:val="00506174"/>
    <w:rsid w:val="005061BA"/>
    <w:rsid w:val="00506322"/>
    <w:rsid w:val="00506678"/>
    <w:rsid w:val="00506E7E"/>
    <w:rsid w:val="00507371"/>
    <w:rsid w:val="00510151"/>
    <w:rsid w:val="0051083C"/>
    <w:rsid w:val="00512555"/>
    <w:rsid w:val="00512924"/>
    <w:rsid w:val="00512CB9"/>
    <w:rsid w:val="00513AD4"/>
    <w:rsid w:val="00513FAF"/>
    <w:rsid w:val="005155C1"/>
    <w:rsid w:val="005156F1"/>
    <w:rsid w:val="005157D8"/>
    <w:rsid w:val="00515CCD"/>
    <w:rsid w:val="00516C07"/>
    <w:rsid w:val="00516D1C"/>
    <w:rsid w:val="0051709B"/>
    <w:rsid w:val="00517655"/>
    <w:rsid w:val="005215CD"/>
    <w:rsid w:val="005221C0"/>
    <w:rsid w:val="00523150"/>
    <w:rsid w:val="0052441C"/>
    <w:rsid w:val="00526121"/>
    <w:rsid w:val="0052720B"/>
    <w:rsid w:val="00531C0D"/>
    <w:rsid w:val="00531C67"/>
    <w:rsid w:val="0053213C"/>
    <w:rsid w:val="0053338F"/>
    <w:rsid w:val="00533648"/>
    <w:rsid w:val="005337E1"/>
    <w:rsid w:val="005346FC"/>
    <w:rsid w:val="00534D2E"/>
    <w:rsid w:val="00535311"/>
    <w:rsid w:val="00535486"/>
    <w:rsid w:val="00535B73"/>
    <w:rsid w:val="00535FE3"/>
    <w:rsid w:val="005360F7"/>
    <w:rsid w:val="0053649B"/>
    <w:rsid w:val="00536623"/>
    <w:rsid w:val="005372A6"/>
    <w:rsid w:val="0053751C"/>
    <w:rsid w:val="00537836"/>
    <w:rsid w:val="00537CF2"/>
    <w:rsid w:val="00540749"/>
    <w:rsid w:val="00540C25"/>
    <w:rsid w:val="00540EBA"/>
    <w:rsid w:val="00542B0A"/>
    <w:rsid w:val="00543654"/>
    <w:rsid w:val="00544E7C"/>
    <w:rsid w:val="0054507D"/>
    <w:rsid w:val="005451BC"/>
    <w:rsid w:val="00545BFC"/>
    <w:rsid w:val="00545E73"/>
    <w:rsid w:val="00546403"/>
    <w:rsid w:val="00546473"/>
    <w:rsid w:val="0054654B"/>
    <w:rsid w:val="00546644"/>
    <w:rsid w:val="005466BB"/>
    <w:rsid w:val="005466F4"/>
    <w:rsid w:val="0054690B"/>
    <w:rsid w:val="00547330"/>
    <w:rsid w:val="00550013"/>
    <w:rsid w:val="0055005A"/>
    <w:rsid w:val="005510DA"/>
    <w:rsid w:val="0055115A"/>
    <w:rsid w:val="00551AFB"/>
    <w:rsid w:val="00551CD9"/>
    <w:rsid w:val="005521B6"/>
    <w:rsid w:val="00553499"/>
    <w:rsid w:val="00554541"/>
    <w:rsid w:val="00554BA5"/>
    <w:rsid w:val="0055551F"/>
    <w:rsid w:val="005558F4"/>
    <w:rsid w:val="005559E8"/>
    <w:rsid w:val="00556517"/>
    <w:rsid w:val="005573F6"/>
    <w:rsid w:val="00560CAF"/>
    <w:rsid w:val="0056190D"/>
    <w:rsid w:val="00564241"/>
    <w:rsid w:val="005645DC"/>
    <w:rsid w:val="00565760"/>
    <w:rsid w:val="00566062"/>
    <w:rsid w:val="00567093"/>
    <w:rsid w:val="00567374"/>
    <w:rsid w:val="00572186"/>
    <w:rsid w:val="005724B6"/>
    <w:rsid w:val="00572E8D"/>
    <w:rsid w:val="005735E4"/>
    <w:rsid w:val="005736DC"/>
    <w:rsid w:val="005739B8"/>
    <w:rsid w:val="00573BBA"/>
    <w:rsid w:val="00574A2D"/>
    <w:rsid w:val="005768A1"/>
    <w:rsid w:val="005768E8"/>
    <w:rsid w:val="00577721"/>
    <w:rsid w:val="00580D9B"/>
    <w:rsid w:val="00581299"/>
    <w:rsid w:val="005817B6"/>
    <w:rsid w:val="005822BC"/>
    <w:rsid w:val="00582713"/>
    <w:rsid w:val="00583DDD"/>
    <w:rsid w:val="00584C5B"/>
    <w:rsid w:val="0058548D"/>
    <w:rsid w:val="0058620B"/>
    <w:rsid w:val="00587234"/>
    <w:rsid w:val="00587726"/>
    <w:rsid w:val="00587BC0"/>
    <w:rsid w:val="0059004C"/>
    <w:rsid w:val="00590244"/>
    <w:rsid w:val="00591B15"/>
    <w:rsid w:val="00591F4A"/>
    <w:rsid w:val="00592547"/>
    <w:rsid w:val="005929E3"/>
    <w:rsid w:val="00594687"/>
    <w:rsid w:val="00594F72"/>
    <w:rsid w:val="005957F7"/>
    <w:rsid w:val="005959BB"/>
    <w:rsid w:val="00596CD9"/>
    <w:rsid w:val="005A041E"/>
    <w:rsid w:val="005A10BF"/>
    <w:rsid w:val="005A11CA"/>
    <w:rsid w:val="005A1308"/>
    <w:rsid w:val="005A1867"/>
    <w:rsid w:val="005A1957"/>
    <w:rsid w:val="005A213C"/>
    <w:rsid w:val="005A2247"/>
    <w:rsid w:val="005A2B0E"/>
    <w:rsid w:val="005A33EE"/>
    <w:rsid w:val="005A3B5E"/>
    <w:rsid w:val="005A3D98"/>
    <w:rsid w:val="005A546C"/>
    <w:rsid w:val="005A58A7"/>
    <w:rsid w:val="005A5A25"/>
    <w:rsid w:val="005A6215"/>
    <w:rsid w:val="005A64F7"/>
    <w:rsid w:val="005A69DD"/>
    <w:rsid w:val="005A6BE2"/>
    <w:rsid w:val="005A730D"/>
    <w:rsid w:val="005B12EF"/>
    <w:rsid w:val="005B1459"/>
    <w:rsid w:val="005B17B2"/>
    <w:rsid w:val="005B1975"/>
    <w:rsid w:val="005B2105"/>
    <w:rsid w:val="005B24BC"/>
    <w:rsid w:val="005B2F6B"/>
    <w:rsid w:val="005B30BA"/>
    <w:rsid w:val="005B31CD"/>
    <w:rsid w:val="005B4406"/>
    <w:rsid w:val="005B5286"/>
    <w:rsid w:val="005B59B5"/>
    <w:rsid w:val="005B66FF"/>
    <w:rsid w:val="005B69D5"/>
    <w:rsid w:val="005C0424"/>
    <w:rsid w:val="005C15CE"/>
    <w:rsid w:val="005C1960"/>
    <w:rsid w:val="005C22A4"/>
    <w:rsid w:val="005C26B7"/>
    <w:rsid w:val="005C2EC3"/>
    <w:rsid w:val="005C3BDD"/>
    <w:rsid w:val="005C4128"/>
    <w:rsid w:val="005C45ED"/>
    <w:rsid w:val="005C46EA"/>
    <w:rsid w:val="005C4B94"/>
    <w:rsid w:val="005C610A"/>
    <w:rsid w:val="005C6905"/>
    <w:rsid w:val="005C6FA5"/>
    <w:rsid w:val="005D0A78"/>
    <w:rsid w:val="005D1294"/>
    <w:rsid w:val="005D1EF2"/>
    <w:rsid w:val="005D21E3"/>
    <w:rsid w:val="005D30DF"/>
    <w:rsid w:val="005D38E9"/>
    <w:rsid w:val="005D3F0D"/>
    <w:rsid w:val="005D54C6"/>
    <w:rsid w:val="005D5BE3"/>
    <w:rsid w:val="005D6964"/>
    <w:rsid w:val="005D7039"/>
    <w:rsid w:val="005E195D"/>
    <w:rsid w:val="005E21AA"/>
    <w:rsid w:val="005E2520"/>
    <w:rsid w:val="005E30B4"/>
    <w:rsid w:val="005E3992"/>
    <w:rsid w:val="005E4AC0"/>
    <w:rsid w:val="005E55FD"/>
    <w:rsid w:val="005E73A8"/>
    <w:rsid w:val="005E7B88"/>
    <w:rsid w:val="005E7E48"/>
    <w:rsid w:val="005F00E2"/>
    <w:rsid w:val="005F0268"/>
    <w:rsid w:val="005F0538"/>
    <w:rsid w:val="005F124A"/>
    <w:rsid w:val="005F1628"/>
    <w:rsid w:val="005F1AC9"/>
    <w:rsid w:val="005F2AAA"/>
    <w:rsid w:val="005F2C9C"/>
    <w:rsid w:val="005F3256"/>
    <w:rsid w:val="005F370B"/>
    <w:rsid w:val="005F40F5"/>
    <w:rsid w:val="005F4EE3"/>
    <w:rsid w:val="005F6ADC"/>
    <w:rsid w:val="0060080E"/>
    <w:rsid w:val="00600DFF"/>
    <w:rsid w:val="006014AE"/>
    <w:rsid w:val="00601F51"/>
    <w:rsid w:val="0060417F"/>
    <w:rsid w:val="00605215"/>
    <w:rsid w:val="006065A1"/>
    <w:rsid w:val="00606717"/>
    <w:rsid w:val="00607663"/>
    <w:rsid w:val="00607C77"/>
    <w:rsid w:val="00607CF7"/>
    <w:rsid w:val="006111FD"/>
    <w:rsid w:val="00611F5B"/>
    <w:rsid w:val="006121B7"/>
    <w:rsid w:val="00612A55"/>
    <w:rsid w:val="006139F2"/>
    <w:rsid w:val="00613FDA"/>
    <w:rsid w:val="00614776"/>
    <w:rsid w:val="00614CB9"/>
    <w:rsid w:val="00614DCF"/>
    <w:rsid w:val="0061510F"/>
    <w:rsid w:val="006153D3"/>
    <w:rsid w:val="0061573C"/>
    <w:rsid w:val="006172E8"/>
    <w:rsid w:val="00617C2E"/>
    <w:rsid w:val="0062028A"/>
    <w:rsid w:val="00620740"/>
    <w:rsid w:val="00620E69"/>
    <w:rsid w:val="00622246"/>
    <w:rsid w:val="006229AD"/>
    <w:rsid w:val="00622B18"/>
    <w:rsid w:val="00622B7F"/>
    <w:rsid w:val="00622BB7"/>
    <w:rsid w:val="0062336D"/>
    <w:rsid w:val="00623CC6"/>
    <w:rsid w:val="00623FEF"/>
    <w:rsid w:val="00624137"/>
    <w:rsid w:val="006247F5"/>
    <w:rsid w:val="006250C2"/>
    <w:rsid w:val="00626567"/>
    <w:rsid w:val="00627D02"/>
    <w:rsid w:val="00630A16"/>
    <w:rsid w:val="00630FF6"/>
    <w:rsid w:val="006323EC"/>
    <w:rsid w:val="0063306E"/>
    <w:rsid w:val="00633E96"/>
    <w:rsid w:val="00633EF9"/>
    <w:rsid w:val="006340C6"/>
    <w:rsid w:val="00635FA1"/>
    <w:rsid w:val="00637180"/>
    <w:rsid w:val="00637DAC"/>
    <w:rsid w:val="00640581"/>
    <w:rsid w:val="00640A8C"/>
    <w:rsid w:val="0064175E"/>
    <w:rsid w:val="00641C0A"/>
    <w:rsid w:val="00641E03"/>
    <w:rsid w:val="0064220B"/>
    <w:rsid w:val="006424BD"/>
    <w:rsid w:val="006425EF"/>
    <w:rsid w:val="00642735"/>
    <w:rsid w:val="00643A9A"/>
    <w:rsid w:val="006440FC"/>
    <w:rsid w:val="00644ADB"/>
    <w:rsid w:val="00644D07"/>
    <w:rsid w:val="00644E25"/>
    <w:rsid w:val="00645337"/>
    <w:rsid w:val="00645B9E"/>
    <w:rsid w:val="00645BAC"/>
    <w:rsid w:val="00646C28"/>
    <w:rsid w:val="00647252"/>
    <w:rsid w:val="00647429"/>
    <w:rsid w:val="006478E1"/>
    <w:rsid w:val="006504B4"/>
    <w:rsid w:val="00650A3C"/>
    <w:rsid w:val="00651345"/>
    <w:rsid w:val="0065187E"/>
    <w:rsid w:val="00653905"/>
    <w:rsid w:val="00653FDC"/>
    <w:rsid w:val="0065429E"/>
    <w:rsid w:val="00654DFA"/>
    <w:rsid w:val="00655776"/>
    <w:rsid w:val="006558F3"/>
    <w:rsid w:val="00655E0B"/>
    <w:rsid w:val="00655F11"/>
    <w:rsid w:val="0065656C"/>
    <w:rsid w:val="00656B95"/>
    <w:rsid w:val="006572AD"/>
    <w:rsid w:val="00657698"/>
    <w:rsid w:val="00657BD4"/>
    <w:rsid w:val="00657ECD"/>
    <w:rsid w:val="00660A2A"/>
    <w:rsid w:val="00660D5F"/>
    <w:rsid w:val="00661143"/>
    <w:rsid w:val="00661476"/>
    <w:rsid w:val="00662EA9"/>
    <w:rsid w:val="00662EE8"/>
    <w:rsid w:val="0066316E"/>
    <w:rsid w:val="0066387B"/>
    <w:rsid w:val="00663971"/>
    <w:rsid w:val="006639F8"/>
    <w:rsid w:val="00663C93"/>
    <w:rsid w:val="00663DEB"/>
    <w:rsid w:val="0066424C"/>
    <w:rsid w:val="00667155"/>
    <w:rsid w:val="00670F2F"/>
    <w:rsid w:val="00671766"/>
    <w:rsid w:val="006717EA"/>
    <w:rsid w:val="00672AAE"/>
    <w:rsid w:val="00672C35"/>
    <w:rsid w:val="00673380"/>
    <w:rsid w:val="00673634"/>
    <w:rsid w:val="00674560"/>
    <w:rsid w:val="006745DA"/>
    <w:rsid w:val="006753FB"/>
    <w:rsid w:val="00675724"/>
    <w:rsid w:val="00675F09"/>
    <w:rsid w:val="00676D42"/>
    <w:rsid w:val="00680394"/>
    <w:rsid w:val="00680F38"/>
    <w:rsid w:val="0068114B"/>
    <w:rsid w:val="00681231"/>
    <w:rsid w:val="00682BF0"/>
    <w:rsid w:val="00683559"/>
    <w:rsid w:val="00683C4C"/>
    <w:rsid w:val="0068463C"/>
    <w:rsid w:val="00685923"/>
    <w:rsid w:val="00686247"/>
    <w:rsid w:val="00690022"/>
    <w:rsid w:val="0069034F"/>
    <w:rsid w:val="0069080D"/>
    <w:rsid w:val="006913E4"/>
    <w:rsid w:val="00691470"/>
    <w:rsid w:val="00691B7A"/>
    <w:rsid w:val="00692152"/>
    <w:rsid w:val="006927C8"/>
    <w:rsid w:val="00696597"/>
    <w:rsid w:val="0069666C"/>
    <w:rsid w:val="006968A3"/>
    <w:rsid w:val="00696BB9"/>
    <w:rsid w:val="006970A2"/>
    <w:rsid w:val="00697386"/>
    <w:rsid w:val="0069786E"/>
    <w:rsid w:val="006A0877"/>
    <w:rsid w:val="006A15F7"/>
    <w:rsid w:val="006A162F"/>
    <w:rsid w:val="006A16E3"/>
    <w:rsid w:val="006A1711"/>
    <w:rsid w:val="006A1E73"/>
    <w:rsid w:val="006A2982"/>
    <w:rsid w:val="006A3240"/>
    <w:rsid w:val="006A3B27"/>
    <w:rsid w:val="006A3BED"/>
    <w:rsid w:val="006A42D5"/>
    <w:rsid w:val="006A5059"/>
    <w:rsid w:val="006A5279"/>
    <w:rsid w:val="006A5B26"/>
    <w:rsid w:val="006A7BEE"/>
    <w:rsid w:val="006A7EDE"/>
    <w:rsid w:val="006B0A3D"/>
    <w:rsid w:val="006B1356"/>
    <w:rsid w:val="006B19EF"/>
    <w:rsid w:val="006B2627"/>
    <w:rsid w:val="006B262E"/>
    <w:rsid w:val="006B2FBB"/>
    <w:rsid w:val="006B37FA"/>
    <w:rsid w:val="006B3F25"/>
    <w:rsid w:val="006B3FCB"/>
    <w:rsid w:val="006B42F3"/>
    <w:rsid w:val="006B4942"/>
    <w:rsid w:val="006B4D20"/>
    <w:rsid w:val="006B5FAA"/>
    <w:rsid w:val="006B73A9"/>
    <w:rsid w:val="006B7952"/>
    <w:rsid w:val="006B79A1"/>
    <w:rsid w:val="006C0842"/>
    <w:rsid w:val="006C088F"/>
    <w:rsid w:val="006C089B"/>
    <w:rsid w:val="006C0D93"/>
    <w:rsid w:val="006C15B6"/>
    <w:rsid w:val="006C1A06"/>
    <w:rsid w:val="006C1C74"/>
    <w:rsid w:val="006C2366"/>
    <w:rsid w:val="006C25F3"/>
    <w:rsid w:val="006C411F"/>
    <w:rsid w:val="006C539C"/>
    <w:rsid w:val="006C5501"/>
    <w:rsid w:val="006C6050"/>
    <w:rsid w:val="006C6367"/>
    <w:rsid w:val="006C7BA9"/>
    <w:rsid w:val="006C7CF4"/>
    <w:rsid w:val="006D0080"/>
    <w:rsid w:val="006D035F"/>
    <w:rsid w:val="006D0437"/>
    <w:rsid w:val="006D122B"/>
    <w:rsid w:val="006D1329"/>
    <w:rsid w:val="006D1DC7"/>
    <w:rsid w:val="006D2E44"/>
    <w:rsid w:val="006D31B4"/>
    <w:rsid w:val="006D39CF"/>
    <w:rsid w:val="006D431B"/>
    <w:rsid w:val="006D5CF6"/>
    <w:rsid w:val="006D61F6"/>
    <w:rsid w:val="006D71F0"/>
    <w:rsid w:val="006D728B"/>
    <w:rsid w:val="006D7DF3"/>
    <w:rsid w:val="006E1FB8"/>
    <w:rsid w:val="006E210D"/>
    <w:rsid w:val="006E4B65"/>
    <w:rsid w:val="006E4CED"/>
    <w:rsid w:val="006E5226"/>
    <w:rsid w:val="006E5671"/>
    <w:rsid w:val="006E5741"/>
    <w:rsid w:val="006E5CA3"/>
    <w:rsid w:val="006E5E4E"/>
    <w:rsid w:val="006E667C"/>
    <w:rsid w:val="006E6CA5"/>
    <w:rsid w:val="006E6FFB"/>
    <w:rsid w:val="006E7519"/>
    <w:rsid w:val="006E76A3"/>
    <w:rsid w:val="006F045F"/>
    <w:rsid w:val="006F0D76"/>
    <w:rsid w:val="006F1B46"/>
    <w:rsid w:val="006F235F"/>
    <w:rsid w:val="006F27BC"/>
    <w:rsid w:val="006F401D"/>
    <w:rsid w:val="006F6F12"/>
    <w:rsid w:val="006F7C6A"/>
    <w:rsid w:val="006F7FF8"/>
    <w:rsid w:val="007002AD"/>
    <w:rsid w:val="00700864"/>
    <w:rsid w:val="00702927"/>
    <w:rsid w:val="00702FAC"/>
    <w:rsid w:val="0070317A"/>
    <w:rsid w:val="0070427B"/>
    <w:rsid w:val="007073D3"/>
    <w:rsid w:val="0070754F"/>
    <w:rsid w:val="007075F1"/>
    <w:rsid w:val="007078DF"/>
    <w:rsid w:val="00710924"/>
    <w:rsid w:val="00710AF6"/>
    <w:rsid w:val="00710FA2"/>
    <w:rsid w:val="0071153F"/>
    <w:rsid w:val="00711655"/>
    <w:rsid w:val="0071182A"/>
    <w:rsid w:val="007121F2"/>
    <w:rsid w:val="00712DF4"/>
    <w:rsid w:val="00712FDB"/>
    <w:rsid w:val="00713306"/>
    <w:rsid w:val="00713330"/>
    <w:rsid w:val="0071372B"/>
    <w:rsid w:val="007148BE"/>
    <w:rsid w:val="00715446"/>
    <w:rsid w:val="00715933"/>
    <w:rsid w:val="00715E9A"/>
    <w:rsid w:val="0071608D"/>
    <w:rsid w:val="007163E8"/>
    <w:rsid w:val="007165FA"/>
    <w:rsid w:val="00716D1B"/>
    <w:rsid w:val="00716E31"/>
    <w:rsid w:val="00717283"/>
    <w:rsid w:val="00717DB4"/>
    <w:rsid w:val="0072007C"/>
    <w:rsid w:val="00720648"/>
    <w:rsid w:val="00721768"/>
    <w:rsid w:val="00721A05"/>
    <w:rsid w:val="00725123"/>
    <w:rsid w:val="007258B2"/>
    <w:rsid w:val="00727CA5"/>
    <w:rsid w:val="00727E23"/>
    <w:rsid w:val="00730453"/>
    <w:rsid w:val="007304A3"/>
    <w:rsid w:val="0073096F"/>
    <w:rsid w:val="007315B8"/>
    <w:rsid w:val="00731D14"/>
    <w:rsid w:val="00732851"/>
    <w:rsid w:val="00732B61"/>
    <w:rsid w:val="00732DB8"/>
    <w:rsid w:val="00732E1C"/>
    <w:rsid w:val="007337E8"/>
    <w:rsid w:val="00733AFD"/>
    <w:rsid w:val="00733E4F"/>
    <w:rsid w:val="0073410F"/>
    <w:rsid w:val="007344F6"/>
    <w:rsid w:val="007356C4"/>
    <w:rsid w:val="007357E3"/>
    <w:rsid w:val="0073592C"/>
    <w:rsid w:val="00736806"/>
    <w:rsid w:val="00736FDA"/>
    <w:rsid w:val="007400E2"/>
    <w:rsid w:val="0074037A"/>
    <w:rsid w:val="00740CA5"/>
    <w:rsid w:val="00741B95"/>
    <w:rsid w:val="007434EB"/>
    <w:rsid w:val="00745FA5"/>
    <w:rsid w:val="00745FBA"/>
    <w:rsid w:val="007469B8"/>
    <w:rsid w:val="00746B49"/>
    <w:rsid w:val="00746CEB"/>
    <w:rsid w:val="007470E0"/>
    <w:rsid w:val="00747C45"/>
    <w:rsid w:val="007509EF"/>
    <w:rsid w:val="0075162E"/>
    <w:rsid w:val="0075197C"/>
    <w:rsid w:val="0075228D"/>
    <w:rsid w:val="00752376"/>
    <w:rsid w:val="00752575"/>
    <w:rsid w:val="00752665"/>
    <w:rsid w:val="00753BF6"/>
    <w:rsid w:val="00753F46"/>
    <w:rsid w:val="007553C3"/>
    <w:rsid w:val="00755791"/>
    <w:rsid w:val="00755AA2"/>
    <w:rsid w:val="00755C79"/>
    <w:rsid w:val="00755DAE"/>
    <w:rsid w:val="00755ED1"/>
    <w:rsid w:val="0075621F"/>
    <w:rsid w:val="00757B98"/>
    <w:rsid w:val="00757CC0"/>
    <w:rsid w:val="00762963"/>
    <w:rsid w:val="0076338A"/>
    <w:rsid w:val="007633CC"/>
    <w:rsid w:val="00763763"/>
    <w:rsid w:val="00763C15"/>
    <w:rsid w:val="00763EBE"/>
    <w:rsid w:val="00763EE9"/>
    <w:rsid w:val="0076400A"/>
    <w:rsid w:val="00764219"/>
    <w:rsid w:val="0076427C"/>
    <w:rsid w:val="00765A09"/>
    <w:rsid w:val="00765ADC"/>
    <w:rsid w:val="00765C22"/>
    <w:rsid w:val="00767006"/>
    <w:rsid w:val="00767287"/>
    <w:rsid w:val="0076754D"/>
    <w:rsid w:val="00767911"/>
    <w:rsid w:val="00767A03"/>
    <w:rsid w:val="00767A66"/>
    <w:rsid w:val="00767C84"/>
    <w:rsid w:val="00770615"/>
    <w:rsid w:val="00770AC9"/>
    <w:rsid w:val="00770B47"/>
    <w:rsid w:val="00771E9F"/>
    <w:rsid w:val="00772A00"/>
    <w:rsid w:val="00772CED"/>
    <w:rsid w:val="00774137"/>
    <w:rsid w:val="00774743"/>
    <w:rsid w:val="00774FF1"/>
    <w:rsid w:val="0077616C"/>
    <w:rsid w:val="0077630E"/>
    <w:rsid w:val="0077670E"/>
    <w:rsid w:val="00777928"/>
    <w:rsid w:val="007804B6"/>
    <w:rsid w:val="007804E4"/>
    <w:rsid w:val="0078053F"/>
    <w:rsid w:val="0078067D"/>
    <w:rsid w:val="00780EA1"/>
    <w:rsid w:val="00781239"/>
    <w:rsid w:val="00781C18"/>
    <w:rsid w:val="00781CAF"/>
    <w:rsid w:val="00782017"/>
    <w:rsid w:val="00782076"/>
    <w:rsid w:val="007826F9"/>
    <w:rsid w:val="00782D85"/>
    <w:rsid w:val="007834AE"/>
    <w:rsid w:val="00784E10"/>
    <w:rsid w:val="007857EF"/>
    <w:rsid w:val="00786342"/>
    <w:rsid w:val="007864FF"/>
    <w:rsid w:val="00786714"/>
    <w:rsid w:val="007868B3"/>
    <w:rsid w:val="007869F4"/>
    <w:rsid w:val="0078776F"/>
    <w:rsid w:val="007914C4"/>
    <w:rsid w:val="00792373"/>
    <w:rsid w:val="00792449"/>
    <w:rsid w:val="00792697"/>
    <w:rsid w:val="00792E73"/>
    <w:rsid w:val="007945D1"/>
    <w:rsid w:val="00794C97"/>
    <w:rsid w:val="00795180"/>
    <w:rsid w:val="0079765C"/>
    <w:rsid w:val="00797A0C"/>
    <w:rsid w:val="00797B74"/>
    <w:rsid w:val="007A0656"/>
    <w:rsid w:val="007A0A93"/>
    <w:rsid w:val="007A0AFD"/>
    <w:rsid w:val="007A0D9C"/>
    <w:rsid w:val="007A10B1"/>
    <w:rsid w:val="007A17EE"/>
    <w:rsid w:val="007A1C40"/>
    <w:rsid w:val="007A1E9E"/>
    <w:rsid w:val="007A428E"/>
    <w:rsid w:val="007A4C50"/>
    <w:rsid w:val="007A527D"/>
    <w:rsid w:val="007A5561"/>
    <w:rsid w:val="007A63DF"/>
    <w:rsid w:val="007A65DA"/>
    <w:rsid w:val="007A6E21"/>
    <w:rsid w:val="007A74A9"/>
    <w:rsid w:val="007A7E90"/>
    <w:rsid w:val="007B1D33"/>
    <w:rsid w:val="007B2504"/>
    <w:rsid w:val="007B2AA4"/>
    <w:rsid w:val="007B3013"/>
    <w:rsid w:val="007B32B7"/>
    <w:rsid w:val="007B3722"/>
    <w:rsid w:val="007B3862"/>
    <w:rsid w:val="007B3AF0"/>
    <w:rsid w:val="007B403D"/>
    <w:rsid w:val="007B479C"/>
    <w:rsid w:val="007B53F1"/>
    <w:rsid w:val="007B576A"/>
    <w:rsid w:val="007B5BB7"/>
    <w:rsid w:val="007B5F97"/>
    <w:rsid w:val="007B628A"/>
    <w:rsid w:val="007B67C8"/>
    <w:rsid w:val="007B765B"/>
    <w:rsid w:val="007B7A1F"/>
    <w:rsid w:val="007C0E88"/>
    <w:rsid w:val="007C10F7"/>
    <w:rsid w:val="007C197A"/>
    <w:rsid w:val="007C1B69"/>
    <w:rsid w:val="007C2C41"/>
    <w:rsid w:val="007C2E46"/>
    <w:rsid w:val="007C363F"/>
    <w:rsid w:val="007C4AF0"/>
    <w:rsid w:val="007C5654"/>
    <w:rsid w:val="007C6017"/>
    <w:rsid w:val="007C67CA"/>
    <w:rsid w:val="007C6839"/>
    <w:rsid w:val="007C7B03"/>
    <w:rsid w:val="007C7CCD"/>
    <w:rsid w:val="007D3063"/>
    <w:rsid w:val="007D3096"/>
    <w:rsid w:val="007D4564"/>
    <w:rsid w:val="007D4DF7"/>
    <w:rsid w:val="007D5197"/>
    <w:rsid w:val="007D5282"/>
    <w:rsid w:val="007D5828"/>
    <w:rsid w:val="007D68CF"/>
    <w:rsid w:val="007D6C04"/>
    <w:rsid w:val="007D6F11"/>
    <w:rsid w:val="007E079F"/>
    <w:rsid w:val="007E0B0B"/>
    <w:rsid w:val="007E0BE8"/>
    <w:rsid w:val="007E1D75"/>
    <w:rsid w:val="007E3023"/>
    <w:rsid w:val="007E32D2"/>
    <w:rsid w:val="007E41B5"/>
    <w:rsid w:val="007E48B4"/>
    <w:rsid w:val="007E4C14"/>
    <w:rsid w:val="007E5984"/>
    <w:rsid w:val="007E6C43"/>
    <w:rsid w:val="007E7773"/>
    <w:rsid w:val="007E78B4"/>
    <w:rsid w:val="007F01D0"/>
    <w:rsid w:val="007F1110"/>
    <w:rsid w:val="007F155C"/>
    <w:rsid w:val="007F2277"/>
    <w:rsid w:val="007F2C8B"/>
    <w:rsid w:val="007F3163"/>
    <w:rsid w:val="007F5803"/>
    <w:rsid w:val="007F6030"/>
    <w:rsid w:val="007F69AE"/>
    <w:rsid w:val="007F6B39"/>
    <w:rsid w:val="007F6DFA"/>
    <w:rsid w:val="007F7316"/>
    <w:rsid w:val="007F7589"/>
    <w:rsid w:val="007F79B5"/>
    <w:rsid w:val="008000F5"/>
    <w:rsid w:val="0080254D"/>
    <w:rsid w:val="00803DC7"/>
    <w:rsid w:val="008046C6"/>
    <w:rsid w:val="008046DB"/>
    <w:rsid w:val="0080473F"/>
    <w:rsid w:val="00804A91"/>
    <w:rsid w:val="0080501C"/>
    <w:rsid w:val="0080525E"/>
    <w:rsid w:val="008064BA"/>
    <w:rsid w:val="008075A1"/>
    <w:rsid w:val="00810231"/>
    <w:rsid w:val="008102CF"/>
    <w:rsid w:val="0081048E"/>
    <w:rsid w:val="00812575"/>
    <w:rsid w:val="008137D6"/>
    <w:rsid w:val="00813F2A"/>
    <w:rsid w:val="0081445D"/>
    <w:rsid w:val="00814C9B"/>
    <w:rsid w:val="00815D92"/>
    <w:rsid w:val="00816945"/>
    <w:rsid w:val="00817012"/>
    <w:rsid w:val="00817A8A"/>
    <w:rsid w:val="00820558"/>
    <w:rsid w:val="00821723"/>
    <w:rsid w:val="00821E46"/>
    <w:rsid w:val="00821EE0"/>
    <w:rsid w:val="008228B0"/>
    <w:rsid w:val="008229D1"/>
    <w:rsid w:val="00823418"/>
    <w:rsid w:val="00823FE8"/>
    <w:rsid w:val="00824056"/>
    <w:rsid w:val="008243C1"/>
    <w:rsid w:val="00824807"/>
    <w:rsid w:val="00825100"/>
    <w:rsid w:val="008252F2"/>
    <w:rsid w:val="008257E4"/>
    <w:rsid w:val="00827B48"/>
    <w:rsid w:val="00827D60"/>
    <w:rsid w:val="00827D82"/>
    <w:rsid w:val="008302BD"/>
    <w:rsid w:val="008309B9"/>
    <w:rsid w:val="00830D7B"/>
    <w:rsid w:val="0083144D"/>
    <w:rsid w:val="00832623"/>
    <w:rsid w:val="00833535"/>
    <w:rsid w:val="008343F7"/>
    <w:rsid w:val="00835649"/>
    <w:rsid w:val="008362C7"/>
    <w:rsid w:val="0083662E"/>
    <w:rsid w:val="0084017A"/>
    <w:rsid w:val="00840AD4"/>
    <w:rsid w:val="00840BBD"/>
    <w:rsid w:val="00840C7C"/>
    <w:rsid w:val="008410D8"/>
    <w:rsid w:val="0084156C"/>
    <w:rsid w:val="00842872"/>
    <w:rsid w:val="008428EE"/>
    <w:rsid w:val="00842FF7"/>
    <w:rsid w:val="00843243"/>
    <w:rsid w:val="00843D60"/>
    <w:rsid w:val="008440EC"/>
    <w:rsid w:val="00844524"/>
    <w:rsid w:val="008445FC"/>
    <w:rsid w:val="00844A49"/>
    <w:rsid w:val="00844CE2"/>
    <w:rsid w:val="00844FF5"/>
    <w:rsid w:val="0084558D"/>
    <w:rsid w:val="008474FA"/>
    <w:rsid w:val="0084769E"/>
    <w:rsid w:val="00850E8D"/>
    <w:rsid w:val="0085110C"/>
    <w:rsid w:val="00851191"/>
    <w:rsid w:val="00851523"/>
    <w:rsid w:val="00851703"/>
    <w:rsid w:val="008518A9"/>
    <w:rsid w:val="00852371"/>
    <w:rsid w:val="008527A0"/>
    <w:rsid w:val="008532C4"/>
    <w:rsid w:val="0085439E"/>
    <w:rsid w:val="0085461A"/>
    <w:rsid w:val="00854CC2"/>
    <w:rsid w:val="00856177"/>
    <w:rsid w:val="008569F8"/>
    <w:rsid w:val="0086035E"/>
    <w:rsid w:val="0086111D"/>
    <w:rsid w:val="0086132B"/>
    <w:rsid w:val="00861CC0"/>
    <w:rsid w:val="0086277D"/>
    <w:rsid w:val="00862B11"/>
    <w:rsid w:val="00862E16"/>
    <w:rsid w:val="00863027"/>
    <w:rsid w:val="008636D9"/>
    <w:rsid w:val="00863889"/>
    <w:rsid w:val="00863ADE"/>
    <w:rsid w:val="00864238"/>
    <w:rsid w:val="00864314"/>
    <w:rsid w:val="00864DA2"/>
    <w:rsid w:val="00866600"/>
    <w:rsid w:val="008666EA"/>
    <w:rsid w:val="008668ED"/>
    <w:rsid w:val="00866B50"/>
    <w:rsid w:val="0087025A"/>
    <w:rsid w:val="0087058C"/>
    <w:rsid w:val="008710AB"/>
    <w:rsid w:val="00872505"/>
    <w:rsid w:val="00872C23"/>
    <w:rsid w:val="00874816"/>
    <w:rsid w:val="00874EF3"/>
    <w:rsid w:val="0087608C"/>
    <w:rsid w:val="008762B7"/>
    <w:rsid w:val="00876B7C"/>
    <w:rsid w:val="008774E1"/>
    <w:rsid w:val="00880486"/>
    <w:rsid w:val="008809B3"/>
    <w:rsid w:val="00881347"/>
    <w:rsid w:val="00881558"/>
    <w:rsid w:val="0088158A"/>
    <w:rsid w:val="00881733"/>
    <w:rsid w:val="008817C6"/>
    <w:rsid w:val="00881DB5"/>
    <w:rsid w:val="00881EC9"/>
    <w:rsid w:val="0088235E"/>
    <w:rsid w:val="00883E50"/>
    <w:rsid w:val="008851FE"/>
    <w:rsid w:val="0088534A"/>
    <w:rsid w:val="008855B2"/>
    <w:rsid w:val="00885BB0"/>
    <w:rsid w:val="00886525"/>
    <w:rsid w:val="00886C25"/>
    <w:rsid w:val="00886F39"/>
    <w:rsid w:val="00887E7C"/>
    <w:rsid w:val="00890C51"/>
    <w:rsid w:val="00891115"/>
    <w:rsid w:val="00891284"/>
    <w:rsid w:val="0089196C"/>
    <w:rsid w:val="00891AFB"/>
    <w:rsid w:val="00891E41"/>
    <w:rsid w:val="00891EBB"/>
    <w:rsid w:val="00891FB5"/>
    <w:rsid w:val="008931FB"/>
    <w:rsid w:val="00893B8B"/>
    <w:rsid w:val="00894613"/>
    <w:rsid w:val="00894BE5"/>
    <w:rsid w:val="00894FFA"/>
    <w:rsid w:val="008952A8"/>
    <w:rsid w:val="008969C1"/>
    <w:rsid w:val="00897092"/>
    <w:rsid w:val="008971B8"/>
    <w:rsid w:val="008A03E8"/>
    <w:rsid w:val="008A164D"/>
    <w:rsid w:val="008A1776"/>
    <w:rsid w:val="008A1988"/>
    <w:rsid w:val="008A1F31"/>
    <w:rsid w:val="008A2244"/>
    <w:rsid w:val="008A22F8"/>
    <w:rsid w:val="008A2CC9"/>
    <w:rsid w:val="008A3091"/>
    <w:rsid w:val="008A3239"/>
    <w:rsid w:val="008A39C0"/>
    <w:rsid w:val="008A3E63"/>
    <w:rsid w:val="008A4480"/>
    <w:rsid w:val="008A44E5"/>
    <w:rsid w:val="008A4814"/>
    <w:rsid w:val="008A491C"/>
    <w:rsid w:val="008A600E"/>
    <w:rsid w:val="008A7909"/>
    <w:rsid w:val="008B1744"/>
    <w:rsid w:val="008B1A0E"/>
    <w:rsid w:val="008B1D07"/>
    <w:rsid w:val="008B2135"/>
    <w:rsid w:val="008B2458"/>
    <w:rsid w:val="008B2AE1"/>
    <w:rsid w:val="008B303E"/>
    <w:rsid w:val="008B371E"/>
    <w:rsid w:val="008B3FC6"/>
    <w:rsid w:val="008B43F0"/>
    <w:rsid w:val="008B5CAC"/>
    <w:rsid w:val="008B66D6"/>
    <w:rsid w:val="008B6933"/>
    <w:rsid w:val="008B6E0C"/>
    <w:rsid w:val="008B7100"/>
    <w:rsid w:val="008B7256"/>
    <w:rsid w:val="008B7B6D"/>
    <w:rsid w:val="008B7C59"/>
    <w:rsid w:val="008C0358"/>
    <w:rsid w:val="008C091C"/>
    <w:rsid w:val="008C13A4"/>
    <w:rsid w:val="008C2941"/>
    <w:rsid w:val="008C2E68"/>
    <w:rsid w:val="008C3367"/>
    <w:rsid w:val="008C3A7E"/>
    <w:rsid w:val="008C3F41"/>
    <w:rsid w:val="008C443E"/>
    <w:rsid w:val="008C48FC"/>
    <w:rsid w:val="008C4A8E"/>
    <w:rsid w:val="008C52C4"/>
    <w:rsid w:val="008C605F"/>
    <w:rsid w:val="008C6539"/>
    <w:rsid w:val="008C7056"/>
    <w:rsid w:val="008C763D"/>
    <w:rsid w:val="008C7B3C"/>
    <w:rsid w:val="008D02D4"/>
    <w:rsid w:val="008D1374"/>
    <w:rsid w:val="008D143A"/>
    <w:rsid w:val="008D1443"/>
    <w:rsid w:val="008D195A"/>
    <w:rsid w:val="008D27CC"/>
    <w:rsid w:val="008D28CF"/>
    <w:rsid w:val="008D28E9"/>
    <w:rsid w:val="008D2E65"/>
    <w:rsid w:val="008D4F42"/>
    <w:rsid w:val="008D5F7C"/>
    <w:rsid w:val="008D62A1"/>
    <w:rsid w:val="008D67D6"/>
    <w:rsid w:val="008D7332"/>
    <w:rsid w:val="008D74FE"/>
    <w:rsid w:val="008D797A"/>
    <w:rsid w:val="008D7CDA"/>
    <w:rsid w:val="008E00A3"/>
    <w:rsid w:val="008E08F1"/>
    <w:rsid w:val="008E11B2"/>
    <w:rsid w:val="008E2054"/>
    <w:rsid w:val="008E209D"/>
    <w:rsid w:val="008E2BB4"/>
    <w:rsid w:val="008E2F22"/>
    <w:rsid w:val="008E3594"/>
    <w:rsid w:val="008E35D3"/>
    <w:rsid w:val="008E4559"/>
    <w:rsid w:val="008E5665"/>
    <w:rsid w:val="008E570E"/>
    <w:rsid w:val="008E657E"/>
    <w:rsid w:val="008E6A77"/>
    <w:rsid w:val="008E704E"/>
    <w:rsid w:val="008E7D5A"/>
    <w:rsid w:val="008E7FC6"/>
    <w:rsid w:val="008F0F8E"/>
    <w:rsid w:val="008F1842"/>
    <w:rsid w:val="008F20D1"/>
    <w:rsid w:val="008F2A33"/>
    <w:rsid w:val="008F3B1A"/>
    <w:rsid w:val="008F3C39"/>
    <w:rsid w:val="008F3EC9"/>
    <w:rsid w:val="008F3ECB"/>
    <w:rsid w:val="008F3EFC"/>
    <w:rsid w:val="008F3F39"/>
    <w:rsid w:val="008F3FD0"/>
    <w:rsid w:val="008F4046"/>
    <w:rsid w:val="008F4367"/>
    <w:rsid w:val="008F4C25"/>
    <w:rsid w:val="008F4D88"/>
    <w:rsid w:val="008F533B"/>
    <w:rsid w:val="008F5882"/>
    <w:rsid w:val="008F6418"/>
    <w:rsid w:val="008F71B4"/>
    <w:rsid w:val="008F74B5"/>
    <w:rsid w:val="00900283"/>
    <w:rsid w:val="0090033B"/>
    <w:rsid w:val="00900412"/>
    <w:rsid w:val="00900786"/>
    <w:rsid w:val="0090080F"/>
    <w:rsid w:val="00900A40"/>
    <w:rsid w:val="0090162A"/>
    <w:rsid w:val="00901C2C"/>
    <w:rsid w:val="00901DD0"/>
    <w:rsid w:val="00902216"/>
    <w:rsid w:val="00903435"/>
    <w:rsid w:val="00903760"/>
    <w:rsid w:val="00903809"/>
    <w:rsid w:val="00903DD4"/>
    <w:rsid w:val="0090475D"/>
    <w:rsid w:val="00904978"/>
    <w:rsid w:val="00904E53"/>
    <w:rsid w:val="00907714"/>
    <w:rsid w:val="009101E2"/>
    <w:rsid w:val="00910232"/>
    <w:rsid w:val="009108B7"/>
    <w:rsid w:val="00912A16"/>
    <w:rsid w:val="0091322F"/>
    <w:rsid w:val="00913AC0"/>
    <w:rsid w:val="00915D3B"/>
    <w:rsid w:val="00915E9F"/>
    <w:rsid w:val="009206BC"/>
    <w:rsid w:val="0092073C"/>
    <w:rsid w:val="00920A46"/>
    <w:rsid w:val="00920D8B"/>
    <w:rsid w:val="009220A4"/>
    <w:rsid w:val="00922165"/>
    <w:rsid w:val="0092225F"/>
    <w:rsid w:val="0092285C"/>
    <w:rsid w:val="00922D35"/>
    <w:rsid w:val="00922EC5"/>
    <w:rsid w:val="00922F69"/>
    <w:rsid w:val="00925290"/>
    <w:rsid w:val="00925E2F"/>
    <w:rsid w:val="00925FD4"/>
    <w:rsid w:val="00926528"/>
    <w:rsid w:val="009267A2"/>
    <w:rsid w:val="00930825"/>
    <w:rsid w:val="00930C6F"/>
    <w:rsid w:val="00930F4C"/>
    <w:rsid w:val="00931479"/>
    <w:rsid w:val="009314E4"/>
    <w:rsid w:val="00931A78"/>
    <w:rsid w:val="00931E3C"/>
    <w:rsid w:val="00932ECE"/>
    <w:rsid w:val="00933CAD"/>
    <w:rsid w:val="0093478F"/>
    <w:rsid w:val="00936441"/>
    <w:rsid w:val="009402BC"/>
    <w:rsid w:val="009403FF"/>
    <w:rsid w:val="009409DF"/>
    <w:rsid w:val="00940D71"/>
    <w:rsid w:val="00941181"/>
    <w:rsid w:val="00942826"/>
    <w:rsid w:val="009428B3"/>
    <w:rsid w:val="00943383"/>
    <w:rsid w:val="00943FC8"/>
    <w:rsid w:val="00945716"/>
    <w:rsid w:val="0094659F"/>
    <w:rsid w:val="00950A90"/>
    <w:rsid w:val="0095110B"/>
    <w:rsid w:val="009514D5"/>
    <w:rsid w:val="00951867"/>
    <w:rsid w:val="009522A4"/>
    <w:rsid w:val="00952523"/>
    <w:rsid w:val="0095262B"/>
    <w:rsid w:val="00953C16"/>
    <w:rsid w:val="00954501"/>
    <w:rsid w:val="009549B7"/>
    <w:rsid w:val="00954C96"/>
    <w:rsid w:val="00954FBB"/>
    <w:rsid w:val="00955273"/>
    <w:rsid w:val="0095576E"/>
    <w:rsid w:val="00955A9E"/>
    <w:rsid w:val="009563FC"/>
    <w:rsid w:val="00960A51"/>
    <w:rsid w:val="00960F32"/>
    <w:rsid w:val="009610CD"/>
    <w:rsid w:val="009611A8"/>
    <w:rsid w:val="00961E4D"/>
    <w:rsid w:val="00962A39"/>
    <w:rsid w:val="00962E81"/>
    <w:rsid w:val="00963D02"/>
    <w:rsid w:val="009651A2"/>
    <w:rsid w:val="00965326"/>
    <w:rsid w:val="00965B7F"/>
    <w:rsid w:val="00965E43"/>
    <w:rsid w:val="009673A9"/>
    <w:rsid w:val="00967922"/>
    <w:rsid w:val="00967B27"/>
    <w:rsid w:val="009733B1"/>
    <w:rsid w:val="00973452"/>
    <w:rsid w:val="00973A3C"/>
    <w:rsid w:val="00973F53"/>
    <w:rsid w:val="009741C0"/>
    <w:rsid w:val="0097451A"/>
    <w:rsid w:val="009745D0"/>
    <w:rsid w:val="009747F9"/>
    <w:rsid w:val="00975455"/>
    <w:rsid w:val="00975E43"/>
    <w:rsid w:val="0097606A"/>
    <w:rsid w:val="009810B2"/>
    <w:rsid w:val="009810E9"/>
    <w:rsid w:val="00983097"/>
    <w:rsid w:val="00983833"/>
    <w:rsid w:val="00983FF8"/>
    <w:rsid w:val="00984E6B"/>
    <w:rsid w:val="00984F75"/>
    <w:rsid w:val="0098598F"/>
    <w:rsid w:val="00985BB2"/>
    <w:rsid w:val="00985CB6"/>
    <w:rsid w:val="0098674E"/>
    <w:rsid w:val="00986763"/>
    <w:rsid w:val="00986FCA"/>
    <w:rsid w:val="009875CA"/>
    <w:rsid w:val="0098764A"/>
    <w:rsid w:val="00987894"/>
    <w:rsid w:val="009900B2"/>
    <w:rsid w:val="009902D6"/>
    <w:rsid w:val="009918C5"/>
    <w:rsid w:val="00992203"/>
    <w:rsid w:val="00992293"/>
    <w:rsid w:val="009930B4"/>
    <w:rsid w:val="009932A4"/>
    <w:rsid w:val="00993D9F"/>
    <w:rsid w:val="00994114"/>
    <w:rsid w:val="0099417C"/>
    <w:rsid w:val="00994284"/>
    <w:rsid w:val="0099461B"/>
    <w:rsid w:val="009966D9"/>
    <w:rsid w:val="00997056"/>
    <w:rsid w:val="009977A8"/>
    <w:rsid w:val="00997AFC"/>
    <w:rsid w:val="009A138D"/>
    <w:rsid w:val="009A17A9"/>
    <w:rsid w:val="009A2571"/>
    <w:rsid w:val="009A28A1"/>
    <w:rsid w:val="009A2949"/>
    <w:rsid w:val="009A371F"/>
    <w:rsid w:val="009A46BD"/>
    <w:rsid w:val="009A4788"/>
    <w:rsid w:val="009A4A6C"/>
    <w:rsid w:val="009A5FCF"/>
    <w:rsid w:val="009A6012"/>
    <w:rsid w:val="009A6363"/>
    <w:rsid w:val="009A73CA"/>
    <w:rsid w:val="009A77B4"/>
    <w:rsid w:val="009B01A2"/>
    <w:rsid w:val="009B2678"/>
    <w:rsid w:val="009B275A"/>
    <w:rsid w:val="009B302D"/>
    <w:rsid w:val="009B3108"/>
    <w:rsid w:val="009B3471"/>
    <w:rsid w:val="009B3A60"/>
    <w:rsid w:val="009B492C"/>
    <w:rsid w:val="009B60D2"/>
    <w:rsid w:val="009B666D"/>
    <w:rsid w:val="009B67B2"/>
    <w:rsid w:val="009B687D"/>
    <w:rsid w:val="009B73D7"/>
    <w:rsid w:val="009B74C1"/>
    <w:rsid w:val="009B7AAF"/>
    <w:rsid w:val="009B7AE7"/>
    <w:rsid w:val="009C0011"/>
    <w:rsid w:val="009C08F3"/>
    <w:rsid w:val="009C1AB5"/>
    <w:rsid w:val="009C1E79"/>
    <w:rsid w:val="009C29BF"/>
    <w:rsid w:val="009C2DA1"/>
    <w:rsid w:val="009C3A67"/>
    <w:rsid w:val="009C3C6A"/>
    <w:rsid w:val="009C3DC0"/>
    <w:rsid w:val="009C3ECA"/>
    <w:rsid w:val="009C3FD1"/>
    <w:rsid w:val="009C46C6"/>
    <w:rsid w:val="009C4D60"/>
    <w:rsid w:val="009C54DD"/>
    <w:rsid w:val="009C59D4"/>
    <w:rsid w:val="009C6263"/>
    <w:rsid w:val="009C6613"/>
    <w:rsid w:val="009C73B8"/>
    <w:rsid w:val="009C74FD"/>
    <w:rsid w:val="009D0797"/>
    <w:rsid w:val="009D0BA4"/>
    <w:rsid w:val="009D1309"/>
    <w:rsid w:val="009D1555"/>
    <w:rsid w:val="009D184F"/>
    <w:rsid w:val="009D28D9"/>
    <w:rsid w:val="009D2A82"/>
    <w:rsid w:val="009D6783"/>
    <w:rsid w:val="009E0653"/>
    <w:rsid w:val="009E0E4F"/>
    <w:rsid w:val="009E0FA3"/>
    <w:rsid w:val="009E145D"/>
    <w:rsid w:val="009E2391"/>
    <w:rsid w:val="009E39A7"/>
    <w:rsid w:val="009E3C8C"/>
    <w:rsid w:val="009E4D44"/>
    <w:rsid w:val="009E4FF6"/>
    <w:rsid w:val="009E6897"/>
    <w:rsid w:val="009E6FE1"/>
    <w:rsid w:val="009E749A"/>
    <w:rsid w:val="009E7703"/>
    <w:rsid w:val="009E7D5B"/>
    <w:rsid w:val="009F01B7"/>
    <w:rsid w:val="009F0715"/>
    <w:rsid w:val="009F075D"/>
    <w:rsid w:val="009F1961"/>
    <w:rsid w:val="009F1B4D"/>
    <w:rsid w:val="009F3EAC"/>
    <w:rsid w:val="009F5ADE"/>
    <w:rsid w:val="009F5C0D"/>
    <w:rsid w:val="009F5DE5"/>
    <w:rsid w:val="009F604C"/>
    <w:rsid w:val="009F6454"/>
    <w:rsid w:val="009F666C"/>
    <w:rsid w:val="009F724E"/>
    <w:rsid w:val="009F72BF"/>
    <w:rsid w:val="009F7E37"/>
    <w:rsid w:val="00A0080E"/>
    <w:rsid w:val="00A00A76"/>
    <w:rsid w:val="00A00E03"/>
    <w:rsid w:val="00A00EAD"/>
    <w:rsid w:val="00A014E3"/>
    <w:rsid w:val="00A016E2"/>
    <w:rsid w:val="00A018F2"/>
    <w:rsid w:val="00A01C78"/>
    <w:rsid w:val="00A02009"/>
    <w:rsid w:val="00A023D0"/>
    <w:rsid w:val="00A0267B"/>
    <w:rsid w:val="00A02A3B"/>
    <w:rsid w:val="00A033EC"/>
    <w:rsid w:val="00A0370A"/>
    <w:rsid w:val="00A0372B"/>
    <w:rsid w:val="00A03735"/>
    <w:rsid w:val="00A037CF"/>
    <w:rsid w:val="00A03DA0"/>
    <w:rsid w:val="00A043A4"/>
    <w:rsid w:val="00A043AF"/>
    <w:rsid w:val="00A046F0"/>
    <w:rsid w:val="00A0545B"/>
    <w:rsid w:val="00A057D1"/>
    <w:rsid w:val="00A06095"/>
    <w:rsid w:val="00A063B9"/>
    <w:rsid w:val="00A067DF"/>
    <w:rsid w:val="00A06B93"/>
    <w:rsid w:val="00A07055"/>
    <w:rsid w:val="00A0719E"/>
    <w:rsid w:val="00A138B4"/>
    <w:rsid w:val="00A14FC7"/>
    <w:rsid w:val="00A20822"/>
    <w:rsid w:val="00A22F32"/>
    <w:rsid w:val="00A23525"/>
    <w:rsid w:val="00A2354E"/>
    <w:rsid w:val="00A2381C"/>
    <w:rsid w:val="00A23A19"/>
    <w:rsid w:val="00A23E32"/>
    <w:rsid w:val="00A23E36"/>
    <w:rsid w:val="00A2428E"/>
    <w:rsid w:val="00A24A60"/>
    <w:rsid w:val="00A24C17"/>
    <w:rsid w:val="00A24F52"/>
    <w:rsid w:val="00A254A8"/>
    <w:rsid w:val="00A2572F"/>
    <w:rsid w:val="00A258DA"/>
    <w:rsid w:val="00A25914"/>
    <w:rsid w:val="00A25B50"/>
    <w:rsid w:val="00A25DF3"/>
    <w:rsid w:val="00A268AC"/>
    <w:rsid w:val="00A26903"/>
    <w:rsid w:val="00A271E3"/>
    <w:rsid w:val="00A30409"/>
    <w:rsid w:val="00A3135B"/>
    <w:rsid w:val="00A316CC"/>
    <w:rsid w:val="00A32885"/>
    <w:rsid w:val="00A3334C"/>
    <w:rsid w:val="00A336EB"/>
    <w:rsid w:val="00A34B2E"/>
    <w:rsid w:val="00A35E78"/>
    <w:rsid w:val="00A368EF"/>
    <w:rsid w:val="00A37A7B"/>
    <w:rsid w:val="00A40649"/>
    <w:rsid w:val="00A40D39"/>
    <w:rsid w:val="00A40FB6"/>
    <w:rsid w:val="00A41462"/>
    <w:rsid w:val="00A437B3"/>
    <w:rsid w:val="00A43CE0"/>
    <w:rsid w:val="00A43E75"/>
    <w:rsid w:val="00A44973"/>
    <w:rsid w:val="00A44AD6"/>
    <w:rsid w:val="00A466F4"/>
    <w:rsid w:val="00A46AA6"/>
    <w:rsid w:val="00A46B80"/>
    <w:rsid w:val="00A501AE"/>
    <w:rsid w:val="00A50BEF"/>
    <w:rsid w:val="00A51548"/>
    <w:rsid w:val="00A53631"/>
    <w:rsid w:val="00A54F7E"/>
    <w:rsid w:val="00A555FB"/>
    <w:rsid w:val="00A55E0C"/>
    <w:rsid w:val="00A57088"/>
    <w:rsid w:val="00A577CE"/>
    <w:rsid w:val="00A57E40"/>
    <w:rsid w:val="00A60940"/>
    <w:rsid w:val="00A613DE"/>
    <w:rsid w:val="00A613FB"/>
    <w:rsid w:val="00A61F21"/>
    <w:rsid w:val="00A61FF2"/>
    <w:rsid w:val="00A62946"/>
    <w:rsid w:val="00A63A97"/>
    <w:rsid w:val="00A644A4"/>
    <w:rsid w:val="00A648EC"/>
    <w:rsid w:val="00A65673"/>
    <w:rsid w:val="00A66548"/>
    <w:rsid w:val="00A66D10"/>
    <w:rsid w:val="00A67691"/>
    <w:rsid w:val="00A67C48"/>
    <w:rsid w:val="00A704E0"/>
    <w:rsid w:val="00A71E0E"/>
    <w:rsid w:val="00A72220"/>
    <w:rsid w:val="00A72E44"/>
    <w:rsid w:val="00A739AF"/>
    <w:rsid w:val="00A73A31"/>
    <w:rsid w:val="00A73AB9"/>
    <w:rsid w:val="00A743ED"/>
    <w:rsid w:val="00A75AB6"/>
    <w:rsid w:val="00A75AF8"/>
    <w:rsid w:val="00A761FB"/>
    <w:rsid w:val="00A764AE"/>
    <w:rsid w:val="00A7695C"/>
    <w:rsid w:val="00A76F49"/>
    <w:rsid w:val="00A76FB5"/>
    <w:rsid w:val="00A77D4C"/>
    <w:rsid w:val="00A77E49"/>
    <w:rsid w:val="00A808D3"/>
    <w:rsid w:val="00A80DB9"/>
    <w:rsid w:val="00A81330"/>
    <w:rsid w:val="00A813AA"/>
    <w:rsid w:val="00A82057"/>
    <w:rsid w:val="00A8279F"/>
    <w:rsid w:val="00A83379"/>
    <w:rsid w:val="00A8354B"/>
    <w:rsid w:val="00A8405C"/>
    <w:rsid w:val="00A845A6"/>
    <w:rsid w:val="00A85324"/>
    <w:rsid w:val="00A8581D"/>
    <w:rsid w:val="00A85A09"/>
    <w:rsid w:val="00A85C08"/>
    <w:rsid w:val="00A85D67"/>
    <w:rsid w:val="00A860E9"/>
    <w:rsid w:val="00A864DE"/>
    <w:rsid w:val="00A87376"/>
    <w:rsid w:val="00A876B5"/>
    <w:rsid w:val="00A87D07"/>
    <w:rsid w:val="00A87F08"/>
    <w:rsid w:val="00A94216"/>
    <w:rsid w:val="00A957D5"/>
    <w:rsid w:val="00A9638E"/>
    <w:rsid w:val="00A97C3C"/>
    <w:rsid w:val="00AA1647"/>
    <w:rsid w:val="00AA1732"/>
    <w:rsid w:val="00AA184D"/>
    <w:rsid w:val="00AA395D"/>
    <w:rsid w:val="00AA39C0"/>
    <w:rsid w:val="00AA3CC4"/>
    <w:rsid w:val="00AA4896"/>
    <w:rsid w:val="00AA4988"/>
    <w:rsid w:val="00AA49EF"/>
    <w:rsid w:val="00AA516B"/>
    <w:rsid w:val="00AA5B3A"/>
    <w:rsid w:val="00AA6673"/>
    <w:rsid w:val="00AA6831"/>
    <w:rsid w:val="00AA6AE5"/>
    <w:rsid w:val="00AA72F4"/>
    <w:rsid w:val="00AA76D1"/>
    <w:rsid w:val="00AA7EA9"/>
    <w:rsid w:val="00AB0C07"/>
    <w:rsid w:val="00AB2741"/>
    <w:rsid w:val="00AB310E"/>
    <w:rsid w:val="00AB322B"/>
    <w:rsid w:val="00AB38FE"/>
    <w:rsid w:val="00AB407F"/>
    <w:rsid w:val="00AB4996"/>
    <w:rsid w:val="00AB4AC8"/>
    <w:rsid w:val="00AB5313"/>
    <w:rsid w:val="00AB63CD"/>
    <w:rsid w:val="00AB6D16"/>
    <w:rsid w:val="00AB6ECD"/>
    <w:rsid w:val="00AB7315"/>
    <w:rsid w:val="00AB7C24"/>
    <w:rsid w:val="00AB7F1B"/>
    <w:rsid w:val="00AC030A"/>
    <w:rsid w:val="00AC0BCC"/>
    <w:rsid w:val="00AC0C87"/>
    <w:rsid w:val="00AC0D29"/>
    <w:rsid w:val="00AC153B"/>
    <w:rsid w:val="00AC16C5"/>
    <w:rsid w:val="00AC2948"/>
    <w:rsid w:val="00AC3D28"/>
    <w:rsid w:val="00AC43A0"/>
    <w:rsid w:val="00AC4D1D"/>
    <w:rsid w:val="00AC4F06"/>
    <w:rsid w:val="00AC6DBE"/>
    <w:rsid w:val="00AC735E"/>
    <w:rsid w:val="00AC7455"/>
    <w:rsid w:val="00AC797D"/>
    <w:rsid w:val="00AC7FFE"/>
    <w:rsid w:val="00AD056A"/>
    <w:rsid w:val="00AD06A1"/>
    <w:rsid w:val="00AD1201"/>
    <w:rsid w:val="00AD1398"/>
    <w:rsid w:val="00AD1B82"/>
    <w:rsid w:val="00AD229B"/>
    <w:rsid w:val="00AD24F1"/>
    <w:rsid w:val="00AD27E8"/>
    <w:rsid w:val="00AD27F7"/>
    <w:rsid w:val="00AD2D3C"/>
    <w:rsid w:val="00AD2E16"/>
    <w:rsid w:val="00AD30CB"/>
    <w:rsid w:val="00AD3146"/>
    <w:rsid w:val="00AD3FCF"/>
    <w:rsid w:val="00AD4932"/>
    <w:rsid w:val="00AD4F45"/>
    <w:rsid w:val="00AD5649"/>
    <w:rsid w:val="00AD5807"/>
    <w:rsid w:val="00AD5A75"/>
    <w:rsid w:val="00AD5C5D"/>
    <w:rsid w:val="00AD5C69"/>
    <w:rsid w:val="00AD6548"/>
    <w:rsid w:val="00AD69CE"/>
    <w:rsid w:val="00AD6E5A"/>
    <w:rsid w:val="00AD6F26"/>
    <w:rsid w:val="00AD7A64"/>
    <w:rsid w:val="00AD7C87"/>
    <w:rsid w:val="00AE0405"/>
    <w:rsid w:val="00AE0597"/>
    <w:rsid w:val="00AE10D8"/>
    <w:rsid w:val="00AE1480"/>
    <w:rsid w:val="00AE2359"/>
    <w:rsid w:val="00AE27FC"/>
    <w:rsid w:val="00AE2870"/>
    <w:rsid w:val="00AE337B"/>
    <w:rsid w:val="00AE3BDD"/>
    <w:rsid w:val="00AE3F07"/>
    <w:rsid w:val="00AE3F0A"/>
    <w:rsid w:val="00AE41A9"/>
    <w:rsid w:val="00AE45D1"/>
    <w:rsid w:val="00AE4F66"/>
    <w:rsid w:val="00AE5F9B"/>
    <w:rsid w:val="00AE68F1"/>
    <w:rsid w:val="00AE7836"/>
    <w:rsid w:val="00AE7E3F"/>
    <w:rsid w:val="00AF0466"/>
    <w:rsid w:val="00AF0C1A"/>
    <w:rsid w:val="00AF17DA"/>
    <w:rsid w:val="00AF1EB3"/>
    <w:rsid w:val="00AF204F"/>
    <w:rsid w:val="00AF2950"/>
    <w:rsid w:val="00AF3AAA"/>
    <w:rsid w:val="00AF44CD"/>
    <w:rsid w:val="00AF4B88"/>
    <w:rsid w:val="00AF77D9"/>
    <w:rsid w:val="00AF7C89"/>
    <w:rsid w:val="00B0009E"/>
    <w:rsid w:val="00B0100B"/>
    <w:rsid w:val="00B0184F"/>
    <w:rsid w:val="00B01D9E"/>
    <w:rsid w:val="00B01EF1"/>
    <w:rsid w:val="00B023DF"/>
    <w:rsid w:val="00B02593"/>
    <w:rsid w:val="00B03EE6"/>
    <w:rsid w:val="00B04392"/>
    <w:rsid w:val="00B04869"/>
    <w:rsid w:val="00B05229"/>
    <w:rsid w:val="00B053CD"/>
    <w:rsid w:val="00B058A1"/>
    <w:rsid w:val="00B05A18"/>
    <w:rsid w:val="00B06BC9"/>
    <w:rsid w:val="00B072EF"/>
    <w:rsid w:val="00B07530"/>
    <w:rsid w:val="00B1026D"/>
    <w:rsid w:val="00B103AE"/>
    <w:rsid w:val="00B1049E"/>
    <w:rsid w:val="00B10781"/>
    <w:rsid w:val="00B111BF"/>
    <w:rsid w:val="00B116D8"/>
    <w:rsid w:val="00B11746"/>
    <w:rsid w:val="00B1332E"/>
    <w:rsid w:val="00B13F13"/>
    <w:rsid w:val="00B14BF2"/>
    <w:rsid w:val="00B15082"/>
    <w:rsid w:val="00B15B9C"/>
    <w:rsid w:val="00B15BF7"/>
    <w:rsid w:val="00B16089"/>
    <w:rsid w:val="00B163BA"/>
    <w:rsid w:val="00B16CE0"/>
    <w:rsid w:val="00B16E36"/>
    <w:rsid w:val="00B175B1"/>
    <w:rsid w:val="00B1789C"/>
    <w:rsid w:val="00B17904"/>
    <w:rsid w:val="00B1794E"/>
    <w:rsid w:val="00B17D4B"/>
    <w:rsid w:val="00B20D6A"/>
    <w:rsid w:val="00B217CF"/>
    <w:rsid w:val="00B21851"/>
    <w:rsid w:val="00B224AE"/>
    <w:rsid w:val="00B22961"/>
    <w:rsid w:val="00B230A3"/>
    <w:rsid w:val="00B23328"/>
    <w:rsid w:val="00B233E0"/>
    <w:rsid w:val="00B23525"/>
    <w:rsid w:val="00B23C98"/>
    <w:rsid w:val="00B251C9"/>
    <w:rsid w:val="00B25A78"/>
    <w:rsid w:val="00B25C54"/>
    <w:rsid w:val="00B26093"/>
    <w:rsid w:val="00B26A7E"/>
    <w:rsid w:val="00B26D22"/>
    <w:rsid w:val="00B26E70"/>
    <w:rsid w:val="00B27D2D"/>
    <w:rsid w:val="00B30C1E"/>
    <w:rsid w:val="00B30D60"/>
    <w:rsid w:val="00B31A30"/>
    <w:rsid w:val="00B322A4"/>
    <w:rsid w:val="00B3270B"/>
    <w:rsid w:val="00B32783"/>
    <w:rsid w:val="00B3295D"/>
    <w:rsid w:val="00B32E67"/>
    <w:rsid w:val="00B32F74"/>
    <w:rsid w:val="00B33B46"/>
    <w:rsid w:val="00B347F9"/>
    <w:rsid w:val="00B34A11"/>
    <w:rsid w:val="00B35097"/>
    <w:rsid w:val="00B35B34"/>
    <w:rsid w:val="00B36366"/>
    <w:rsid w:val="00B36C5A"/>
    <w:rsid w:val="00B3774A"/>
    <w:rsid w:val="00B401ED"/>
    <w:rsid w:val="00B403EE"/>
    <w:rsid w:val="00B4119D"/>
    <w:rsid w:val="00B41558"/>
    <w:rsid w:val="00B4289D"/>
    <w:rsid w:val="00B4336A"/>
    <w:rsid w:val="00B44A3C"/>
    <w:rsid w:val="00B44C07"/>
    <w:rsid w:val="00B4560B"/>
    <w:rsid w:val="00B45B56"/>
    <w:rsid w:val="00B46030"/>
    <w:rsid w:val="00B46E6A"/>
    <w:rsid w:val="00B47900"/>
    <w:rsid w:val="00B47C3D"/>
    <w:rsid w:val="00B50296"/>
    <w:rsid w:val="00B50477"/>
    <w:rsid w:val="00B50FA8"/>
    <w:rsid w:val="00B51166"/>
    <w:rsid w:val="00B511E2"/>
    <w:rsid w:val="00B51945"/>
    <w:rsid w:val="00B51AF1"/>
    <w:rsid w:val="00B52C92"/>
    <w:rsid w:val="00B536D4"/>
    <w:rsid w:val="00B53D63"/>
    <w:rsid w:val="00B543B6"/>
    <w:rsid w:val="00B544D7"/>
    <w:rsid w:val="00B54D06"/>
    <w:rsid w:val="00B5528E"/>
    <w:rsid w:val="00B56108"/>
    <w:rsid w:val="00B56AC7"/>
    <w:rsid w:val="00B56C32"/>
    <w:rsid w:val="00B570D8"/>
    <w:rsid w:val="00B575EF"/>
    <w:rsid w:val="00B60BA7"/>
    <w:rsid w:val="00B60EA9"/>
    <w:rsid w:val="00B61308"/>
    <w:rsid w:val="00B618F6"/>
    <w:rsid w:val="00B6221E"/>
    <w:rsid w:val="00B62491"/>
    <w:rsid w:val="00B6307C"/>
    <w:rsid w:val="00B638C8"/>
    <w:rsid w:val="00B645EE"/>
    <w:rsid w:val="00B64D28"/>
    <w:rsid w:val="00B6523E"/>
    <w:rsid w:val="00B65402"/>
    <w:rsid w:val="00B664DF"/>
    <w:rsid w:val="00B66B21"/>
    <w:rsid w:val="00B7036E"/>
    <w:rsid w:val="00B70BF8"/>
    <w:rsid w:val="00B7107D"/>
    <w:rsid w:val="00B718FB"/>
    <w:rsid w:val="00B71F3B"/>
    <w:rsid w:val="00B7222C"/>
    <w:rsid w:val="00B73420"/>
    <w:rsid w:val="00B7396E"/>
    <w:rsid w:val="00B7419E"/>
    <w:rsid w:val="00B747A6"/>
    <w:rsid w:val="00B74A4D"/>
    <w:rsid w:val="00B7534F"/>
    <w:rsid w:val="00B7593D"/>
    <w:rsid w:val="00B76B24"/>
    <w:rsid w:val="00B76D98"/>
    <w:rsid w:val="00B77C74"/>
    <w:rsid w:val="00B806BA"/>
    <w:rsid w:val="00B8087F"/>
    <w:rsid w:val="00B817FD"/>
    <w:rsid w:val="00B82054"/>
    <w:rsid w:val="00B83064"/>
    <w:rsid w:val="00B83872"/>
    <w:rsid w:val="00B844FB"/>
    <w:rsid w:val="00B84FF3"/>
    <w:rsid w:val="00B8501B"/>
    <w:rsid w:val="00B850F2"/>
    <w:rsid w:val="00B8543A"/>
    <w:rsid w:val="00B85A92"/>
    <w:rsid w:val="00B8639A"/>
    <w:rsid w:val="00B869D7"/>
    <w:rsid w:val="00B86B25"/>
    <w:rsid w:val="00B86FD4"/>
    <w:rsid w:val="00B87059"/>
    <w:rsid w:val="00B87515"/>
    <w:rsid w:val="00B87832"/>
    <w:rsid w:val="00B87ADC"/>
    <w:rsid w:val="00B903CB"/>
    <w:rsid w:val="00B90F16"/>
    <w:rsid w:val="00B91022"/>
    <w:rsid w:val="00B92AAE"/>
    <w:rsid w:val="00B93170"/>
    <w:rsid w:val="00B937AF"/>
    <w:rsid w:val="00B93817"/>
    <w:rsid w:val="00B94C56"/>
    <w:rsid w:val="00B94D9B"/>
    <w:rsid w:val="00B95548"/>
    <w:rsid w:val="00B95C6F"/>
    <w:rsid w:val="00B96A3E"/>
    <w:rsid w:val="00B96AD0"/>
    <w:rsid w:val="00B96BF7"/>
    <w:rsid w:val="00B974DA"/>
    <w:rsid w:val="00B9775D"/>
    <w:rsid w:val="00B97D8A"/>
    <w:rsid w:val="00BA1E83"/>
    <w:rsid w:val="00BA215A"/>
    <w:rsid w:val="00BA2F35"/>
    <w:rsid w:val="00BA43E7"/>
    <w:rsid w:val="00BA4B46"/>
    <w:rsid w:val="00BA5046"/>
    <w:rsid w:val="00BA5495"/>
    <w:rsid w:val="00BA5AA1"/>
    <w:rsid w:val="00BA618C"/>
    <w:rsid w:val="00BA64FA"/>
    <w:rsid w:val="00BA6EFA"/>
    <w:rsid w:val="00BA76F1"/>
    <w:rsid w:val="00BB1537"/>
    <w:rsid w:val="00BB164F"/>
    <w:rsid w:val="00BB1755"/>
    <w:rsid w:val="00BB1A70"/>
    <w:rsid w:val="00BB1E5C"/>
    <w:rsid w:val="00BB2E21"/>
    <w:rsid w:val="00BB3AC0"/>
    <w:rsid w:val="00BB4D2E"/>
    <w:rsid w:val="00BB59F1"/>
    <w:rsid w:val="00BB604B"/>
    <w:rsid w:val="00BB68B7"/>
    <w:rsid w:val="00BC01B9"/>
    <w:rsid w:val="00BC0A29"/>
    <w:rsid w:val="00BC1086"/>
    <w:rsid w:val="00BC185D"/>
    <w:rsid w:val="00BC1CB6"/>
    <w:rsid w:val="00BC29A2"/>
    <w:rsid w:val="00BC2CDE"/>
    <w:rsid w:val="00BC2E54"/>
    <w:rsid w:val="00BC3CBD"/>
    <w:rsid w:val="00BC4189"/>
    <w:rsid w:val="00BC4CEA"/>
    <w:rsid w:val="00BC5E91"/>
    <w:rsid w:val="00BC6172"/>
    <w:rsid w:val="00BC63DD"/>
    <w:rsid w:val="00BC644A"/>
    <w:rsid w:val="00BC6BBE"/>
    <w:rsid w:val="00BC6D1B"/>
    <w:rsid w:val="00BC750D"/>
    <w:rsid w:val="00BC79C1"/>
    <w:rsid w:val="00BC7FA9"/>
    <w:rsid w:val="00BD005C"/>
    <w:rsid w:val="00BD01AC"/>
    <w:rsid w:val="00BD0862"/>
    <w:rsid w:val="00BD0FEF"/>
    <w:rsid w:val="00BD1060"/>
    <w:rsid w:val="00BD2373"/>
    <w:rsid w:val="00BD3D06"/>
    <w:rsid w:val="00BD41EC"/>
    <w:rsid w:val="00BD45A2"/>
    <w:rsid w:val="00BD555B"/>
    <w:rsid w:val="00BD561C"/>
    <w:rsid w:val="00BD580C"/>
    <w:rsid w:val="00BD5D0A"/>
    <w:rsid w:val="00BD6F67"/>
    <w:rsid w:val="00BD7823"/>
    <w:rsid w:val="00BD79F4"/>
    <w:rsid w:val="00BE08E5"/>
    <w:rsid w:val="00BE0AF0"/>
    <w:rsid w:val="00BE0C9B"/>
    <w:rsid w:val="00BE0FDB"/>
    <w:rsid w:val="00BE19D7"/>
    <w:rsid w:val="00BE1BC9"/>
    <w:rsid w:val="00BE1EA6"/>
    <w:rsid w:val="00BE21DF"/>
    <w:rsid w:val="00BE44F2"/>
    <w:rsid w:val="00BE53CB"/>
    <w:rsid w:val="00BE5532"/>
    <w:rsid w:val="00BE5848"/>
    <w:rsid w:val="00BE5A31"/>
    <w:rsid w:val="00BE6313"/>
    <w:rsid w:val="00BE6AEB"/>
    <w:rsid w:val="00BE6F97"/>
    <w:rsid w:val="00BF188B"/>
    <w:rsid w:val="00BF29DD"/>
    <w:rsid w:val="00BF30B9"/>
    <w:rsid w:val="00BF30BB"/>
    <w:rsid w:val="00BF3CC1"/>
    <w:rsid w:val="00BF4FBC"/>
    <w:rsid w:val="00BF58F8"/>
    <w:rsid w:val="00BF5A7E"/>
    <w:rsid w:val="00BF5B52"/>
    <w:rsid w:val="00BF65D4"/>
    <w:rsid w:val="00BF71E4"/>
    <w:rsid w:val="00BF727B"/>
    <w:rsid w:val="00BF7695"/>
    <w:rsid w:val="00BF7896"/>
    <w:rsid w:val="00C0059C"/>
    <w:rsid w:val="00C00674"/>
    <w:rsid w:val="00C008BA"/>
    <w:rsid w:val="00C01FC0"/>
    <w:rsid w:val="00C0206D"/>
    <w:rsid w:val="00C0316D"/>
    <w:rsid w:val="00C03218"/>
    <w:rsid w:val="00C033B0"/>
    <w:rsid w:val="00C04008"/>
    <w:rsid w:val="00C0418F"/>
    <w:rsid w:val="00C049B6"/>
    <w:rsid w:val="00C07122"/>
    <w:rsid w:val="00C1059C"/>
    <w:rsid w:val="00C115AB"/>
    <w:rsid w:val="00C1160A"/>
    <w:rsid w:val="00C11C66"/>
    <w:rsid w:val="00C1319F"/>
    <w:rsid w:val="00C140DA"/>
    <w:rsid w:val="00C14CD8"/>
    <w:rsid w:val="00C161BA"/>
    <w:rsid w:val="00C16CA7"/>
    <w:rsid w:val="00C16E60"/>
    <w:rsid w:val="00C16F6E"/>
    <w:rsid w:val="00C20148"/>
    <w:rsid w:val="00C217C8"/>
    <w:rsid w:val="00C21987"/>
    <w:rsid w:val="00C21BF3"/>
    <w:rsid w:val="00C2240A"/>
    <w:rsid w:val="00C22B6A"/>
    <w:rsid w:val="00C22E92"/>
    <w:rsid w:val="00C23EBF"/>
    <w:rsid w:val="00C241E4"/>
    <w:rsid w:val="00C24251"/>
    <w:rsid w:val="00C244FC"/>
    <w:rsid w:val="00C245AA"/>
    <w:rsid w:val="00C245BB"/>
    <w:rsid w:val="00C24814"/>
    <w:rsid w:val="00C312D5"/>
    <w:rsid w:val="00C32959"/>
    <w:rsid w:val="00C332EF"/>
    <w:rsid w:val="00C33BEC"/>
    <w:rsid w:val="00C342BD"/>
    <w:rsid w:val="00C3441B"/>
    <w:rsid w:val="00C34425"/>
    <w:rsid w:val="00C34536"/>
    <w:rsid w:val="00C3513F"/>
    <w:rsid w:val="00C3544D"/>
    <w:rsid w:val="00C3561B"/>
    <w:rsid w:val="00C362A6"/>
    <w:rsid w:val="00C362C8"/>
    <w:rsid w:val="00C3718A"/>
    <w:rsid w:val="00C40360"/>
    <w:rsid w:val="00C403B4"/>
    <w:rsid w:val="00C40C16"/>
    <w:rsid w:val="00C41222"/>
    <w:rsid w:val="00C41A33"/>
    <w:rsid w:val="00C4224C"/>
    <w:rsid w:val="00C42E6D"/>
    <w:rsid w:val="00C42F66"/>
    <w:rsid w:val="00C4327B"/>
    <w:rsid w:val="00C45867"/>
    <w:rsid w:val="00C45BFE"/>
    <w:rsid w:val="00C47241"/>
    <w:rsid w:val="00C473B3"/>
    <w:rsid w:val="00C5090D"/>
    <w:rsid w:val="00C51B12"/>
    <w:rsid w:val="00C529F9"/>
    <w:rsid w:val="00C54277"/>
    <w:rsid w:val="00C5713C"/>
    <w:rsid w:val="00C57E36"/>
    <w:rsid w:val="00C60330"/>
    <w:rsid w:val="00C610F7"/>
    <w:rsid w:val="00C61504"/>
    <w:rsid w:val="00C61F16"/>
    <w:rsid w:val="00C62349"/>
    <w:rsid w:val="00C624BC"/>
    <w:rsid w:val="00C634D1"/>
    <w:rsid w:val="00C63DF3"/>
    <w:rsid w:val="00C64041"/>
    <w:rsid w:val="00C64559"/>
    <w:rsid w:val="00C64AC6"/>
    <w:rsid w:val="00C64AEC"/>
    <w:rsid w:val="00C64ECC"/>
    <w:rsid w:val="00C653AC"/>
    <w:rsid w:val="00C65E47"/>
    <w:rsid w:val="00C65EC9"/>
    <w:rsid w:val="00C6664C"/>
    <w:rsid w:val="00C6685A"/>
    <w:rsid w:val="00C669C6"/>
    <w:rsid w:val="00C66B6B"/>
    <w:rsid w:val="00C7006D"/>
    <w:rsid w:val="00C70E02"/>
    <w:rsid w:val="00C72E2C"/>
    <w:rsid w:val="00C73116"/>
    <w:rsid w:val="00C73213"/>
    <w:rsid w:val="00C733B5"/>
    <w:rsid w:val="00C73ED2"/>
    <w:rsid w:val="00C747D5"/>
    <w:rsid w:val="00C74BDA"/>
    <w:rsid w:val="00C7635B"/>
    <w:rsid w:val="00C777A4"/>
    <w:rsid w:val="00C77B5B"/>
    <w:rsid w:val="00C80212"/>
    <w:rsid w:val="00C81F83"/>
    <w:rsid w:val="00C823CC"/>
    <w:rsid w:val="00C82A49"/>
    <w:rsid w:val="00C82A9B"/>
    <w:rsid w:val="00C82AD7"/>
    <w:rsid w:val="00C831C8"/>
    <w:rsid w:val="00C83683"/>
    <w:rsid w:val="00C84B1D"/>
    <w:rsid w:val="00C85FEF"/>
    <w:rsid w:val="00C86329"/>
    <w:rsid w:val="00C86799"/>
    <w:rsid w:val="00C868B0"/>
    <w:rsid w:val="00C868E3"/>
    <w:rsid w:val="00C86E15"/>
    <w:rsid w:val="00C871EC"/>
    <w:rsid w:val="00C87CAD"/>
    <w:rsid w:val="00C90160"/>
    <w:rsid w:val="00C9044F"/>
    <w:rsid w:val="00C913A6"/>
    <w:rsid w:val="00C9164A"/>
    <w:rsid w:val="00C91CEF"/>
    <w:rsid w:val="00C92985"/>
    <w:rsid w:val="00C92B9D"/>
    <w:rsid w:val="00C935ED"/>
    <w:rsid w:val="00C942F3"/>
    <w:rsid w:val="00C9562D"/>
    <w:rsid w:val="00C95B20"/>
    <w:rsid w:val="00C96B10"/>
    <w:rsid w:val="00C97191"/>
    <w:rsid w:val="00CA0BA0"/>
    <w:rsid w:val="00CA0EB5"/>
    <w:rsid w:val="00CA0F15"/>
    <w:rsid w:val="00CA0F18"/>
    <w:rsid w:val="00CA1C42"/>
    <w:rsid w:val="00CA264E"/>
    <w:rsid w:val="00CA335A"/>
    <w:rsid w:val="00CA3E0D"/>
    <w:rsid w:val="00CA4123"/>
    <w:rsid w:val="00CA44B0"/>
    <w:rsid w:val="00CA461E"/>
    <w:rsid w:val="00CA4E0D"/>
    <w:rsid w:val="00CA52B2"/>
    <w:rsid w:val="00CA5BD5"/>
    <w:rsid w:val="00CA7119"/>
    <w:rsid w:val="00CA7F8C"/>
    <w:rsid w:val="00CA7FD5"/>
    <w:rsid w:val="00CB1361"/>
    <w:rsid w:val="00CB28D8"/>
    <w:rsid w:val="00CB2B55"/>
    <w:rsid w:val="00CB2CFA"/>
    <w:rsid w:val="00CB2EAB"/>
    <w:rsid w:val="00CB30E8"/>
    <w:rsid w:val="00CB31D5"/>
    <w:rsid w:val="00CB406F"/>
    <w:rsid w:val="00CB4658"/>
    <w:rsid w:val="00CB65F0"/>
    <w:rsid w:val="00CB6E18"/>
    <w:rsid w:val="00CB7C45"/>
    <w:rsid w:val="00CC05E9"/>
    <w:rsid w:val="00CC091E"/>
    <w:rsid w:val="00CC0B8A"/>
    <w:rsid w:val="00CC134A"/>
    <w:rsid w:val="00CC16C1"/>
    <w:rsid w:val="00CC1A7C"/>
    <w:rsid w:val="00CC1C40"/>
    <w:rsid w:val="00CC3C02"/>
    <w:rsid w:val="00CC3E09"/>
    <w:rsid w:val="00CC437A"/>
    <w:rsid w:val="00CC4CE4"/>
    <w:rsid w:val="00CC4F8A"/>
    <w:rsid w:val="00CC5C62"/>
    <w:rsid w:val="00CC5DBE"/>
    <w:rsid w:val="00CC67C1"/>
    <w:rsid w:val="00CC70CD"/>
    <w:rsid w:val="00CC726A"/>
    <w:rsid w:val="00CC730C"/>
    <w:rsid w:val="00CC795F"/>
    <w:rsid w:val="00CC7D94"/>
    <w:rsid w:val="00CD0F50"/>
    <w:rsid w:val="00CD1695"/>
    <w:rsid w:val="00CD1F28"/>
    <w:rsid w:val="00CD1FE8"/>
    <w:rsid w:val="00CD3FA9"/>
    <w:rsid w:val="00CD4A93"/>
    <w:rsid w:val="00CD5B0D"/>
    <w:rsid w:val="00CD5DD4"/>
    <w:rsid w:val="00CD725A"/>
    <w:rsid w:val="00CD77A7"/>
    <w:rsid w:val="00CE0001"/>
    <w:rsid w:val="00CE08AB"/>
    <w:rsid w:val="00CE0BC0"/>
    <w:rsid w:val="00CE22E4"/>
    <w:rsid w:val="00CE27AF"/>
    <w:rsid w:val="00CE2859"/>
    <w:rsid w:val="00CE28C1"/>
    <w:rsid w:val="00CE320B"/>
    <w:rsid w:val="00CE47A3"/>
    <w:rsid w:val="00CE5865"/>
    <w:rsid w:val="00CE5B5A"/>
    <w:rsid w:val="00CE5FF5"/>
    <w:rsid w:val="00CE69F7"/>
    <w:rsid w:val="00CF0F51"/>
    <w:rsid w:val="00CF1008"/>
    <w:rsid w:val="00CF1D01"/>
    <w:rsid w:val="00CF1DA6"/>
    <w:rsid w:val="00CF1EA1"/>
    <w:rsid w:val="00CF2083"/>
    <w:rsid w:val="00CF39BE"/>
    <w:rsid w:val="00CF423B"/>
    <w:rsid w:val="00CF5834"/>
    <w:rsid w:val="00CF6286"/>
    <w:rsid w:val="00CF662A"/>
    <w:rsid w:val="00CF68A7"/>
    <w:rsid w:val="00CF68A9"/>
    <w:rsid w:val="00CF738E"/>
    <w:rsid w:val="00CF7747"/>
    <w:rsid w:val="00CF7D96"/>
    <w:rsid w:val="00CF7F56"/>
    <w:rsid w:val="00D005B5"/>
    <w:rsid w:val="00D00C53"/>
    <w:rsid w:val="00D01939"/>
    <w:rsid w:val="00D01F7D"/>
    <w:rsid w:val="00D02908"/>
    <w:rsid w:val="00D02DA7"/>
    <w:rsid w:val="00D02EB2"/>
    <w:rsid w:val="00D03A07"/>
    <w:rsid w:val="00D04A0D"/>
    <w:rsid w:val="00D06410"/>
    <w:rsid w:val="00D06539"/>
    <w:rsid w:val="00D10022"/>
    <w:rsid w:val="00D101A0"/>
    <w:rsid w:val="00D10E25"/>
    <w:rsid w:val="00D118E9"/>
    <w:rsid w:val="00D12267"/>
    <w:rsid w:val="00D12F80"/>
    <w:rsid w:val="00D132B2"/>
    <w:rsid w:val="00D1332E"/>
    <w:rsid w:val="00D13F75"/>
    <w:rsid w:val="00D14056"/>
    <w:rsid w:val="00D14509"/>
    <w:rsid w:val="00D1478C"/>
    <w:rsid w:val="00D150B3"/>
    <w:rsid w:val="00D15440"/>
    <w:rsid w:val="00D16517"/>
    <w:rsid w:val="00D1699B"/>
    <w:rsid w:val="00D16B51"/>
    <w:rsid w:val="00D17722"/>
    <w:rsid w:val="00D1782A"/>
    <w:rsid w:val="00D2048B"/>
    <w:rsid w:val="00D21006"/>
    <w:rsid w:val="00D21FE4"/>
    <w:rsid w:val="00D22817"/>
    <w:rsid w:val="00D23835"/>
    <w:rsid w:val="00D23C5D"/>
    <w:rsid w:val="00D23D4B"/>
    <w:rsid w:val="00D24CD9"/>
    <w:rsid w:val="00D25378"/>
    <w:rsid w:val="00D25A44"/>
    <w:rsid w:val="00D2724B"/>
    <w:rsid w:val="00D276A7"/>
    <w:rsid w:val="00D27A88"/>
    <w:rsid w:val="00D27F83"/>
    <w:rsid w:val="00D301B7"/>
    <w:rsid w:val="00D30448"/>
    <w:rsid w:val="00D307C7"/>
    <w:rsid w:val="00D30CBD"/>
    <w:rsid w:val="00D30FFF"/>
    <w:rsid w:val="00D3168B"/>
    <w:rsid w:val="00D31F5E"/>
    <w:rsid w:val="00D329C4"/>
    <w:rsid w:val="00D331B5"/>
    <w:rsid w:val="00D33C2F"/>
    <w:rsid w:val="00D34834"/>
    <w:rsid w:val="00D34DF5"/>
    <w:rsid w:val="00D3658C"/>
    <w:rsid w:val="00D36C20"/>
    <w:rsid w:val="00D37AF1"/>
    <w:rsid w:val="00D40651"/>
    <w:rsid w:val="00D40F36"/>
    <w:rsid w:val="00D41244"/>
    <w:rsid w:val="00D414E7"/>
    <w:rsid w:val="00D41A7E"/>
    <w:rsid w:val="00D41FD2"/>
    <w:rsid w:val="00D4233B"/>
    <w:rsid w:val="00D424CA"/>
    <w:rsid w:val="00D424D4"/>
    <w:rsid w:val="00D431EE"/>
    <w:rsid w:val="00D44134"/>
    <w:rsid w:val="00D448A7"/>
    <w:rsid w:val="00D44A3A"/>
    <w:rsid w:val="00D454A0"/>
    <w:rsid w:val="00D455C0"/>
    <w:rsid w:val="00D45E8B"/>
    <w:rsid w:val="00D46151"/>
    <w:rsid w:val="00D466C0"/>
    <w:rsid w:val="00D467D7"/>
    <w:rsid w:val="00D46DE0"/>
    <w:rsid w:val="00D477DC"/>
    <w:rsid w:val="00D47F0F"/>
    <w:rsid w:val="00D5014D"/>
    <w:rsid w:val="00D50332"/>
    <w:rsid w:val="00D50859"/>
    <w:rsid w:val="00D516DE"/>
    <w:rsid w:val="00D51894"/>
    <w:rsid w:val="00D5439A"/>
    <w:rsid w:val="00D54E7A"/>
    <w:rsid w:val="00D550A3"/>
    <w:rsid w:val="00D552DC"/>
    <w:rsid w:val="00D553D6"/>
    <w:rsid w:val="00D55D18"/>
    <w:rsid w:val="00D56043"/>
    <w:rsid w:val="00D5623A"/>
    <w:rsid w:val="00D5749E"/>
    <w:rsid w:val="00D57C34"/>
    <w:rsid w:val="00D57C98"/>
    <w:rsid w:val="00D61F17"/>
    <w:rsid w:val="00D62F57"/>
    <w:rsid w:val="00D63065"/>
    <w:rsid w:val="00D635E3"/>
    <w:rsid w:val="00D63770"/>
    <w:rsid w:val="00D63E5A"/>
    <w:rsid w:val="00D64046"/>
    <w:rsid w:val="00D64915"/>
    <w:rsid w:val="00D64A7D"/>
    <w:rsid w:val="00D656B9"/>
    <w:rsid w:val="00D656E0"/>
    <w:rsid w:val="00D65CD8"/>
    <w:rsid w:val="00D66626"/>
    <w:rsid w:val="00D67B19"/>
    <w:rsid w:val="00D70120"/>
    <w:rsid w:val="00D701EB"/>
    <w:rsid w:val="00D703F7"/>
    <w:rsid w:val="00D70737"/>
    <w:rsid w:val="00D70911"/>
    <w:rsid w:val="00D70E62"/>
    <w:rsid w:val="00D71273"/>
    <w:rsid w:val="00D712BF"/>
    <w:rsid w:val="00D718FB"/>
    <w:rsid w:val="00D7192B"/>
    <w:rsid w:val="00D7194F"/>
    <w:rsid w:val="00D725DC"/>
    <w:rsid w:val="00D72CDE"/>
    <w:rsid w:val="00D72FDC"/>
    <w:rsid w:val="00D73423"/>
    <w:rsid w:val="00D73E32"/>
    <w:rsid w:val="00D753C2"/>
    <w:rsid w:val="00D75451"/>
    <w:rsid w:val="00D75718"/>
    <w:rsid w:val="00D75D8E"/>
    <w:rsid w:val="00D76EB7"/>
    <w:rsid w:val="00D76FF1"/>
    <w:rsid w:val="00D7751C"/>
    <w:rsid w:val="00D7799E"/>
    <w:rsid w:val="00D77B4A"/>
    <w:rsid w:val="00D80234"/>
    <w:rsid w:val="00D80AE2"/>
    <w:rsid w:val="00D80DCD"/>
    <w:rsid w:val="00D82083"/>
    <w:rsid w:val="00D8265E"/>
    <w:rsid w:val="00D82BE6"/>
    <w:rsid w:val="00D833A8"/>
    <w:rsid w:val="00D83559"/>
    <w:rsid w:val="00D83D64"/>
    <w:rsid w:val="00D879BF"/>
    <w:rsid w:val="00D879F3"/>
    <w:rsid w:val="00D87B01"/>
    <w:rsid w:val="00D87B15"/>
    <w:rsid w:val="00D905A6"/>
    <w:rsid w:val="00D90906"/>
    <w:rsid w:val="00D91227"/>
    <w:rsid w:val="00D918E6"/>
    <w:rsid w:val="00D91AA0"/>
    <w:rsid w:val="00D91C5A"/>
    <w:rsid w:val="00D92138"/>
    <w:rsid w:val="00D92268"/>
    <w:rsid w:val="00D93302"/>
    <w:rsid w:val="00D94667"/>
    <w:rsid w:val="00D94674"/>
    <w:rsid w:val="00D958F6"/>
    <w:rsid w:val="00D95A6B"/>
    <w:rsid w:val="00D96770"/>
    <w:rsid w:val="00D973E8"/>
    <w:rsid w:val="00D973F2"/>
    <w:rsid w:val="00D97D72"/>
    <w:rsid w:val="00DA0AD4"/>
    <w:rsid w:val="00DA0BED"/>
    <w:rsid w:val="00DA1383"/>
    <w:rsid w:val="00DA3395"/>
    <w:rsid w:val="00DA36C1"/>
    <w:rsid w:val="00DA4953"/>
    <w:rsid w:val="00DA572A"/>
    <w:rsid w:val="00DA5DEF"/>
    <w:rsid w:val="00DA690C"/>
    <w:rsid w:val="00DA6C2E"/>
    <w:rsid w:val="00DB0C30"/>
    <w:rsid w:val="00DB0D06"/>
    <w:rsid w:val="00DB134B"/>
    <w:rsid w:val="00DB1BE5"/>
    <w:rsid w:val="00DB23EC"/>
    <w:rsid w:val="00DB264D"/>
    <w:rsid w:val="00DB2758"/>
    <w:rsid w:val="00DB3956"/>
    <w:rsid w:val="00DB405F"/>
    <w:rsid w:val="00DB48F6"/>
    <w:rsid w:val="00DB515C"/>
    <w:rsid w:val="00DB5381"/>
    <w:rsid w:val="00DB56CF"/>
    <w:rsid w:val="00DB5778"/>
    <w:rsid w:val="00DB59D1"/>
    <w:rsid w:val="00DB61A9"/>
    <w:rsid w:val="00DB630F"/>
    <w:rsid w:val="00DB6539"/>
    <w:rsid w:val="00DB665B"/>
    <w:rsid w:val="00DB76E4"/>
    <w:rsid w:val="00DB7A5A"/>
    <w:rsid w:val="00DB7C7C"/>
    <w:rsid w:val="00DC18D9"/>
    <w:rsid w:val="00DC1AC9"/>
    <w:rsid w:val="00DC1CEB"/>
    <w:rsid w:val="00DC21F3"/>
    <w:rsid w:val="00DC264B"/>
    <w:rsid w:val="00DC2A19"/>
    <w:rsid w:val="00DC2FAC"/>
    <w:rsid w:val="00DC3105"/>
    <w:rsid w:val="00DC3845"/>
    <w:rsid w:val="00DC38D0"/>
    <w:rsid w:val="00DC4059"/>
    <w:rsid w:val="00DC424A"/>
    <w:rsid w:val="00DC6C51"/>
    <w:rsid w:val="00DC6DE7"/>
    <w:rsid w:val="00DC715E"/>
    <w:rsid w:val="00DC7194"/>
    <w:rsid w:val="00DC7554"/>
    <w:rsid w:val="00DC7F11"/>
    <w:rsid w:val="00DD1A69"/>
    <w:rsid w:val="00DD1E76"/>
    <w:rsid w:val="00DD32B2"/>
    <w:rsid w:val="00DD37FB"/>
    <w:rsid w:val="00DD394B"/>
    <w:rsid w:val="00DD4B04"/>
    <w:rsid w:val="00DD4B9D"/>
    <w:rsid w:val="00DD4CA5"/>
    <w:rsid w:val="00DD576E"/>
    <w:rsid w:val="00DD6579"/>
    <w:rsid w:val="00DD7B14"/>
    <w:rsid w:val="00DE070E"/>
    <w:rsid w:val="00DE0A97"/>
    <w:rsid w:val="00DE1A96"/>
    <w:rsid w:val="00DE1AEC"/>
    <w:rsid w:val="00DE2764"/>
    <w:rsid w:val="00DE2963"/>
    <w:rsid w:val="00DE3C49"/>
    <w:rsid w:val="00DE44C3"/>
    <w:rsid w:val="00DE4C1B"/>
    <w:rsid w:val="00DE5044"/>
    <w:rsid w:val="00DE5F6D"/>
    <w:rsid w:val="00DE5FA6"/>
    <w:rsid w:val="00DE61E6"/>
    <w:rsid w:val="00DE6522"/>
    <w:rsid w:val="00DE78D3"/>
    <w:rsid w:val="00DE7A02"/>
    <w:rsid w:val="00DE7CCC"/>
    <w:rsid w:val="00DE7EF5"/>
    <w:rsid w:val="00DF04E6"/>
    <w:rsid w:val="00DF0A63"/>
    <w:rsid w:val="00DF1EFC"/>
    <w:rsid w:val="00DF2008"/>
    <w:rsid w:val="00DF2C60"/>
    <w:rsid w:val="00DF355C"/>
    <w:rsid w:val="00DF363E"/>
    <w:rsid w:val="00DF45A1"/>
    <w:rsid w:val="00DF5547"/>
    <w:rsid w:val="00DF5F4B"/>
    <w:rsid w:val="00DF616A"/>
    <w:rsid w:val="00DF7776"/>
    <w:rsid w:val="00E00380"/>
    <w:rsid w:val="00E007FE"/>
    <w:rsid w:val="00E00D37"/>
    <w:rsid w:val="00E017C2"/>
    <w:rsid w:val="00E018CB"/>
    <w:rsid w:val="00E0408F"/>
    <w:rsid w:val="00E05844"/>
    <w:rsid w:val="00E06C3A"/>
    <w:rsid w:val="00E06D92"/>
    <w:rsid w:val="00E06F07"/>
    <w:rsid w:val="00E0737A"/>
    <w:rsid w:val="00E07B80"/>
    <w:rsid w:val="00E114F0"/>
    <w:rsid w:val="00E1200D"/>
    <w:rsid w:val="00E1220F"/>
    <w:rsid w:val="00E13713"/>
    <w:rsid w:val="00E13BB8"/>
    <w:rsid w:val="00E14588"/>
    <w:rsid w:val="00E14DB3"/>
    <w:rsid w:val="00E16466"/>
    <w:rsid w:val="00E169E8"/>
    <w:rsid w:val="00E17816"/>
    <w:rsid w:val="00E20649"/>
    <w:rsid w:val="00E21521"/>
    <w:rsid w:val="00E21769"/>
    <w:rsid w:val="00E2208F"/>
    <w:rsid w:val="00E22C2D"/>
    <w:rsid w:val="00E23845"/>
    <w:rsid w:val="00E24E01"/>
    <w:rsid w:val="00E24E04"/>
    <w:rsid w:val="00E2528E"/>
    <w:rsid w:val="00E2593B"/>
    <w:rsid w:val="00E25B08"/>
    <w:rsid w:val="00E2623D"/>
    <w:rsid w:val="00E26F31"/>
    <w:rsid w:val="00E30151"/>
    <w:rsid w:val="00E32469"/>
    <w:rsid w:val="00E32A47"/>
    <w:rsid w:val="00E32CA3"/>
    <w:rsid w:val="00E334E2"/>
    <w:rsid w:val="00E33A11"/>
    <w:rsid w:val="00E34162"/>
    <w:rsid w:val="00E34398"/>
    <w:rsid w:val="00E34411"/>
    <w:rsid w:val="00E34903"/>
    <w:rsid w:val="00E34AF4"/>
    <w:rsid w:val="00E34F25"/>
    <w:rsid w:val="00E35BD6"/>
    <w:rsid w:val="00E35E63"/>
    <w:rsid w:val="00E36AD9"/>
    <w:rsid w:val="00E3744B"/>
    <w:rsid w:val="00E37815"/>
    <w:rsid w:val="00E378AC"/>
    <w:rsid w:val="00E4000D"/>
    <w:rsid w:val="00E40124"/>
    <w:rsid w:val="00E41351"/>
    <w:rsid w:val="00E41477"/>
    <w:rsid w:val="00E414A9"/>
    <w:rsid w:val="00E41E1E"/>
    <w:rsid w:val="00E42351"/>
    <w:rsid w:val="00E423FA"/>
    <w:rsid w:val="00E43D03"/>
    <w:rsid w:val="00E43ED7"/>
    <w:rsid w:val="00E44828"/>
    <w:rsid w:val="00E45444"/>
    <w:rsid w:val="00E45635"/>
    <w:rsid w:val="00E45B06"/>
    <w:rsid w:val="00E45C2A"/>
    <w:rsid w:val="00E45E08"/>
    <w:rsid w:val="00E467B7"/>
    <w:rsid w:val="00E46EE3"/>
    <w:rsid w:val="00E47A89"/>
    <w:rsid w:val="00E51448"/>
    <w:rsid w:val="00E518EF"/>
    <w:rsid w:val="00E51E51"/>
    <w:rsid w:val="00E52118"/>
    <w:rsid w:val="00E52135"/>
    <w:rsid w:val="00E52CCB"/>
    <w:rsid w:val="00E531D6"/>
    <w:rsid w:val="00E539C0"/>
    <w:rsid w:val="00E53C27"/>
    <w:rsid w:val="00E5531A"/>
    <w:rsid w:val="00E554AF"/>
    <w:rsid w:val="00E55576"/>
    <w:rsid w:val="00E56142"/>
    <w:rsid w:val="00E57042"/>
    <w:rsid w:val="00E57B57"/>
    <w:rsid w:val="00E60BDC"/>
    <w:rsid w:val="00E6158B"/>
    <w:rsid w:val="00E61CF5"/>
    <w:rsid w:val="00E61DE2"/>
    <w:rsid w:val="00E62F48"/>
    <w:rsid w:val="00E632AD"/>
    <w:rsid w:val="00E634ED"/>
    <w:rsid w:val="00E639A9"/>
    <w:rsid w:val="00E6418C"/>
    <w:rsid w:val="00E64388"/>
    <w:rsid w:val="00E658C1"/>
    <w:rsid w:val="00E65DD6"/>
    <w:rsid w:val="00E673E8"/>
    <w:rsid w:val="00E678F9"/>
    <w:rsid w:val="00E67B8C"/>
    <w:rsid w:val="00E67B8F"/>
    <w:rsid w:val="00E714FD"/>
    <w:rsid w:val="00E73104"/>
    <w:rsid w:val="00E732FC"/>
    <w:rsid w:val="00E7355F"/>
    <w:rsid w:val="00E744D3"/>
    <w:rsid w:val="00E747F9"/>
    <w:rsid w:val="00E74A34"/>
    <w:rsid w:val="00E7500A"/>
    <w:rsid w:val="00E7553D"/>
    <w:rsid w:val="00E7642B"/>
    <w:rsid w:val="00E768D3"/>
    <w:rsid w:val="00E769F9"/>
    <w:rsid w:val="00E76A91"/>
    <w:rsid w:val="00E77DEE"/>
    <w:rsid w:val="00E813EA"/>
    <w:rsid w:val="00E81518"/>
    <w:rsid w:val="00E8194C"/>
    <w:rsid w:val="00E81C7D"/>
    <w:rsid w:val="00E82D38"/>
    <w:rsid w:val="00E848B7"/>
    <w:rsid w:val="00E84AF1"/>
    <w:rsid w:val="00E8505E"/>
    <w:rsid w:val="00E856BF"/>
    <w:rsid w:val="00E863ED"/>
    <w:rsid w:val="00E86B63"/>
    <w:rsid w:val="00E87339"/>
    <w:rsid w:val="00E878BE"/>
    <w:rsid w:val="00E90234"/>
    <w:rsid w:val="00E902F3"/>
    <w:rsid w:val="00E90358"/>
    <w:rsid w:val="00E90FF8"/>
    <w:rsid w:val="00E91360"/>
    <w:rsid w:val="00E91816"/>
    <w:rsid w:val="00E91846"/>
    <w:rsid w:val="00E91DE8"/>
    <w:rsid w:val="00E9382E"/>
    <w:rsid w:val="00E9424D"/>
    <w:rsid w:val="00E94CAF"/>
    <w:rsid w:val="00E95635"/>
    <w:rsid w:val="00E95A8C"/>
    <w:rsid w:val="00E9664D"/>
    <w:rsid w:val="00E96696"/>
    <w:rsid w:val="00E96860"/>
    <w:rsid w:val="00E969C5"/>
    <w:rsid w:val="00E97282"/>
    <w:rsid w:val="00E97779"/>
    <w:rsid w:val="00EA00B8"/>
    <w:rsid w:val="00EA05A4"/>
    <w:rsid w:val="00EA1585"/>
    <w:rsid w:val="00EA2FFF"/>
    <w:rsid w:val="00EA3253"/>
    <w:rsid w:val="00EA3332"/>
    <w:rsid w:val="00EA3D3A"/>
    <w:rsid w:val="00EA496A"/>
    <w:rsid w:val="00EA4BB4"/>
    <w:rsid w:val="00EA585A"/>
    <w:rsid w:val="00EA74B2"/>
    <w:rsid w:val="00EB0679"/>
    <w:rsid w:val="00EB0718"/>
    <w:rsid w:val="00EB0EF9"/>
    <w:rsid w:val="00EB1556"/>
    <w:rsid w:val="00EB2073"/>
    <w:rsid w:val="00EB220B"/>
    <w:rsid w:val="00EB27A6"/>
    <w:rsid w:val="00EB324E"/>
    <w:rsid w:val="00EB3333"/>
    <w:rsid w:val="00EB3698"/>
    <w:rsid w:val="00EB3932"/>
    <w:rsid w:val="00EB3B3E"/>
    <w:rsid w:val="00EB3F5C"/>
    <w:rsid w:val="00EB42C7"/>
    <w:rsid w:val="00EB4635"/>
    <w:rsid w:val="00EB4B30"/>
    <w:rsid w:val="00EB53AE"/>
    <w:rsid w:val="00EB5650"/>
    <w:rsid w:val="00EB60F3"/>
    <w:rsid w:val="00EB612D"/>
    <w:rsid w:val="00EB67B8"/>
    <w:rsid w:val="00EC0060"/>
    <w:rsid w:val="00EC0972"/>
    <w:rsid w:val="00EC27F7"/>
    <w:rsid w:val="00EC292D"/>
    <w:rsid w:val="00EC3170"/>
    <w:rsid w:val="00EC3964"/>
    <w:rsid w:val="00EC4855"/>
    <w:rsid w:val="00EC491A"/>
    <w:rsid w:val="00EC4A81"/>
    <w:rsid w:val="00EC4E3B"/>
    <w:rsid w:val="00EC4E3C"/>
    <w:rsid w:val="00EC51B6"/>
    <w:rsid w:val="00EC591C"/>
    <w:rsid w:val="00EC5BE6"/>
    <w:rsid w:val="00ED03A8"/>
    <w:rsid w:val="00ED2401"/>
    <w:rsid w:val="00ED34D7"/>
    <w:rsid w:val="00ED3C5C"/>
    <w:rsid w:val="00ED4533"/>
    <w:rsid w:val="00ED4C07"/>
    <w:rsid w:val="00ED515C"/>
    <w:rsid w:val="00ED5B7F"/>
    <w:rsid w:val="00ED60DA"/>
    <w:rsid w:val="00ED61A4"/>
    <w:rsid w:val="00ED6449"/>
    <w:rsid w:val="00ED69C5"/>
    <w:rsid w:val="00ED6DC8"/>
    <w:rsid w:val="00ED77AA"/>
    <w:rsid w:val="00ED77F6"/>
    <w:rsid w:val="00EE0249"/>
    <w:rsid w:val="00EE079D"/>
    <w:rsid w:val="00EE1DE5"/>
    <w:rsid w:val="00EE217A"/>
    <w:rsid w:val="00EE36FC"/>
    <w:rsid w:val="00EE3DC0"/>
    <w:rsid w:val="00EE4176"/>
    <w:rsid w:val="00EE4C69"/>
    <w:rsid w:val="00EE4F08"/>
    <w:rsid w:val="00EE57A3"/>
    <w:rsid w:val="00EE61DC"/>
    <w:rsid w:val="00EE6444"/>
    <w:rsid w:val="00EE6D06"/>
    <w:rsid w:val="00EE6F36"/>
    <w:rsid w:val="00EE7926"/>
    <w:rsid w:val="00EF13B3"/>
    <w:rsid w:val="00EF19B0"/>
    <w:rsid w:val="00EF1E49"/>
    <w:rsid w:val="00EF26CF"/>
    <w:rsid w:val="00EF2CAB"/>
    <w:rsid w:val="00EF3BF3"/>
    <w:rsid w:val="00EF44D9"/>
    <w:rsid w:val="00EF49DE"/>
    <w:rsid w:val="00EF5463"/>
    <w:rsid w:val="00EF56EA"/>
    <w:rsid w:val="00EF5A94"/>
    <w:rsid w:val="00EF6262"/>
    <w:rsid w:val="00EF67FA"/>
    <w:rsid w:val="00EF6A93"/>
    <w:rsid w:val="00EF718A"/>
    <w:rsid w:val="00EF76DA"/>
    <w:rsid w:val="00EF7D40"/>
    <w:rsid w:val="00EF7FC7"/>
    <w:rsid w:val="00F00C23"/>
    <w:rsid w:val="00F00DF7"/>
    <w:rsid w:val="00F019B9"/>
    <w:rsid w:val="00F02116"/>
    <w:rsid w:val="00F02554"/>
    <w:rsid w:val="00F02784"/>
    <w:rsid w:val="00F03EBC"/>
    <w:rsid w:val="00F0438A"/>
    <w:rsid w:val="00F0517B"/>
    <w:rsid w:val="00F058D8"/>
    <w:rsid w:val="00F06AF4"/>
    <w:rsid w:val="00F06B99"/>
    <w:rsid w:val="00F07325"/>
    <w:rsid w:val="00F077FB"/>
    <w:rsid w:val="00F101E9"/>
    <w:rsid w:val="00F119D3"/>
    <w:rsid w:val="00F1235D"/>
    <w:rsid w:val="00F1252D"/>
    <w:rsid w:val="00F15A89"/>
    <w:rsid w:val="00F16834"/>
    <w:rsid w:val="00F16C6F"/>
    <w:rsid w:val="00F16CBB"/>
    <w:rsid w:val="00F17F84"/>
    <w:rsid w:val="00F206EC"/>
    <w:rsid w:val="00F2142C"/>
    <w:rsid w:val="00F21499"/>
    <w:rsid w:val="00F216F6"/>
    <w:rsid w:val="00F219F1"/>
    <w:rsid w:val="00F21FB1"/>
    <w:rsid w:val="00F21FDE"/>
    <w:rsid w:val="00F2216B"/>
    <w:rsid w:val="00F2276F"/>
    <w:rsid w:val="00F22E92"/>
    <w:rsid w:val="00F23474"/>
    <w:rsid w:val="00F23B10"/>
    <w:rsid w:val="00F23B66"/>
    <w:rsid w:val="00F24886"/>
    <w:rsid w:val="00F24EFC"/>
    <w:rsid w:val="00F25531"/>
    <w:rsid w:val="00F259D2"/>
    <w:rsid w:val="00F260E9"/>
    <w:rsid w:val="00F27F73"/>
    <w:rsid w:val="00F308B2"/>
    <w:rsid w:val="00F30CAE"/>
    <w:rsid w:val="00F31FDF"/>
    <w:rsid w:val="00F32511"/>
    <w:rsid w:val="00F32EEF"/>
    <w:rsid w:val="00F333B2"/>
    <w:rsid w:val="00F35048"/>
    <w:rsid w:val="00F3537E"/>
    <w:rsid w:val="00F35FB3"/>
    <w:rsid w:val="00F36569"/>
    <w:rsid w:val="00F373FD"/>
    <w:rsid w:val="00F374E1"/>
    <w:rsid w:val="00F37C52"/>
    <w:rsid w:val="00F37E08"/>
    <w:rsid w:val="00F4011A"/>
    <w:rsid w:val="00F40BF2"/>
    <w:rsid w:val="00F40C91"/>
    <w:rsid w:val="00F4121D"/>
    <w:rsid w:val="00F4127B"/>
    <w:rsid w:val="00F41965"/>
    <w:rsid w:val="00F41CB5"/>
    <w:rsid w:val="00F41E95"/>
    <w:rsid w:val="00F423EF"/>
    <w:rsid w:val="00F4303F"/>
    <w:rsid w:val="00F444EE"/>
    <w:rsid w:val="00F44D4A"/>
    <w:rsid w:val="00F459F7"/>
    <w:rsid w:val="00F4663C"/>
    <w:rsid w:val="00F467D0"/>
    <w:rsid w:val="00F46943"/>
    <w:rsid w:val="00F46BBE"/>
    <w:rsid w:val="00F47C49"/>
    <w:rsid w:val="00F50426"/>
    <w:rsid w:val="00F505A1"/>
    <w:rsid w:val="00F51628"/>
    <w:rsid w:val="00F518C9"/>
    <w:rsid w:val="00F51A6D"/>
    <w:rsid w:val="00F522B9"/>
    <w:rsid w:val="00F53F0F"/>
    <w:rsid w:val="00F5444C"/>
    <w:rsid w:val="00F54CAA"/>
    <w:rsid w:val="00F54E80"/>
    <w:rsid w:val="00F566C7"/>
    <w:rsid w:val="00F56A44"/>
    <w:rsid w:val="00F57563"/>
    <w:rsid w:val="00F57F55"/>
    <w:rsid w:val="00F6044A"/>
    <w:rsid w:val="00F6196F"/>
    <w:rsid w:val="00F62485"/>
    <w:rsid w:val="00F62B0F"/>
    <w:rsid w:val="00F62C78"/>
    <w:rsid w:val="00F62D55"/>
    <w:rsid w:val="00F62FFA"/>
    <w:rsid w:val="00F636C0"/>
    <w:rsid w:val="00F64D08"/>
    <w:rsid w:val="00F64EBA"/>
    <w:rsid w:val="00F65489"/>
    <w:rsid w:val="00F65AAA"/>
    <w:rsid w:val="00F65C9C"/>
    <w:rsid w:val="00F65EF6"/>
    <w:rsid w:val="00F66560"/>
    <w:rsid w:val="00F66D84"/>
    <w:rsid w:val="00F7029E"/>
    <w:rsid w:val="00F714AB"/>
    <w:rsid w:val="00F72429"/>
    <w:rsid w:val="00F72DE3"/>
    <w:rsid w:val="00F733B6"/>
    <w:rsid w:val="00F73583"/>
    <w:rsid w:val="00F7464E"/>
    <w:rsid w:val="00F7481E"/>
    <w:rsid w:val="00F74F6A"/>
    <w:rsid w:val="00F754F7"/>
    <w:rsid w:val="00F75E78"/>
    <w:rsid w:val="00F766B3"/>
    <w:rsid w:val="00F767EE"/>
    <w:rsid w:val="00F76967"/>
    <w:rsid w:val="00F76A32"/>
    <w:rsid w:val="00F76B2C"/>
    <w:rsid w:val="00F76D1E"/>
    <w:rsid w:val="00F76FF0"/>
    <w:rsid w:val="00F770CC"/>
    <w:rsid w:val="00F77132"/>
    <w:rsid w:val="00F802DC"/>
    <w:rsid w:val="00F80D96"/>
    <w:rsid w:val="00F8131B"/>
    <w:rsid w:val="00F82000"/>
    <w:rsid w:val="00F82AEF"/>
    <w:rsid w:val="00F82CB0"/>
    <w:rsid w:val="00F83200"/>
    <w:rsid w:val="00F8488D"/>
    <w:rsid w:val="00F84D3B"/>
    <w:rsid w:val="00F85805"/>
    <w:rsid w:val="00F85D13"/>
    <w:rsid w:val="00F86386"/>
    <w:rsid w:val="00F8666C"/>
    <w:rsid w:val="00F87848"/>
    <w:rsid w:val="00F878EB"/>
    <w:rsid w:val="00F87BCE"/>
    <w:rsid w:val="00F87D33"/>
    <w:rsid w:val="00F87E82"/>
    <w:rsid w:val="00F904F6"/>
    <w:rsid w:val="00F90954"/>
    <w:rsid w:val="00F90ADD"/>
    <w:rsid w:val="00F90FEE"/>
    <w:rsid w:val="00F91369"/>
    <w:rsid w:val="00F91833"/>
    <w:rsid w:val="00F92755"/>
    <w:rsid w:val="00F933E5"/>
    <w:rsid w:val="00F9340A"/>
    <w:rsid w:val="00F93497"/>
    <w:rsid w:val="00F9361A"/>
    <w:rsid w:val="00F94AD6"/>
    <w:rsid w:val="00F9652A"/>
    <w:rsid w:val="00F97607"/>
    <w:rsid w:val="00F97C2C"/>
    <w:rsid w:val="00FA0849"/>
    <w:rsid w:val="00FA0AB2"/>
    <w:rsid w:val="00FA155A"/>
    <w:rsid w:val="00FA293C"/>
    <w:rsid w:val="00FA2ED9"/>
    <w:rsid w:val="00FA37C1"/>
    <w:rsid w:val="00FA3FBD"/>
    <w:rsid w:val="00FA431B"/>
    <w:rsid w:val="00FA53CB"/>
    <w:rsid w:val="00FA733E"/>
    <w:rsid w:val="00FB0AFB"/>
    <w:rsid w:val="00FB0FD7"/>
    <w:rsid w:val="00FB1092"/>
    <w:rsid w:val="00FB2FF8"/>
    <w:rsid w:val="00FB339E"/>
    <w:rsid w:val="00FB3DF1"/>
    <w:rsid w:val="00FB44E7"/>
    <w:rsid w:val="00FB44EA"/>
    <w:rsid w:val="00FB554E"/>
    <w:rsid w:val="00FB6045"/>
    <w:rsid w:val="00FB6119"/>
    <w:rsid w:val="00FB664F"/>
    <w:rsid w:val="00FB6900"/>
    <w:rsid w:val="00FB7403"/>
    <w:rsid w:val="00FB7AB0"/>
    <w:rsid w:val="00FC1439"/>
    <w:rsid w:val="00FC18E2"/>
    <w:rsid w:val="00FC1F91"/>
    <w:rsid w:val="00FC2A31"/>
    <w:rsid w:val="00FC2BB8"/>
    <w:rsid w:val="00FC2F05"/>
    <w:rsid w:val="00FC3116"/>
    <w:rsid w:val="00FC31CA"/>
    <w:rsid w:val="00FC347D"/>
    <w:rsid w:val="00FC3EC6"/>
    <w:rsid w:val="00FC41A1"/>
    <w:rsid w:val="00FC4F14"/>
    <w:rsid w:val="00FC546B"/>
    <w:rsid w:val="00FC5AFF"/>
    <w:rsid w:val="00FC5D98"/>
    <w:rsid w:val="00FC5FD9"/>
    <w:rsid w:val="00FC617F"/>
    <w:rsid w:val="00FC662D"/>
    <w:rsid w:val="00FC6747"/>
    <w:rsid w:val="00FC6F81"/>
    <w:rsid w:val="00FD0270"/>
    <w:rsid w:val="00FD0D3D"/>
    <w:rsid w:val="00FD2371"/>
    <w:rsid w:val="00FD2DEF"/>
    <w:rsid w:val="00FD41AB"/>
    <w:rsid w:val="00FD41FB"/>
    <w:rsid w:val="00FD495C"/>
    <w:rsid w:val="00FD4E76"/>
    <w:rsid w:val="00FD4F03"/>
    <w:rsid w:val="00FD6429"/>
    <w:rsid w:val="00FD6482"/>
    <w:rsid w:val="00FD6513"/>
    <w:rsid w:val="00FD66DE"/>
    <w:rsid w:val="00FD7B2E"/>
    <w:rsid w:val="00FE04DA"/>
    <w:rsid w:val="00FE2877"/>
    <w:rsid w:val="00FE34BF"/>
    <w:rsid w:val="00FE3BD3"/>
    <w:rsid w:val="00FE469C"/>
    <w:rsid w:val="00FE4A77"/>
    <w:rsid w:val="00FE50E3"/>
    <w:rsid w:val="00FE69C6"/>
    <w:rsid w:val="00FE73ED"/>
    <w:rsid w:val="00FE7B58"/>
    <w:rsid w:val="00FE7E57"/>
    <w:rsid w:val="00FF1331"/>
    <w:rsid w:val="00FF135D"/>
    <w:rsid w:val="00FF1498"/>
    <w:rsid w:val="00FF25AE"/>
    <w:rsid w:val="00FF2F94"/>
    <w:rsid w:val="00FF4F0D"/>
    <w:rsid w:val="00FF50D7"/>
    <w:rsid w:val="00FF5995"/>
    <w:rsid w:val="00FF690C"/>
    <w:rsid w:val="00FF6A4F"/>
    <w:rsid w:val="00FF7DDA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2C3"/>
  </w:style>
  <w:style w:type="paragraph" w:styleId="Footer">
    <w:name w:val="footer"/>
    <w:basedOn w:val="Normal"/>
    <w:link w:val="FooterChar"/>
    <w:uiPriority w:val="99"/>
    <w:semiHidden/>
    <w:unhideWhenUsed/>
    <w:rsid w:val="002B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2C3"/>
  </w:style>
  <w:style w:type="paragraph" w:styleId="ListParagraph">
    <w:name w:val="List Paragraph"/>
    <w:basedOn w:val="Normal"/>
    <w:uiPriority w:val="34"/>
    <w:qFormat/>
    <w:rsid w:val="002B12C3"/>
    <w:pPr>
      <w:ind w:left="720"/>
      <w:contextualSpacing/>
    </w:pPr>
  </w:style>
  <w:style w:type="table" w:styleId="TableGrid">
    <w:name w:val="Table Grid"/>
    <w:basedOn w:val="TableNormal"/>
    <w:uiPriority w:val="59"/>
    <w:rsid w:val="00FD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C9B0-4DC1-4D13-B8DA-C356650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Van Diest</dc:creator>
  <cp:keywords/>
  <dc:description/>
  <cp:lastModifiedBy>Jeannette Van Diest</cp:lastModifiedBy>
  <cp:revision>2</cp:revision>
  <dcterms:created xsi:type="dcterms:W3CDTF">2013-05-02T08:52:00Z</dcterms:created>
  <dcterms:modified xsi:type="dcterms:W3CDTF">2013-05-02T08:52:00Z</dcterms:modified>
</cp:coreProperties>
</file>